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34C002F" w14:textId="77777777" w:rsidR="000A363F" w:rsidRPr="003532DA" w:rsidRDefault="00740C96" w:rsidP="000A363F">
      <w:pPr>
        <w:pStyle w:val="Normal-Date"/>
        <w:rPr>
          <w:rStyle w:val="PlaceholderText"/>
        </w:rPr>
      </w:pPr>
      <w:sdt>
        <w:sdtPr>
          <w:rPr>
            <w:rStyle w:val="PlaceholderText"/>
          </w:rPr>
          <w:id w:val="-1881385624"/>
          <w:placeholder>
            <w:docPart w:val="B2580EEE51004787836CD315CD94395A"/>
          </w:placeholder>
          <w:date>
            <w:dateFormat w:val="M/d/yyyy"/>
            <w:lid w:val="en-US"/>
            <w:storeMappedDataAs w:val="dateTime"/>
            <w:calendar w:val="gregorian"/>
          </w:date>
        </w:sdtPr>
        <w:sdtEndPr>
          <w:rPr>
            <w:rStyle w:val="PlaceholderText"/>
          </w:rPr>
        </w:sdtEndPr>
        <w:sdtContent>
          <w:r w:rsidR="000A363F" w:rsidRPr="003532DA">
            <w:rPr>
              <w:rStyle w:val="PlaceholderText"/>
            </w:rPr>
            <w:t>[Date]</w:t>
          </w:r>
        </w:sdtContent>
      </w:sdt>
    </w:p>
    <w:sdt>
      <w:sdtPr>
        <w:rPr>
          <w:rStyle w:val="PlaceholderText"/>
        </w:rPr>
        <w:id w:val="-1350014189"/>
        <w:placeholder>
          <w:docPart w:val="0CB0C86335A147AC9940CF697A757365"/>
        </w:placeholder>
      </w:sdtPr>
      <w:sdtEndPr>
        <w:rPr>
          <w:rStyle w:val="PlaceholderText"/>
        </w:rPr>
      </w:sdtEndPr>
      <w:sdtContent>
        <w:p w14:paraId="75AFE403" w14:textId="77777777" w:rsidR="000A363F" w:rsidRPr="003532DA" w:rsidRDefault="000A363F" w:rsidP="000A363F">
          <w:pPr>
            <w:pStyle w:val="Normal-RecieverSender"/>
            <w:rPr>
              <w:rStyle w:val="PlaceholderText"/>
            </w:rPr>
          </w:pPr>
          <w:r w:rsidRPr="003532DA">
            <w:rPr>
              <w:rStyle w:val="PlaceholderText"/>
            </w:rPr>
            <w:t>Name</w:t>
          </w:r>
        </w:p>
        <w:p w14:paraId="77CB383A" w14:textId="77777777" w:rsidR="000A363F" w:rsidRPr="003532DA" w:rsidRDefault="000A363F" w:rsidP="000A363F">
          <w:pPr>
            <w:pStyle w:val="Normal-RecieverSender"/>
            <w:rPr>
              <w:rStyle w:val="PlaceholderText"/>
            </w:rPr>
          </w:pPr>
          <w:r w:rsidRPr="003532DA">
            <w:rPr>
              <w:rStyle w:val="PlaceholderText"/>
            </w:rPr>
            <w:t>Title</w:t>
          </w:r>
        </w:p>
        <w:p w14:paraId="4A391410" w14:textId="77777777" w:rsidR="000A363F" w:rsidRPr="003532DA" w:rsidRDefault="000A363F" w:rsidP="000A363F">
          <w:pPr>
            <w:pStyle w:val="Normal-RecieverSender"/>
            <w:rPr>
              <w:rStyle w:val="PlaceholderText"/>
            </w:rPr>
          </w:pPr>
          <w:r w:rsidRPr="003532DA">
            <w:rPr>
              <w:rStyle w:val="PlaceholderText"/>
            </w:rPr>
            <w:t>Organization</w:t>
          </w:r>
        </w:p>
        <w:p w14:paraId="0AC3818F" w14:textId="77777777" w:rsidR="000A363F" w:rsidRPr="003532DA" w:rsidRDefault="000A363F" w:rsidP="000A363F">
          <w:pPr>
            <w:pStyle w:val="Normal-RecieverSender"/>
            <w:rPr>
              <w:rStyle w:val="PlaceholderText"/>
            </w:rPr>
          </w:pPr>
          <w:r w:rsidRPr="003532DA">
            <w:rPr>
              <w:rStyle w:val="PlaceholderText"/>
            </w:rPr>
            <w:t>Address Line 1</w:t>
          </w:r>
        </w:p>
        <w:p w14:paraId="094DF2F7" w14:textId="77777777" w:rsidR="000A363F" w:rsidRPr="003532DA" w:rsidRDefault="000A363F" w:rsidP="000A363F">
          <w:pPr>
            <w:pStyle w:val="Normal-RecieverSender"/>
            <w:rPr>
              <w:rStyle w:val="PlaceholderText"/>
            </w:rPr>
          </w:pPr>
          <w:r w:rsidRPr="003532DA">
            <w:rPr>
              <w:rStyle w:val="PlaceholderText"/>
            </w:rPr>
            <w:t>Address Line 2</w:t>
          </w:r>
        </w:p>
        <w:p w14:paraId="0E6EA10F" w14:textId="77777777" w:rsidR="000A363F" w:rsidRPr="003532DA" w:rsidRDefault="000A363F" w:rsidP="000A363F">
          <w:pPr>
            <w:pStyle w:val="Normal-RecieverSender"/>
            <w:rPr>
              <w:rStyle w:val="PlaceholderText"/>
            </w:rPr>
          </w:pPr>
          <w:r w:rsidRPr="003532DA">
            <w:rPr>
              <w:rStyle w:val="PlaceholderText"/>
            </w:rPr>
            <w:t>City, State, Zip Code</w:t>
          </w:r>
        </w:p>
      </w:sdtContent>
    </w:sdt>
    <w:p w14:paraId="76071974" w14:textId="2CA4A49B" w:rsidR="00734FB4" w:rsidRPr="00AA0141" w:rsidRDefault="00734FB4" w:rsidP="000A363F">
      <w:pPr>
        <w:pStyle w:val="Normal-subject"/>
      </w:pPr>
      <w:r w:rsidRPr="00AA0141">
        <w:t>Subject:</w:t>
      </w:r>
      <w:r w:rsidR="004863BE" w:rsidRPr="004863BE">
        <w:t xml:space="preserve"> </w:t>
      </w:r>
      <w:r w:rsidR="004863BE">
        <w:t xml:space="preserve">USDA RD </w:t>
      </w:r>
      <w:sdt>
        <w:sdtPr>
          <w:id w:val="-543132312"/>
          <w:placeholder>
            <w:docPart w:val="FFFB97AEF7D84C00B120E1F0ECDB2668"/>
          </w:placeholder>
        </w:sdtPr>
        <w:sdtEndPr>
          <w:rPr>
            <w:rStyle w:val="PlaceholderText"/>
            <w:color w:val="FF0000"/>
          </w:rPr>
        </w:sdtEndPr>
        <w:sdtContent>
          <w:r w:rsidR="004863BE" w:rsidRPr="003B1308">
            <w:rPr>
              <w:rStyle w:val="PlaceholderText"/>
            </w:rPr>
            <w:t>[Insert Agency]</w:t>
          </w:r>
        </w:sdtContent>
      </w:sdt>
      <w:r w:rsidR="004863BE">
        <w:t xml:space="preserve"> Staff</w:t>
      </w:r>
      <w:r w:rsidRPr="00AA0141">
        <w:t xml:space="preserve"> </w:t>
      </w:r>
      <w:sdt>
        <w:sdtPr>
          <w:id w:val="810211566"/>
          <w:placeholder>
            <w:docPart w:val="9FD507D098984E5A9F8DF4AC56F27A3E"/>
          </w:placeholder>
        </w:sdtPr>
        <w:sdtEndPr/>
        <w:sdtContent>
          <w:r w:rsidRPr="00F32430">
            <w:rPr>
              <w:rStyle w:val="PlaceholderText"/>
            </w:rPr>
            <w:t>[Choose THPO Finding of No Historic Properties Affected or THPO Finding of No Adverse Effects]</w:t>
          </w:r>
        </w:sdtContent>
      </w:sdt>
      <w:r w:rsidR="0057377D">
        <w:rPr>
          <w:rStyle w:val="PlaceholderText"/>
        </w:rPr>
        <w:t xml:space="preserve"> </w:t>
      </w:r>
      <w:r w:rsidR="009808DF" w:rsidRPr="0057377D">
        <w:t>(</w:t>
      </w:r>
      <w:r w:rsidR="009808DF">
        <w:t>Other Tribal Land I</w:t>
      </w:r>
      <w:r w:rsidR="009808DF" w:rsidRPr="0057377D">
        <w:t>nvolved)</w:t>
      </w:r>
    </w:p>
    <w:sdt>
      <w:sdtPr>
        <w:id w:val="928311652"/>
        <w:placeholder>
          <w:docPart w:val="9FD507D098984E5A9F8DF4AC56F27A3E"/>
        </w:placeholder>
      </w:sdtPr>
      <w:sdtEndPr>
        <w:rPr>
          <w:rStyle w:val="PlaceholderText"/>
          <w:color w:val="FF0000"/>
        </w:rPr>
      </w:sdtEndPr>
      <w:sdtContent>
        <w:p w14:paraId="0968789F" w14:textId="77777777" w:rsidR="00734FB4" w:rsidRPr="00F32430" w:rsidRDefault="00734FB4" w:rsidP="00734FB4">
          <w:pPr>
            <w:pStyle w:val="Normal-subject"/>
            <w:rPr>
              <w:rStyle w:val="PlaceholderText"/>
            </w:rPr>
          </w:pPr>
          <w:r w:rsidRPr="00F32430">
            <w:rPr>
              <w:rStyle w:val="PlaceholderText"/>
            </w:rPr>
            <w:t>[Insert Project Name]</w:t>
          </w:r>
        </w:p>
      </w:sdtContent>
    </w:sdt>
    <w:sdt>
      <w:sdtPr>
        <w:id w:val="303205089"/>
        <w:placeholder>
          <w:docPart w:val="9FD507D098984E5A9F8DF4AC56F27A3E"/>
        </w:placeholder>
      </w:sdtPr>
      <w:sdtEndPr>
        <w:rPr>
          <w:rStyle w:val="PlaceholderText"/>
          <w:color w:val="FF0000"/>
        </w:rPr>
      </w:sdtEndPr>
      <w:sdtContent>
        <w:p w14:paraId="07E81A72" w14:textId="77777777" w:rsidR="00734FB4" w:rsidRPr="00F32430" w:rsidRDefault="00734FB4" w:rsidP="00734FB4">
          <w:pPr>
            <w:pStyle w:val="Normal-subject"/>
            <w:rPr>
              <w:rStyle w:val="PlaceholderText"/>
            </w:rPr>
          </w:pPr>
          <w:r w:rsidRPr="00F32430">
            <w:rPr>
              <w:rStyle w:val="PlaceholderText"/>
            </w:rPr>
            <w:t>[Insert Project Location]</w:t>
          </w:r>
        </w:p>
      </w:sdtContent>
    </w:sdt>
    <w:p w14:paraId="54188D98" w14:textId="4B4C593B" w:rsidR="00E44E97" w:rsidRPr="00AA0141" w:rsidRDefault="00E44E97" w:rsidP="00E44E97">
      <w:pPr>
        <w:pStyle w:val="Normal-DearLine"/>
      </w:pPr>
      <w:r w:rsidRPr="00AA0141">
        <w:t xml:space="preserve">Dear </w:t>
      </w:r>
      <w:sdt>
        <w:sdtPr>
          <w:id w:val="745000252"/>
          <w:placeholder>
            <w:docPart w:val="3E1C7665BA104FC0BA2B8C32761A7A55"/>
          </w:placeholder>
        </w:sdtPr>
        <w:sdtEndPr>
          <w:rPr>
            <w:rStyle w:val="PlaceholderText"/>
            <w:color w:val="FF0000"/>
          </w:rPr>
        </w:sdtEndPr>
        <w:sdtContent>
          <w:r w:rsidRPr="004A3EC6">
            <w:rPr>
              <w:rStyle w:val="PlaceholderText"/>
            </w:rPr>
            <w:t xml:space="preserve">[Insert </w:t>
          </w:r>
          <w:r w:rsidR="008411BC">
            <w:rPr>
              <w:rStyle w:val="PlaceholderText"/>
            </w:rPr>
            <w:t>Recipient</w:t>
          </w:r>
          <w:r w:rsidRPr="004A3EC6">
            <w:rPr>
              <w:rStyle w:val="PlaceholderText"/>
            </w:rPr>
            <w:t>’s Title and Last Name]</w:t>
          </w:r>
        </w:sdtContent>
      </w:sdt>
      <w:r w:rsidRPr="00AA0141">
        <w:t>:</w:t>
      </w:r>
    </w:p>
    <w:p w14:paraId="51BB6CC0" w14:textId="768AD853" w:rsidR="00553FAE" w:rsidRDefault="00553FAE" w:rsidP="00E44E97">
      <w:pPr>
        <w:pStyle w:val="Normal-LetterText"/>
        <w:rPr>
          <w:rStyle w:val="PlaceholderText"/>
        </w:rPr>
      </w:pPr>
      <w:r w:rsidRPr="00553FAE">
        <w:t>The</w:t>
      </w:r>
      <w:r>
        <w:rPr>
          <w:rStyle w:val="PlaceholderText"/>
        </w:rPr>
        <w:t xml:space="preserve"> </w:t>
      </w:r>
      <w:sdt>
        <w:sdtPr>
          <w:rPr>
            <w:rStyle w:val="PlaceholderText"/>
          </w:rPr>
          <w:alias w:val="Choose: Rural Utilities Service (RUS), Rural Business-Cooperative Service (RBS), or Rural Housing Service (RHS)"/>
          <w:tag w:val="Choose: Rural Utilities Service (RUS), Rural Business-Cooperative Service (RBS), or Rural Hous-ing Service (RHS)"/>
          <w:id w:val="-1846464303"/>
          <w:placeholder>
            <w:docPart w:val="6967A900438B4EE293B44EFFD7714A0E"/>
          </w:placeholder>
          <w:showingPlcHdr/>
          <w15:color w:val="000000"/>
          <w:dropDownList>
            <w:listItem w:displayText="Rural Utilities Service (RUS)" w:value="Rural Utilities Service (RUS)"/>
            <w:listItem w:displayText="Rural Business-Cooperative Service (RBS)" w:value="Rural Business-Cooperative Service (RBS)"/>
            <w:listItem w:displayText="Rural Housing Service (RHS)" w:value="Rural Housing Service (RHS)"/>
          </w:dropDownList>
        </w:sdtPr>
        <w:sdtEndPr>
          <w:rPr>
            <w:rStyle w:val="PlaceholderText"/>
          </w:rPr>
        </w:sdtEndPr>
        <w:sdtContent>
          <w:r w:rsidRPr="00AD1530">
            <w:rPr>
              <w:rStyle w:val="PlaceholderText"/>
            </w:rPr>
            <w:t>[Choose: Rural Utilities Service (RUS), Rural Business-Cooperative Service (RBS), or Rural Housing Service (RHS)]</w:t>
          </w:r>
        </w:sdtContent>
      </w:sdt>
      <w:r w:rsidRPr="00553FAE">
        <w:rPr>
          <w:rStyle w:val="PlaceholderText"/>
        </w:rPr>
        <w:t xml:space="preserve"> </w:t>
      </w:r>
      <w:r w:rsidRPr="00553FAE">
        <w:t xml:space="preserve">is reaching out to </w:t>
      </w:r>
      <w:r>
        <w:t xml:space="preserve">the </w:t>
      </w:r>
      <w:sdt>
        <w:sdtPr>
          <w:id w:val="-145051585"/>
          <w:placeholder>
            <w:docPart w:val="DefaultPlaceholder_1081868574"/>
          </w:placeholder>
        </w:sdtPr>
        <w:sdtEndPr/>
        <w:sdtContent>
          <w:r w:rsidRPr="00553FAE">
            <w:rPr>
              <w:rStyle w:val="PlaceholderText"/>
            </w:rPr>
            <w:t>[Insert the tribe’s name]</w:t>
          </w:r>
        </w:sdtContent>
      </w:sdt>
      <w:r w:rsidRPr="00553FAE">
        <w:t xml:space="preserve"> to ensure we have input from all tribes known </w:t>
      </w:r>
      <w:r>
        <w:t xml:space="preserve">to have an interest in the </w:t>
      </w:r>
      <w:sdt>
        <w:sdtPr>
          <w:rPr>
            <w:rStyle w:val="PlaceholderText"/>
          </w:rPr>
          <w:id w:val="-515226480"/>
          <w:placeholder>
            <w:docPart w:val="7AD10B5228144C1A93D453E078BEF7CE"/>
          </w:placeholder>
        </w:sdtPr>
        <w:sdtEndPr>
          <w:rPr>
            <w:rStyle w:val="PlaceholderText"/>
          </w:rPr>
        </w:sdtEndPr>
        <w:sdtContent>
          <w:r w:rsidRPr="00AD1530">
            <w:rPr>
              <w:rStyle w:val="PlaceholderText"/>
            </w:rPr>
            <w:t>[Insert the project name or designation]</w:t>
          </w:r>
        </w:sdtContent>
      </w:sdt>
      <w:r>
        <w:t xml:space="preserve"> (Project), which occurs on lands controlled by the </w:t>
      </w:r>
      <w:sdt>
        <w:sdtPr>
          <w:id w:val="-1564401837"/>
          <w:placeholder>
            <w:docPart w:val="77DA48E1773B4CB590E59B15417E9ABC"/>
          </w:placeholder>
        </w:sdtPr>
        <w:sdtEndPr/>
        <w:sdtContent>
          <w:r w:rsidRPr="00553FAE">
            <w:rPr>
              <w:rStyle w:val="PlaceholderText"/>
            </w:rPr>
            <w:t>[Insert the tribe’s name]</w:t>
          </w:r>
        </w:sdtContent>
      </w:sdt>
      <w:r>
        <w:t>.</w:t>
      </w:r>
    </w:p>
    <w:p w14:paraId="53656C1E" w14:textId="4B247468" w:rsidR="005371EF" w:rsidRDefault="00740C96" w:rsidP="005371EF">
      <w:sdt>
        <w:sdtPr>
          <w:rPr>
            <w:rStyle w:val="PlaceholderText"/>
          </w:rPr>
          <w:id w:val="-730617601"/>
          <w:placeholder>
            <w:docPart w:val="FAF6DB63722649489BA54B27DA67F663"/>
          </w:placeholder>
        </w:sdtPr>
        <w:sdtEndPr>
          <w:rPr>
            <w:rStyle w:val="PlaceholderText"/>
          </w:rPr>
        </w:sdtEndPr>
        <w:sdtContent>
          <w:r w:rsidR="00E44E97" w:rsidRPr="003532DA">
            <w:rPr>
              <w:rStyle w:val="PlaceholderText"/>
            </w:rPr>
            <w:t>[Insert Name of Applicant]</w:t>
          </w:r>
        </w:sdtContent>
      </w:sdt>
      <w:r w:rsidR="00E44E97" w:rsidRPr="003532DA">
        <w:rPr>
          <w:rStyle w:val="PlaceholderText"/>
        </w:rPr>
        <w:t xml:space="preserve"> </w:t>
      </w:r>
      <w:sdt>
        <w:sdtPr>
          <w:id w:val="-1710094445"/>
          <w:placeholder>
            <w:docPart w:val="FAF6DB63722649489BA54B27DA67F663"/>
          </w:placeholder>
        </w:sdtPr>
        <w:sdtEndPr>
          <w:rPr>
            <w:rStyle w:val="PlaceholderText"/>
            <w:color w:val="FF0000"/>
          </w:rPr>
        </w:sdtEndPr>
        <w:sdtContent>
          <w:sdt>
            <w:sdtPr>
              <w:rPr>
                <w:rStyle w:val="PlaceholderText"/>
              </w:rPr>
              <w:alias w:val="Choose: is seeking or plans to seek"/>
              <w:tag w:val="Choose: is seeking or plans to seek"/>
              <w:id w:val="-465276309"/>
              <w:placeholder>
                <w:docPart w:val="88BF04676BB943929DE8C90F4C322173"/>
              </w:placeholder>
              <w:showingPlcHdr/>
              <w15:color w:val="000000"/>
              <w:dropDownList>
                <w:listItem w:displayText="is seeking" w:value="is seeking"/>
                <w:listItem w:displayText="plans to seek" w:value="plans to seek"/>
              </w:dropDownList>
            </w:sdtPr>
            <w:sdtEndPr>
              <w:rPr>
                <w:rStyle w:val="PlaceholderText"/>
              </w:rPr>
            </w:sdtEndPr>
            <w:sdtContent>
              <w:r w:rsidR="00E44E97" w:rsidRPr="00AD1530">
                <w:rPr>
                  <w:rStyle w:val="PlaceholderText"/>
                </w:rPr>
                <w:t>[Choose: is seeking or plans to seek]</w:t>
              </w:r>
            </w:sdtContent>
          </w:sdt>
        </w:sdtContent>
      </w:sdt>
      <w:r w:rsidR="00E44E97">
        <w:rPr>
          <w:rStyle w:val="PlaceholderText"/>
        </w:rPr>
        <w:t xml:space="preserve"> </w:t>
      </w:r>
      <w:r w:rsidR="00E44E97" w:rsidRPr="00654C88">
        <w:t>financial assistance from the</w:t>
      </w:r>
      <w:r w:rsidR="00E44E97">
        <w:t xml:space="preserve"> USDA Rural Development (RD),</w:t>
      </w:r>
      <w:r w:rsidR="00553FAE" w:rsidRPr="00553FAE">
        <w:t xml:space="preserve"> </w:t>
      </w:r>
      <w:sdt>
        <w:sdtPr>
          <w:alias w:val="Choose: RUS, RBS, or RHS"/>
          <w:tag w:val="Choose: RUS, RBS, or RHS"/>
          <w:id w:val="-595944033"/>
          <w:placeholder>
            <w:docPart w:val="7BB589EE9F8F4EBFA0F7DC9D10781E1A"/>
          </w:placeholder>
          <w:showingPlcHdr/>
          <w15:color w:val="000000"/>
          <w:dropDownList>
            <w:listItem w:displayText="RUS" w:value="RUS"/>
            <w:listItem w:displayText="RBS" w:value="RBS"/>
            <w:listItem w:displayText="RHS" w:value="RHS"/>
          </w:dropDownList>
        </w:sdtPr>
        <w:sdtEndPr/>
        <w:sdtContent>
          <w:r w:rsidR="00553FAE" w:rsidRPr="00057F7E">
            <w:rPr>
              <w:rStyle w:val="PlaceholderText"/>
            </w:rPr>
            <w:t>[Choose: RUS, RBS, or RHS]</w:t>
          </w:r>
        </w:sdtContent>
      </w:sdt>
      <w:r w:rsidR="00E44E97" w:rsidRPr="00654C88">
        <w:t xml:space="preserve"> </w:t>
      </w:r>
      <w:r w:rsidR="00E44E97" w:rsidRPr="001A2241">
        <w:rPr>
          <w:rStyle w:val="PlaceholderText"/>
        </w:rPr>
        <w:t xml:space="preserve"> </w:t>
      </w:r>
      <w:r w:rsidR="00E44E97" w:rsidRPr="00654C88">
        <w:t xml:space="preserve">under its </w:t>
      </w:r>
      <w:sdt>
        <w:sdtPr>
          <w:id w:val="-1706175245"/>
          <w:placeholder>
            <w:docPart w:val="FAF6DB63722649489BA54B27DA67F663"/>
          </w:placeholder>
        </w:sdtPr>
        <w:sdtEndPr>
          <w:rPr>
            <w:rStyle w:val="PlaceholderText"/>
            <w:color w:val="FF0000"/>
          </w:rPr>
        </w:sdtEndPr>
        <w:sdtContent>
          <w:r w:rsidR="00E44E97" w:rsidRPr="00AD1530">
            <w:rPr>
              <w:rStyle w:val="PlaceholderText"/>
            </w:rPr>
            <w:t>[Identify the applicable Agency Program</w:t>
          </w:r>
        </w:sdtContent>
      </w:sdt>
      <w:r w:rsidR="00E44E97" w:rsidRPr="00AD1530">
        <w:rPr>
          <w:rStyle w:val="PlaceholderText"/>
        </w:rPr>
        <w:t>]</w:t>
      </w:r>
      <w:r w:rsidR="00E44E97" w:rsidRPr="00654C88">
        <w:t xml:space="preserve"> for </w:t>
      </w:r>
      <w:r w:rsidR="00553FAE" w:rsidRPr="00553FAE">
        <w:t>the P</w:t>
      </w:r>
      <w:r w:rsidR="00553FAE">
        <w:t>roject</w:t>
      </w:r>
      <w:r w:rsidR="00E44E97">
        <w:t>.</w:t>
      </w:r>
      <w:r w:rsidR="005371EF" w:rsidRPr="005371EF">
        <w:t xml:space="preserve"> </w:t>
      </w:r>
      <w:sdt>
        <w:sdtPr>
          <w:alias w:val="Usage of the RD NPA for this project. "/>
          <w:tag w:val="Usage of the RD NPA for this project. "/>
          <w:id w:val="330648443"/>
          <w:placeholder>
            <w:docPart w:val="83F8D3991C264981A267835F12A856EB"/>
          </w:placeholder>
          <w:showingPlcHdr/>
          <w:dropDownList>
            <w:listItem w:displayText="This Project will not be using the NPA." w:value="This Project will not be using the NPA."/>
            <w:listItem w:displayText="This Project will be using the NPA to obligate funds before completing Section 106." w:value="This Project will be using the NPA to obligate funds before completing Section 106."/>
            <w:listItem w:displayText="This project has obligated funds before initiation and is using the NPA to complete Section 106." w:value="This project has obligated funds before initiation and is using the NPA to complete Section 106."/>
          </w:dropDownList>
        </w:sdtPr>
        <w:sdtEndPr>
          <w:rPr>
            <w:rStyle w:val="PlaceholderText"/>
            <w:color w:val="FF0000"/>
          </w:rPr>
        </w:sdtEndPr>
        <w:sdtContent>
          <w:r w:rsidR="001F7AB7">
            <w:rPr>
              <w:rStyle w:val="PlaceholderText"/>
            </w:rPr>
            <w:t>[Choose an NPA option</w:t>
          </w:r>
          <w:r w:rsidR="001F7AB7" w:rsidRPr="00AD1530">
            <w:rPr>
              <w:rStyle w:val="PlaceholderText"/>
            </w:rPr>
            <w:t>]</w:t>
          </w:r>
          <w:r w:rsidR="001F7AB7">
            <w:rPr>
              <w:rStyle w:val="PlaceholderText"/>
            </w:rPr>
            <w:t>.</w:t>
          </w:r>
        </w:sdtContent>
      </w:sdt>
      <w:r w:rsidR="001F7AB7">
        <w:rPr>
          <w:rStyle w:val="FootnoteReference"/>
        </w:rPr>
        <w:footnoteReference w:id="1"/>
      </w:r>
    </w:p>
    <w:p w14:paraId="1D62AACF" w14:textId="4B080320" w:rsidR="00E44E97" w:rsidRDefault="00740C96" w:rsidP="00E44E97">
      <w:pPr>
        <w:pStyle w:val="Normal-LetterText"/>
      </w:pPr>
      <w:sdt>
        <w:sdtPr>
          <w:id w:val="-468981826"/>
          <w:placeholder>
            <w:docPart w:val="68774229EDA64A2AB99F47CADFD9EB58"/>
          </w:placeholder>
        </w:sdtPr>
        <w:sdtEndPr>
          <w:rPr>
            <w:rStyle w:val="PlaceholderText"/>
            <w:color w:val="FF0000"/>
          </w:rPr>
        </w:sdtEndPr>
        <w:sdtContent>
          <w:r w:rsidR="00E44E97" w:rsidRPr="00AD1530">
            <w:rPr>
              <w:rStyle w:val="PlaceholderText"/>
            </w:rPr>
            <w:t>[Insert a Complete Project Description]</w:t>
          </w:r>
        </w:sdtContent>
      </w:sdt>
      <w:r w:rsidR="00E44E97" w:rsidRPr="00654C88">
        <w:t>.</w:t>
      </w:r>
      <w:sdt>
        <w:sdtPr>
          <w:id w:val="-633327429"/>
          <w:placeholder>
            <w:docPart w:val="68774229EDA64A2AB99F47CADFD9EB58"/>
          </w:placeholder>
        </w:sdtPr>
        <w:sdtEndPr>
          <w:rPr>
            <w:rStyle w:val="PlaceholderText"/>
            <w:color w:val="FF0000"/>
          </w:rPr>
        </w:sdtEndPr>
        <w:sdtContent>
          <w:r w:rsidR="00E44E97" w:rsidRPr="00ED1611">
            <w:rPr>
              <w:rStyle w:val="PlaceholderText"/>
            </w:rPr>
            <w:t>[Describe the Project Purpose and Need]</w:t>
          </w:r>
        </w:sdtContent>
      </w:sdt>
      <w:r w:rsidR="00E44E97" w:rsidRPr="00654C88">
        <w:t>.</w:t>
      </w:r>
      <w:r w:rsidR="00E44E97">
        <w:t xml:space="preserve"> </w:t>
      </w:r>
    </w:p>
    <w:p w14:paraId="4C45EBEA" w14:textId="77777777" w:rsidR="00F812DA" w:rsidRPr="00624101" w:rsidRDefault="00F812DA" w:rsidP="00F812DA">
      <w:pPr>
        <w:pStyle w:val="Normal-LetterText"/>
      </w:pPr>
      <w:r w:rsidRPr="00624101">
        <w:t xml:space="preserve">If </w:t>
      </w:r>
      <w:sdt>
        <w:sdtPr>
          <w:alias w:val="Choose: RUS, RBS, or RHS"/>
          <w:tag w:val="Choose: RUS, RBS, or RHS"/>
          <w:id w:val="1999071523"/>
          <w:placeholder>
            <w:docPart w:val="EA19106E121747729E5283A76E594BBC"/>
          </w:placeholder>
          <w:showingPlcHdr/>
          <w15:color w:val="000000"/>
          <w:dropDownList>
            <w:listItem w:displayText="RUS" w:value="RUS"/>
            <w:listItem w:displayText="RBS" w:value="RBS"/>
            <w:listItem w:displayText="RHS" w:value="RHS"/>
          </w:dropDownList>
        </w:sdtPr>
        <w:sdtEndPr/>
        <w:sdtContent>
          <w:r w:rsidRPr="00D74C39">
            <w:rPr>
              <w:rStyle w:val="PlaceholderText"/>
            </w:rPr>
            <w:t>[Choose: RUS, RBS, or RHS]</w:t>
          </w:r>
        </w:sdtContent>
      </w:sdt>
      <w:r w:rsidRPr="00624101">
        <w:t xml:space="preserve"> elects to fund the </w:t>
      </w:r>
      <w:sdt>
        <w:sdtPr>
          <w:alias w:val="Choose: Project(s), Project construction work plan, or Project loan design"/>
          <w:tag w:val="Choose: Project(s), Project construction work plan, or Project loan design"/>
          <w:id w:val="-1159224636"/>
          <w:placeholder>
            <w:docPart w:val="F66D5938BB8F4869B99C6E6F2B50F8FD"/>
          </w:placeholder>
          <w:showingPlcHdr/>
          <w15:color w:val="000000"/>
          <w:dropDownList>
            <w:listItem w:displayText="Project" w:value="Project"/>
            <w:listItem w:displayText="Projects" w:value="Procjects"/>
            <w:listItem w:displayText="Project construction work plan" w:value="Project construction work plan"/>
            <w:listItem w:displayText="Project loan design" w:value="Project loan design"/>
          </w:dropDownList>
        </w:sdtPr>
        <w:sdtEndPr/>
        <w:sdtContent>
          <w:r w:rsidRPr="00D74C39">
            <w:rPr>
              <w:rStyle w:val="PlaceholderText"/>
            </w:rPr>
            <w:t>[Choose: Project(s), Project construction work plan, or Project loan design]</w:t>
          </w:r>
        </w:sdtContent>
      </w:sdt>
      <w:r w:rsidRPr="00624101">
        <w:t xml:space="preserve">, </w:t>
      </w:r>
      <w:sdt>
        <w:sdtPr>
          <w:alias w:val="Choose: an undertaking or they will become undertakings"/>
          <w:tag w:val="Choose: an undertaking or they will become undertakings"/>
          <w:id w:val="-2129612537"/>
          <w:placeholder>
            <w:docPart w:val="D3C18797FBAE4234A3772E0FFDC95E4C"/>
          </w:placeholder>
          <w:showingPlcHdr/>
          <w15:color w:val="000000"/>
          <w:dropDownList>
            <w:listItem w:displayText="it will become an undertaking" w:value="it will become an undertaking"/>
            <w:listItem w:displayText=" they will become undertakings" w:value=" they will become undertakings"/>
          </w:dropDownList>
        </w:sdtPr>
        <w:sdtEndPr/>
        <w:sdtContent>
          <w:r w:rsidRPr="008D5314">
            <w:rPr>
              <w:rStyle w:val="PlaceholderText"/>
            </w:rPr>
            <w:t xml:space="preserve">[Choose: </w:t>
          </w:r>
          <w:r w:rsidRPr="00E31925">
            <w:rPr>
              <w:rStyle w:val="PlaceholderText"/>
            </w:rPr>
            <w:t>it will become</w:t>
          </w:r>
          <w:r w:rsidRPr="008D5314">
            <w:rPr>
              <w:rStyle w:val="PlaceholderText"/>
            </w:rPr>
            <w:t xml:space="preserve"> an undertaking or they will become undertakings]</w:t>
          </w:r>
        </w:sdtContent>
      </w:sdt>
      <w:r w:rsidRPr="00624101">
        <w:t xml:space="preserve"> subject to review under Section 106 of the National Historic Preservation Act, 54 U.S.C. 306108, and its implementing regulations, 36 CFR Part 800.</w:t>
      </w:r>
    </w:p>
    <w:p w14:paraId="3BE11C04" w14:textId="03E09741" w:rsidR="00E44E97" w:rsidRPr="00261ED7" w:rsidRDefault="00740C96" w:rsidP="00E44E97">
      <w:pPr>
        <w:pStyle w:val="Normal-LetterText"/>
      </w:pPr>
      <w:sdt>
        <w:sdtPr>
          <w:rPr>
            <w:rStyle w:val="PlaceholderText"/>
          </w:rPr>
          <w:alias w:val="Choose: RUS, RBS, or RHS"/>
          <w:tag w:val="Choose: RUS, RBS, or RHS"/>
          <w:id w:val="-1430499264"/>
          <w:placeholder>
            <w:docPart w:val="CB7A61F923124EF8AEB0DAAA18E88A0D"/>
          </w:placeholder>
          <w:showingPlcHdr/>
          <w15:color w:val="000000"/>
          <w:dropDownList>
            <w:listItem w:displayText="RUS" w:value="RUS"/>
            <w:listItem w:displayText="RBS" w:value="RBS"/>
            <w:listItem w:displayText="RHS" w:value="RHS"/>
          </w:dropDownList>
        </w:sdtPr>
        <w:sdtEndPr>
          <w:rPr>
            <w:rStyle w:val="PlaceholderText"/>
          </w:rPr>
        </w:sdtEndPr>
        <w:sdtContent>
          <w:r w:rsidR="00E44E97" w:rsidRPr="008D5314">
            <w:rPr>
              <w:rStyle w:val="PlaceholderText"/>
            </w:rPr>
            <w:t>[Choose: RUS, RBS, or RHS]</w:t>
          </w:r>
        </w:sdtContent>
      </w:sdt>
      <w:r w:rsidR="00E44E97" w:rsidRPr="00261ED7">
        <w:t xml:space="preserve"> </w:t>
      </w:r>
      <w:r w:rsidR="009F06BD">
        <w:t>d</w:t>
      </w:r>
      <w:r w:rsidR="009F06BD" w:rsidRPr="006E56AD">
        <w:t xml:space="preserve">efines the area of potential effect (APE), as an area that includes all Project construction and excavation activity required to construct, modify, improve, or maintain any facilities; any right-of-way or easement areas necessary for the construction, operation, and maintenance of the Project; all areas used for excavation of borrow material and habitat creation; all construction staging areas, access routes, utilities, spoil areas, and stockpiling areas. Impacts that come from the </w:t>
      </w:r>
      <w:r w:rsidR="009F06BD" w:rsidRPr="006E56AD">
        <w:lastRenderedPageBreak/>
        <w:t>undertaking at the same time and place with no intervening causes, are considered “direct” regardless of its specific type (e.g., whether it is visual, physical, auditory, etc.). “Indirect” effects to historic properties are those caused by the undertaking that are later in time or farther removed in distance but are still reasonably foreseeable.</w:t>
      </w:r>
    </w:p>
    <w:p w14:paraId="39368537" w14:textId="77777777" w:rsidR="00262296" w:rsidRPr="005C09C2" w:rsidRDefault="00262296" w:rsidP="00262296">
      <w:pPr>
        <w:pStyle w:val="Normal-LetterText"/>
      </w:pPr>
      <w:r>
        <w:t>T</w:t>
      </w:r>
      <w:r w:rsidRPr="005C09C2">
        <w:t xml:space="preserve">he APE for the referenced project consists of </w:t>
      </w:r>
      <w:sdt>
        <w:sdtPr>
          <w:id w:val="-1556457564"/>
          <w:placeholder>
            <w:docPart w:val="A265A52B57F94643B97C178B1329C235"/>
          </w:placeholder>
        </w:sdtPr>
        <w:sdtEndPr>
          <w:rPr>
            <w:rStyle w:val="PlaceholderText"/>
            <w:color w:val="FF0000"/>
          </w:rPr>
        </w:sdtEndPr>
        <w:sdtContent>
          <w:r w:rsidRPr="005C09C2">
            <w:rPr>
              <w:rStyle w:val="PlaceholderText"/>
            </w:rPr>
            <w:t>[Describe the area of potential effects (APE)]</w:t>
          </w:r>
        </w:sdtContent>
      </w:sdt>
      <w:r>
        <w:t xml:space="preserve"> as shown on the enclosed map. Additionally,</w:t>
      </w:r>
      <w:r w:rsidRPr="005C09C2">
        <w:t xml:space="preserve"> </w:t>
      </w:r>
      <w:sdt>
        <w:sdtPr>
          <w:id w:val="1964152541"/>
          <w:placeholder>
            <w:docPart w:val="44AA7F909A9C42419F7C8B7E7B669ED5"/>
          </w:placeholder>
        </w:sdtPr>
        <w:sdtEndPr/>
        <w:sdtContent>
          <w:r w:rsidRPr="00D87787">
            <w:rPr>
              <w:rStyle w:val="PlaceholderText"/>
            </w:rPr>
            <w:t xml:space="preserve">[Choose: The APE does or does not include any </w:t>
          </w:r>
          <w:r>
            <w:rPr>
              <w:rStyle w:val="PlaceholderText"/>
            </w:rPr>
            <w:t xml:space="preserve">federal and/or </w:t>
          </w:r>
          <w:r w:rsidRPr="00D87787">
            <w:rPr>
              <w:rStyle w:val="PlaceholderText"/>
            </w:rPr>
            <w:t>tribal lands as defined pursuant to 36 CFR § 800.16(x)</w:t>
          </w:r>
          <w:r>
            <w:rPr>
              <w:rStyle w:val="PlaceholderText"/>
            </w:rPr>
            <w:t xml:space="preserve"> OR</w:t>
          </w:r>
          <w:r w:rsidRPr="00D87787">
            <w:rPr>
              <w:rStyle w:val="PlaceholderText"/>
            </w:rPr>
            <w:t xml:space="preserve"> The APE includes the following </w:t>
          </w:r>
          <w:r>
            <w:rPr>
              <w:rStyle w:val="PlaceholderText"/>
            </w:rPr>
            <w:t xml:space="preserve">federal and/or </w:t>
          </w:r>
          <w:r w:rsidRPr="00D87787">
            <w:rPr>
              <w:rStyle w:val="PlaceholderText"/>
            </w:rPr>
            <w:t>tribal land(s) as defined pursuant to 36 CFR § 800.16(x)]</w:t>
          </w:r>
          <w:r w:rsidRPr="007D2CE1">
            <w:t>.</w:t>
          </w:r>
        </w:sdtContent>
      </w:sdt>
    </w:p>
    <w:p w14:paraId="1AEF9C03" w14:textId="6FB05E81" w:rsidR="00606443" w:rsidRPr="00654C88" w:rsidRDefault="00606443" w:rsidP="00262296">
      <w:r>
        <w:t>O</w:t>
      </w:r>
      <w:r w:rsidRPr="00654C88">
        <w:t xml:space="preserve">n </w:t>
      </w:r>
      <w:sdt>
        <w:sdtPr>
          <w:rPr>
            <w:rStyle w:val="PlaceholderText"/>
          </w:rPr>
          <w:id w:val="-1416318447"/>
          <w:placeholder>
            <w:docPart w:val="DEDC467493704D17B2ED483CBE1B8679"/>
          </w:placeholder>
        </w:sdtPr>
        <w:sdtEndPr>
          <w:rPr>
            <w:rStyle w:val="PlaceholderText"/>
          </w:rPr>
        </w:sdtEndPr>
        <w:sdtContent>
          <w:sdt>
            <w:sdtPr>
              <w:rPr>
                <w:rStyle w:val="PlaceholderText"/>
              </w:rPr>
              <w:id w:val="-1421950955"/>
              <w:placeholder>
                <w:docPart w:val="54A6BEFA456C41AA9BC34FFE16444B70"/>
              </w:placeholder>
              <w:date>
                <w:dateFormat w:val="M/d/yyyy"/>
                <w:lid w:val="en-US"/>
                <w:storeMappedDataAs w:val="dateTime"/>
                <w:calendar w:val="gregorian"/>
              </w:date>
            </w:sdtPr>
            <w:sdtEndPr>
              <w:rPr>
                <w:rStyle w:val="PlaceholderText"/>
              </w:rPr>
            </w:sdtEndPr>
            <w:sdtContent>
              <w:r w:rsidRPr="00ED1611">
                <w:rPr>
                  <w:rStyle w:val="PlaceholderText"/>
                </w:rPr>
                <w:t>[Insert Date]</w:t>
              </w:r>
            </w:sdtContent>
          </w:sdt>
        </w:sdtContent>
      </w:sdt>
      <w:r w:rsidRPr="00654C88">
        <w:t xml:space="preserve"> the following </w:t>
      </w:r>
      <w:sdt>
        <w:sdtPr>
          <w:rPr>
            <w:rStyle w:val="PlaceholderText"/>
          </w:rPr>
          <w:alias w:val="Choose: Indian tribes, Native Hawaiian Organizations (NHOs), or Indian tribes and Native Hawaiian Organizations (NHOs)"/>
          <w:tag w:val="Choose: Indian tribes, Native Hawaiian Organizations (NHOs), or Indian tribes and Native Hawaiian Organizations (NHOs)"/>
          <w:id w:val="-1481681891"/>
          <w:placeholder>
            <w:docPart w:val="5468FA886231408CA3C4F7C2F4CEDB48"/>
          </w:placeholder>
          <w:dropDownList>
            <w:listItem w:displayText="Indian tribes" w:value="Indian tribes"/>
            <w:listItem w:displayText="Native Hawaiian Organzations (NHOs)" w:value="Native Hawaiian Organzations (NHOs)"/>
            <w:listItem w:displayText="Indian tribes and Native Hawaiian Organzation(s) (NHOs)" w:value="Indian tribes and Native Hawaiian Organzation(s) (NHOs)"/>
          </w:dropDownList>
        </w:sdtPr>
        <w:sdtEndPr>
          <w:rPr>
            <w:rStyle w:val="PlaceholderText"/>
          </w:rPr>
        </w:sdtEndPr>
        <w:sdtContent>
          <w:r>
            <w:rPr>
              <w:rStyle w:val="PlaceholderText"/>
            </w:rPr>
            <w:t>[</w:t>
          </w:r>
          <w:r w:rsidRPr="00ED1611">
            <w:rPr>
              <w:rStyle w:val="PlaceholderText"/>
            </w:rPr>
            <w:t>Choose: Indian tribes, Native Hawaiian Organizations (NHOs), or Indian tribes and Native Hawaiian Organizations (NHOs)</w:t>
          </w:r>
          <w:r>
            <w:rPr>
              <w:rStyle w:val="PlaceholderText"/>
            </w:rPr>
            <w:t>]</w:t>
          </w:r>
        </w:sdtContent>
      </w:sdt>
      <w:r w:rsidRPr="00654C88">
        <w:t xml:space="preserve"> </w:t>
      </w:r>
      <w:r>
        <w:t xml:space="preserve">were notified </w:t>
      </w:r>
      <w:r w:rsidRPr="00654C88">
        <w:t xml:space="preserve">about the </w:t>
      </w:r>
      <w:sdt>
        <w:sdtPr>
          <w:id w:val="-2042049278"/>
          <w:placeholder>
            <w:docPart w:val="DEDC467493704D17B2ED483CBE1B8679"/>
          </w:placeholder>
        </w:sdtPr>
        <w:sdtEndPr>
          <w:rPr>
            <w:rStyle w:val="PlaceholderText"/>
            <w:color w:val="FF0000"/>
          </w:rPr>
        </w:sdtEndPr>
        <w:sdtContent>
          <w:r w:rsidRPr="007C2350">
            <w:rPr>
              <w:rStyle w:val="PlaceholderText"/>
            </w:rPr>
            <w:t>[Insert project name (s)]</w:t>
          </w:r>
        </w:sdtContent>
      </w:sdt>
      <w:r w:rsidRPr="00654C88">
        <w:t xml:space="preserve">: </w:t>
      </w:r>
      <w:sdt>
        <w:sdtPr>
          <w:id w:val="446818165"/>
          <w:placeholder>
            <w:docPart w:val="DEDC467493704D17B2ED483CBE1B8679"/>
          </w:placeholder>
        </w:sdtPr>
        <w:sdtEndPr>
          <w:rPr>
            <w:rStyle w:val="PlaceholderText"/>
            <w:color w:val="FF0000"/>
          </w:rPr>
        </w:sdtEndPr>
        <w:sdtContent>
          <w:r w:rsidRPr="007C2350">
            <w:rPr>
              <w:rStyle w:val="PlaceholderText"/>
            </w:rPr>
            <w:t>[Insert names of Indian tribes and/or NHOs notified about the project(s)]</w:t>
          </w:r>
        </w:sdtContent>
      </w:sdt>
      <w:r w:rsidRPr="00654C88">
        <w:t xml:space="preserve">. </w:t>
      </w:r>
      <w:sdt>
        <w:sdtPr>
          <w:id w:val="-410859647"/>
          <w:placeholder>
            <w:docPart w:val="19BBC41C37A44B4CBF360D1480091CDA"/>
          </w:placeholder>
        </w:sdtPr>
        <w:sdtEndPr>
          <w:rPr>
            <w:rStyle w:val="PlaceholderText"/>
            <w:color w:val="FF0000"/>
          </w:rPr>
        </w:sdtEndPr>
        <w:sdtContent>
          <w:r w:rsidRPr="007C2350">
            <w:rPr>
              <w:rStyle w:val="PlaceholderText"/>
            </w:rPr>
            <w:t>[Describe the response to the notification by Indian tribes and/or NHOs and how any requests have been addressed. Be sure to indicate if no response was received]</w:t>
          </w:r>
        </w:sdtContent>
      </w:sdt>
      <w:r w:rsidRPr="00654C88">
        <w:t>.</w:t>
      </w:r>
    </w:p>
    <w:p w14:paraId="7540E153" w14:textId="77777777" w:rsidR="00606443" w:rsidRPr="00654C88" w:rsidRDefault="00606443" w:rsidP="00606443">
      <w:pPr>
        <w:pStyle w:val="Normal-LetterText"/>
      </w:pPr>
      <w:r w:rsidRPr="00654C88">
        <w:t xml:space="preserve">The enclosed </w:t>
      </w:r>
      <w:sdt>
        <w:sdtPr>
          <w:id w:val="57609309"/>
          <w:placeholder>
            <w:docPart w:val="19BBC41C37A44B4CBF360D1480091CDA"/>
          </w:placeholder>
        </w:sdtPr>
        <w:sdtEndPr>
          <w:rPr>
            <w:rStyle w:val="PlaceholderText"/>
            <w:color w:val="FF0000"/>
          </w:rPr>
        </w:sdtEndPr>
        <w:sdtContent>
          <w:r w:rsidRPr="007C2350">
            <w:rPr>
              <w:rStyle w:val="PlaceholderText"/>
            </w:rPr>
            <w:t>[Choose: document or report]</w:t>
          </w:r>
        </w:sdtContent>
      </w:sdt>
      <w:r w:rsidRPr="00654C88">
        <w:t xml:space="preserve"> titled,</w:t>
      </w:r>
      <w:sdt>
        <w:sdtPr>
          <w:id w:val="-1898117645"/>
          <w:placeholder>
            <w:docPart w:val="19BBC41C37A44B4CBF360D1480091CDA"/>
          </w:placeholder>
        </w:sdtPr>
        <w:sdtEndPr>
          <w:rPr>
            <w:rStyle w:val="PlaceholderText"/>
            <w:color w:val="FF0000"/>
          </w:rPr>
        </w:sdtEndPr>
        <w:sdtContent>
          <w:r w:rsidRPr="00654C88">
            <w:t xml:space="preserve"> </w:t>
          </w:r>
          <w:r w:rsidRPr="007C2350">
            <w:rPr>
              <w:rStyle w:val="PlaceholderText"/>
            </w:rPr>
            <w:t xml:space="preserve">[Insert </w:t>
          </w:r>
          <w:r>
            <w:rPr>
              <w:rStyle w:val="PlaceholderText"/>
            </w:rPr>
            <w:t xml:space="preserve">the document or </w:t>
          </w:r>
          <w:r w:rsidRPr="007C2350">
            <w:rPr>
              <w:rStyle w:val="PlaceholderText"/>
            </w:rPr>
            <w:t>report title and date issued]</w:t>
          </w:r>
        </w:sdtContent>
      </w:sdt>
      <w:r w:rsidRPr="00654C88">
        <w:t xml:space="preserve"> describes the results of the </w:t>
      </w:r>
      <w:sdt>
        <w:sdtPr>
          <w:id w:val="-1807920968"/>
          <w:placeholder>
            <w:docPart w:val="19BBC41C37A44B4CBF360D1480091CDA"/>
          </w:placeholder>
        </w:sdtPr>
        <w:sdtEndPr>
          <w:rPr>
            <w:rStyle w:val="PlaceholderText"/>
            <w:color w:val="FF0000"/>
          </w:rPr>
        </w:sdtEndPr>
        <w:sdtContent>
          <w:r w:rsidRPr="007C2350">
            <w:rPr>
              <w:rStyle w:val="PlaceholderText"/>
            </w:rPr>
            <w:t>[Choose: survey or investigation]</w:t>
          </w:r>
        </w:sdtContent>
      </w:sdt>
      <w:r w:rsidRPr="00654C88">
        <w:t xml:space="preserve"> of the area of potential effects (APE).</w:t>
      </w:r>
      <w:r>
        <w:t xml:space="preserve"> </w:t>
      </w:r>
      <w:sdt>
        <w:sdtPr>
          <w:id w:val="-382787723"/>
          <w:placeholder>
            <w:docPart w:val="19BBC41C37A44B4CBF360D1480091CDA"/>
          </w:placeholder>
        </w:sdtPr>
        <w:sdtEndPr>
          <w:rPr>
            <w:rStyle w:val="PlaceholderText"/>
            <w:color w:val="FF0000"/>
          </w:rPr>
        </w:sdtEndPr>
        <w:sdtContent>
          <w:r w:rsidRPr="007C2350">
            <w:rPr>
              <w:rStyle w:val="PlaceholderText"/>
            </w:rPr>
            <w:t>[Describe what was found in the survey or investigation]</w:t>
          </w:r>
        </w:sdtContent>
      </w:sdt>
      <w:r w:rsidRPr="00654C88">
        <w:t xml:space="preserve">. </w:t>
      </w:r>
      <w:sdt>
        <w:sdtPr>
          <w:id w:val="1913810776"/>
          <w:placeholder>
            <w:docPart w:val="19BBC41C37A44B4CBF360D1480091CDA"/>
          </w:placeholder>
        </w:sdtPr>
        <w:sdtEndPr>
          <w:rPr>
            <w:rStyle w:val="PlaceholderText"/>
            <w:color w:val="FF0000"/>
          </w:rPr>
        </w:sdtEndPr>
        <w:sdtContent>
          <w:r w:rsidRPr="007C2350">
            <w:rPr>
              <w:rStyle w:val="PlaceholderText"/>
            </w:rPr>
            <w:t>[Describe any conditions to which the applicant is willing to commit]</w:t>
          </w:r>
        </w:sdtContent>
      </w:sdt>
      <w:r w:rsidRPr="00654C88">
        <w:t>.</w:t>
      </w:r>
      <w:r>
        <w:t xml:space="preserve"> </w:t>
      </w:r>
      <w:r w:rsidRPr="00654C88">
        <w:t xml:space="preserve">Based on the findings of the </w:t>
      </w:r>
      <w:sdt>
        <w:sdtPr>
          <w:id w:val="-510375745"/>
          <w:placeholder>
            <w:docPart w:val="19BBC41C37A44B4CBF360D1480091CDA"/>
          </w:placeholder>
        </w:sdtPr>
        <w:sdtEndPr>
          <w:rPr>
            <w:rStyle w:val="PlaceholderText"/>
            <w:color w:val="FF0000"/>
          </w:rPr>
        </w:sdtEndPr>
        <w:sdtContent>
          <w:r w:rsidRPr="007C2350">
            <w:rPr>
              <w:rStyle w:val="PlaceholderText"/>
            </w:rPr>
            <w:t>[report or document name and issue date]</w:t>
          </w:r>
        </w:sdtContent>
      </w:sdt>
      <w:r w:rsidRPr="00654C88">
        <w:t>, a finding of</w:t>
      </w:r>
      <w:r>
        <w:t xml:space="preserve"> </w:t>
      </w:r>
      <w:sdt>
        <w:sdtPr>
          <w:rPr>
            <w:rStyle w:val="PlaceholderText"/>
          </w:rPr>
          <w:alias w:val="Choose: no adverse effect in accordance with 36 CFR § 800.5(b) or no historic properties affected in accordance with 36 CFR § 800.4(d)(1)"/>
          <w:tag w:val="Choose: no adverse effect in accordance with 36 CFR § 800.5(b) or no historic properties affected in accordance with 36 CFR § 800.4(d)(1)"/>
          <w:id w:val="-1587524705"/>
          <w:placeholder>
            <w:docPart w:val="30C08B31DD9F4E1D99191704B9292418"/>
          </w:placeholder>
          <w:showingPlcHdr/>
          <w15:color w:val="000000"/>
          <w:dropDownList>
            <w:listItem w:displayText="no adverse effect in accordance with 36 CFR § 800.5(b)" w:value="no adverse effect in accordance with 36 CFR § 800.5(b)"/>
            <w:listItem w:displayText="no historic properties affected in accordance with 36 CFR § 800.4(d)(1)" w:value="no historic properties affected in accordance with 36 CFR § 800.4(d)(1)"/>
          </w:dropDownList>
        </w:sdtPr>
        <w:sdtEndPr>
          <w:rPr>
            <w:rStyle w:val="DefaultParagraphFont"/>
            <w:color w:val="000000"/>
          </w:rPr>
        </w:sdtEndPr>
        <w:sdtContent>
          <w:r w:rsidRPr="007C2350">
            <w:rPr>
              <w:rStyle w:val="PlaceholderText"/>
            </w:rPr>
            <w:t>[no adverse effect in accordance with 36 CFR § 800.5(b) or no historic properties affected in accordance with 36 CFR § 800.4(d)(1)]</w:t>
          </w:r>
        </w:sdtContent>
      </w:sdt>
      <w:r w:rsidRPr="00654C88">
        <w:t xml:space="preserve"> is appropriate for the referenced project.</w:t>
      </w:r>
    </w:p>
    <w:p w14:paraId="55111CDF" w14:textId="52F30651" w:rsidR="00606443" w:rsidRPr="00654C88" w:rsidRDefault="00606443" w:rsidP="00606443">
      <w:pPr>
        <w:pStyle w:val="Normal-LetterText"/>
      </w:pPr>
      <w:r w:rsidRPr="00654C88">
        <w:t xml:space="preserve">Accordingly, the </w:t>
      </w:r>
      <w:sdt>
        <w:sdtPr>
          <w:rPr>
            <w:rStyle w:val="PlaceholderText"/>
          </w:rPr>
          <w:id w:val="-1515059794"/>
          <w:placeholder>
            <w:docPart w:val="19BBC41C37A44B4CBF360D1480091CDA"/>
          </w:placeholder>
        </w:sdtPr>
        <w:sdtEndPr>
          <w:rPr>
            <w:rStyle w:val="PlaceholderText"/>
          </w:rPr>
        </w:sdtEndPr>
        <w:sdtContent>
          <w:sdt>
            <w:sdtPr>
              <w:rPr>
                <w:rStyle w:val="PlaceholderText"/>
              </w:rPr>
              <w:alias w:val="Choose: RUS, RBS, or RHS"/>
              <w:tag w:val="Choose: RUS, RBS, or RHS"/>
              <w:id w:val="-165012965"/>
              <w:placeholder>
                <w:docPart w:val="E6A23CD01D3845C98D74D25DD9B96EB4"/>
              </w:placeholder>
              <w:showingPlcHdr/>
              <w15:color w:val="000000"/>
              <w:dropDownList>
                <w:listItem w:displayText="RUS" w:value="RUS"/>
                <w:listItem w:displayText="RBS" w:value="RBS"/>
                <w:listItem w:displayText="RHS" w:value="RHS"/>
              </w:dropDownList>
            </w:sdtPr>
            <w:sdtEndPr>
              <w:rPr>
                <w:rStyle w:val="PlaceholderText"/>
              </w:rPr>
            </w:sdtEndPr>
            <w:sdtContent>
              <w:r w:rsidRPr="007C2350">
                <w:rPr>
                  <w:rStyle w:val="PlaceholderText"/>
                </w:rPr>
                <w:t>[Choose: RUS, RBS, or RHS]</w:t>
              </w:r>
            </w:sdtContent>
          </w:sdt>
        </w:sdtContent>
      </w:sdt>
      <w:r w:rsidRPr="00654C88">
        <w:t xml:space="preserve"> is submitting a finding of</w:t>
      </w:r>
      <w:r w:rsidRPr="00654C88">
        <w:rPr>
          <w:rStyle w:val="PlaceholderText"/>
        </w:rPr>
        <w:t xml:space="preserve"> </w:t>
      </w:r>
      <w:sdt>
        <w:sdtPr>
          <w:rPr>
            <w:rStyle w:val="PlaceholderText"/>
          </w:rPr>
          <w:id w:val="723711271"/>
          <w:placeholder>
            <w:docPart w:val="19BBC41C37A44B4CBF360D1480091CDA"/>
          </w:placeholder>
        </w:sdtPr>
        <w:sdtEndPr>
          <w:rPr>
            <w:rStyle w:val="PlaceholderText"/>
          </w:rPr>
        </w:sdtEndPr>
        <w:sdtContent>
          <w:sdt>
            <w:sdtPr>
              <w:rPr>
                <w:color w:val="808080" w:themeColor="background1" w:themeShade="80"/>
              </w:rPr>
              <w:alias w:val="Choose: no adverse effect in accordance with 36 CFR § 800.5(b) or no historic properties affected in accordance with 36 CFR § 800.4(d)(1)"/>
              <w:tag w:val="Choose: no adverse effect in accordance with 36 CFR § 800.5(b) or no historic properties affected in accordance with 36 CFR § 800.4(d)(1)"/>
              <w:id w:val="979804424"/>
              <w:placeholder>
                <w:docPart w:val="C3E4EBE955B54119A6F3C4A01AD2B74C"/>
              </w:placeholder>
              <w:showingPlcHdr/>
              <w15:color w:val="000000"/>
              <w:dropDownList>
                <w:listItem w:displayText="no adverse effect in accordance with 36 CFR § 800.5(b)" w:value="no adverse effect in accordance with 36 CFR § 800.5(b)"/>
                <w:listItem w:displayText="no historic properties affected in accordance with 36 CFR § 800.4(d)(1)" w:value="no historic properties affected in accordance with 36 CFR § 800.4(d)(1)"/>
              </w:dropDownList>
            </w:sdtPr>
            <w:sdtEndPr>
              <w:rPr>
                <w:color w:val="000000"/>
              </w:rPr>
            </w:sdtEndPr>
            <w:sdtContent>
              <w:r w:rsidRPr="007C2350">
                <w:rPr>
                  <w:rStyle w:val="PlaceholderText"/>
                </w:rPr>
                <w:t>[no adverse effect in accordance with 36 CFR § 800.5(b) or no historic properties affected in accordance with 36 CFR § 800.4(d)(1)]</w:t>
              </w:r>
            </w:sdtContent>
          </w:sdt>
        </w:sdtContent>
      </w:sdt>
      <w:r w:rsidRPr="00654C88">
        <w:t xml:space="preserve"> and supporting documentation for review and consideration by the </w:t>
      </w:r>
      <w:sdt>
        <w:sdtPr>
          <w:rPr>
            <w:rStyle w:val="PlaceholderText"/>
          </w:rPr>
          <w:id w:val="1217316832"/>
          <w:placeholder>
            <w:docPart w:val="19BBC41C37A44B4CBF360D1480091CDA"/>
          </w:placeholder>
        </w:sdtPr>
        <w:sdtEndPr>
          <w:rPr>
            <w:rStyle w:val="PlaceholderText"/>
          </w:rPr>
        </w:sdtEndPr>
        <w:sdtContent>
          <w:r w:rsidRPr="007C2350">
            <w:rPr>
              <w:rStyle w:val="PlaceholderText"/>
            </w:rPr>
            <w:t xml:space="preserve">[Insert the </w:t>
          </w:r>
          <w:r w:rsidR="008411BC">
            <w:rPr>
              <w:rStyle w:val="PlaceholderText"/>
            </w:rPr>
            <w:t>Recipient</w:t>
          </w:r>
          <w:r w:rsidRPr="007C2350">
            <w:rPr>
              <w:rStyle w:val="PlaceholderText"/>
            </w:rPr>
            <w:t>]</w:t>
          </w:r>
        </w:sdtContent>
      </w:sdt>
      <w:r w:rsidRPr="00654C88">
        <w:t>.</w:t>
      </w:r>
      <w:r>
        <w:t xml:space="preserve"> </w:t>
      </w:r>
      <w:r w:rsidRPr="00654C88">
        <w:t xml:space="preserve">Please provide </w:t>
      </w:r>
      <w:r>
        <w:t>your</w:t>
      </w:r>
      <w:r w:rsidRPr="00654C88">
        <w:t xml:space="preserve"> concurrence or objection</w:t>
      </w:r>
      <w:r>
        <w:t xml:space="preserve">, </w:t>
      </w:r>
      <w:r w:rsidRPr="0047172E">
        <w:rPr>
          <w:rStyle w:val="Strong"/>
        </w:rPr>
        <w:t>electronically</w:t>
      </w:r>
      <w:r w:rsidRPr="00654C88">
        <w:t xml:space="preserve"> within </w:t>
      </w:r>
      <w:r>
        <w:t>30</w:t>
      </w:r>
      <w:r w:rsidRPr="00654C88">
        <w:t xml:space="preserve"> days of your receipt of this recommended finding. In accordance with 36 CFR § 800.3(c)(4), </w:t>
      </w:r>
      <w:sdt>
        <w:sdtPr>
          <w:id w:val="1253940221"/>
          <w:placeholder>
            <w:docPart w:val="19BBC41C37A44B4CBF360D1480091CDA"/>
          </w:placeholder>
        </w:sdtPr>
        <w:sdtEndPr>
          <w:rPr>
            <w:rStyle w:val="PlaceholderText"/>
            <w:color w:val="FF0000"/>
          </w:rPr>
        </w:sdtEndPr>
        <w:sdtContent>
          <w:sdt>
            <w:sdtPr>
              <w:rPr>
                <w:rStyle w:val="PlaceholderText"/>
              </w:rPr>
              <w:alias w:val="Choose: RUS, RBS, or RHS"/>
              <w:tag w:val="Choose: RUS, RBS, or RHS"/>
              <w:id w:val="1701130176"/>
              <w:placeholder>
                <w:docPart w:val="EC3FC7120CD44CC091748CCD85CA6ACF"/>
              </w:placeholder>
              <w:showingPlcHdr/>
              <w15:color w:val="000000"/>
              <w:dropDownList>
                <w:listItem w:displayText="RUS" w:value="RUS"/>
                <w:listItem w:displayText="RBS" w:value="RBS"/>
                <w:listItem w:displayText="RHS" w:value="RHS"/>
              </w:dropDownList>
            </w:sdtPr>
            <w:sdtEndPr>
              <w:rPr>
                <w:rStyle w:val="PlaceholderText"/>
              </w:rPr>
            </w:sdtEndPr>
            <w:sdtContent>
              <w:r w:rsidRPr="007C2350">
                <w:rPr>
                  <w:rStyle w:val="PlaceholderText"/>
                </w:rPr>
                <w:t>[Choose: RUS, RBS, or RHS]</w:t>
              </w:r>
            </w:sdtContent>
          </w:sdt>
        </w:sdtContent>
      </w:sdt>
      <w:r>
        <w:t xml:space="preserve"> </w:t>
      </w:r>
      <w:r w:rsidRPr="00654C88">
        <w:t xml:space="preserve">will proceed to the next step in review if we do not receive a response from you within thirty days. Please direct any questions you may have to </w:t>
      </w:r>
      <w:sdt>
        <w:sdtPr>
          <w:id w:val="-1627843126"/>
          <w:placeholder>
            <w:docPart w:val="19BBC41C37A44B4CBF360D1480091CDA"/>
          </w:placeholder>
        </w:sdtPr>
        <w:sdtEndPr>
          <w:rPr>
            <w:rStyle w:val="PlaceholderText"/>
            <w:color w:val="FF0000"/>
          </w:rPr>
        </w:sdtEndPr>
        <w:sdtContent>
          <w:r w:rsidRPr="007C2350">
            <w:rPr>
              <w:rStyle w:val="PlaceholderText"/>
            </w:rPr>
            <w:t>[Insert RD reviewer contact information]</w:t>
          </w:r>
        </w:sdtContent>
      </w:sdt>
      <w:r w:rsidRPr="00654C88">
        <w:t xml:space="preserve">. </w:t>
      </w:r>
    </w:p>
    <w:p w14:paraId="15F06E64" w14:textId="77777777" w:rsidR="00734FB4" w:rsidRPr="00872723" w:rsidRDefault="00734FB4" w:rsidP="00734FB4">
      <w:pPr>
        <w:pStyle w:val="Normal-Sincerely"/>
      </w:pPr>
      <w:r w:rsidRPr="00872723">
        <w:t>Sincerely,</w:t>
      </w:r>
    </w:p>
    <w:p w14:paraId="745CC011" w14:textId="77777777" w:rsidR="00451E36" w:rsidRPr="000317D7" w:rsidRDefault="00451E36" w:rsidP="00451E36">
      <w:pPr>
        <w:pStyle w:val="Normal-Signature"/>
        <w:rPr>
          <w:rStyle w:val="PlaceholderText"/>
        </w:rPr>
      </w:pPr>
      <w:r w:rsidRPr="000317D7">
        <w:rPr>
          <w:rStyle w:val="PlaceholderText"/>
        </w:rPr>
        <w:t>[</w:t>
      </w:r>
      <w:r>
        <w:rPr>
          <w:rStyle w:val="PlaceholderText"/>
        </w:rPr>
        <w:t xml:space="preserve">Delete and Insert </w:t>
      </w:r>
      <w:r w:rsidRPr="000317D7">
        <w:rPr>
          <w:rStyle w:val="PlaceholderText"/>
        </w:rPr>
        <w:t>Signature]</w:t>
      </w:r>
    </w:p>
    <w:p w14:paraId="43C79FA9" w14:textId="77777777" w:rsidR="00734FB4" w:rsidRPr="00872723" w:rsidRDefault="00734FB4" w:rsidP="00734FB4">
      <w:pPr>
        <w:pStyle w:val="Normal-signatureBlock"/>
      </w:pPr>
      <w:r w:rsidRPr="00872723">
        <w:t>Name</w:t>
      </w:r>
    </w:p>
    <w:p w14:paraId="5C44EC1C" w14:textId="77777777" w:rsidR="00734FB4" w:rsidRPr="00872723" w:rsidRDefault="00734FB4" w:rsidP="00734FB4">
      <w:pPr>
        <w:pStyle w:val="Normal-signatureBlock"/>
      </w:pPr>
      <w:r w:rsidRPr="00872723">
        <w:lastRenderedPageBreak/>
        <w:t>Title</w:t>
      </w:r>
    </w:p>
    <w:p w14:paraId="5B22E695" w14:textId="77777777" w:rsidR="00734FB4" w:rsidRPr="00872723" w:rsidRDefault="00734FB4" w:rsidP="00734FB4">
      <w:pPr>
        <w:pStyle w:val="Normal-signatureBlock"/>
      </w:pPr>
      <w:r w:rsidRPr="00872723">
        <w:t>Organization</w:t>
      </w:r>
    </w:p>
    <w:p w14:paraId="1B43919F" w14:textId="77777777" w:rsidR="00734FB4" w:rsidRPr="00872723" w:rsidRDefault="00734FB4" w:rsidP="00734FB4">
      <w:pPr>
        <w:pStyle w:val="Normal-LetterText"/>
      </w:pPr>
      <w:r w:rsidRPr="00872723">
        <w:t>Enclosure(s)</w:t>
      </w:r>
    </w:p>
    <w:p w14:paraId="0A364E64" w14:textId="77777777" w:rsidR="00734FB4" w:rsidRDefault="00734FB4" w:rsidP="00734FB4">
      <w:pPr>
        <w:pStyle w:val="Normal-LetterText"/>
      </w:pPr>
      <w:r w:rsidRPr="00872723">
        <w:t>CC</w:t>
      </w:r>
    </w:p>
    <w:p w14:paraId="468B9371" w14:textId="77777777" w:rsidR="00444281" w:rsidRDefault="00444281" w:rsidP="00444281">
      <w:pPr>
        <w:pStyle w:val="Heading2-NextPageBreak"/>
      </w:pPr>
      <w:bookmarkStart w:id="1" w:name="_Toc505170987"/>
      <w:r>
        <w:lastRenderedPageBreak/>
        <w:t>Delete this Section before Sending the Letter</w:t>
      </w:r>
    </w:p>
    <w:p w14:paraId="73A41D61" w14:textId="77777777" w:rsidR="00444281" w:rsidRDefault="00444281" w:rsidP="00444281">
      <w:pPr>
        <w:pStyle w:val="Heading1SignatoryPagenobreak"/>
        <w:rPr>
          <w:rFonts w:cs="Calibri"/>
          <w:color w:val="000000"/>
        </w:rPr>
      </w:pPr>
      <w:r>
        <w:t xml:space="preserve">Section 106 </w:t>
      </w:r>
      <w:bookmarkEnd w:id="1"/>
      <w:r>
        <w:t xml:space="preserve">Finding Letter </w:t>
      </w:r>
      <w:r>
        <w:rPr>
          <w:rFonts w:cs="Calibri"/>
          <w:color w:val="000000"/>
        </w:rPr>
        <w:t xml:space="preserve">Completion Instructions </w:t>
      </w:r>
    </w:p>
    <w:p w14:paraId="7A080F71" w14:textId="77777777" w:rsidR="00444281" w:rsidRDefault="00444281" w:rsidP="00444281">
      <w:r>
        <w:t xml:space="preserve">To complete the finding letter templates, staff and applicants will need to insert project specific information in the appropriate areas indicated by the </w:t>
      </w:r>
      <w:r w:rsidRPr="00CE37CC">
        <w:rPr>
          <w:rStyle w:val="PlaceholderText"/>
        </w:rPr>
        <w:t>red placeholder text</w:t>
      </w:r>
      <w:r>
        <w:rPr>
          <w:rStyle w:val="PlaceholderText"/>
        </w:rPr>
        <w:t xml:space="preserve">. </w:t>
      </w:r>
      <w:r w:rsidRPr="00CE37CC">
        <w:t>T</w:t>
      </w:r>
      <w:r>
        <w:t>he information provided below explains what is needed to complete these sections. Before finalizing the letter, change all of the red text to black.</w:t>
      </w:r>
    </w:p>
    <w:p w14:paraId="22454FF9" w14:textId="77777777" w:rsidR="00444281" w:rsidRDefault="00444281" w:rsidP="00444281">
      <w:r>
        <w:t xml:space="preserve">Staff and applicants will also notice that many of the </w:t>
      </w:r>
      <w:r w:rsidRPr="00CE37CC">
        <w:rPr>
          <w:rStyle w:val="PlaceholderText"/>
        </w:rPr>
        <w:t>red placeholder text</w:t>
      </w:r>
      <w:r>
        <w:rPr>
          <w:rStyle w:val="PlaceholderText"/>
        </w:rPr>
        <w:t xml:space="preserve"> </w:t>
      </w:r>
      <w:r>
        <w:t>sections are wrapped in form fields that appear as grey rectangles around that select text. The form fields that are not drop down menu selections can be turned off by right clicking on them and selecting “Remove Content Control”. Do not “Remove Content Control” for the drop down menu form fields, it will completely erase the text required to complete the letter.</w:t>
      </w:r>
    </w:p>
    <w:p w14:paraId="5819C8EA" w14:textId="77777777" w:rsidR="00444281" w:rsidRPr="007A1861" w:rsidRDefault="00444281" w:rsidP="00444281">
      <w:pPr>
        <w:pStyle w:val="ListParagraph"/>
        <w:rPr>
          <w:rStyle w:val="Strong"/>
        </w:rPr>
      </w:pPr>
      <w:r w:rsidRPr="007A1861">
        <w:rPr>
          <w:rStyle w:val="Strong"/>
        </w:rPr>
        <w:t xml:space="preserve">Insert </w:t>
      </w:r>
      <w:r>
        <w:rPr>
          <w:rStyle w:val="Strong"/>
        </w:rPr>
        <w:t>Sender Contact Information</w:t>
      </w:r>
    </w:p>
    <w:p w14:paraId="703DA175" w14:textId="77777777" w:rsidR="00444281" w:rsidRPr="000D737D" w:rsidRDefault="00444281" w:rsidP="00444281">
      <w:pPr>
        <w:pStyle w:val="ListParagraph"/>
        <w:ind w:firstLine="0"/>
      </w:pPr>
      <w:r>
        <w:t>Insert your contact information, or change to the appropriate RD agency’s contact information for the staff templates.</w:t>
      </w:r>
    </w:p>
    <w:p w14:paraId="0767E74A" w14:textId="77777777" w:rsidR="00444281" w:rsidRPr="007A1861" w:rsidRDefault="00444281" w:rsidP="00444281">
      <w:pPr>
        <w:pStyle w:val="ListParagraph"/>
        <w:rPr>
          <w:rStyle w:val="Strong"/>
        </w:rPr>
      </w:pPr>
      <w:r w:rsidRPr="007A1861">
        <w:rPr>
          <w:rStyle w:val="Strong"/>
        </w:rPr>
        <w:t xml:space="preserve">Insert date </w:t>
      </w:r>
    </w:p>
    <w:p w14:paraId="3820B702" w14:textId="77777777" w:rsidR="00444281" w:rsidRDefault="00444281" w:rsidP="00444281">
      <w:pPr>
        <w:pStyle w:val="ListParagraph"/>
        <w:ind w:firstLine="0"/>
      </w:pPr>
      <w:r w:rsidRPr="000D737D">
        <w:t xml:space="preserve">Do not forget to date this correspondence because it is essential in determining when the 30 day review period has ended. If it is not too costly, please consider obtaining a delivery receipt for this notification. </w:t>
      </w:r>
    </w:p>
    <w:p w14:paraId="5A19993F" w14:textId="77777777" w:rsidR="00444281" w:rsidRPr="007A1861" w:rsidRDefault="00444281" w:rsidP="00444281">
      <w:pPr>
        <w:pStyle w:val="ListParagraph"/>
        <w:rPr>
          <w:rStyle w:val="Strong"/>
        </w:rPr>
      </w:pPr>
      <w:r w:rsidRPr="007A1861">
        <w:rPr>
          <w:rStyle w:val="Strong"/>
        </w:rPr>
        <w:t xml:space="preserve">Insert </w:t>
      </w:r>
      <w:r>
        <w:rPr>
          <w:rStyle w:val="Strong"/>
        </w:rPr>
        <w:t xml:space="preserve">Receiver’s </w:t>
      </w:r>
      <w:r w:rsidRPr="007A1861">
        <w:rPr>
          <w:rStyle w:val="Strong"/>
        </w:rPr>
        <w:t>Contact Information</w:t>
      </w:r>
    </w:p>
    <w:p w14:paraId="2318F7B4" w14:textId="77777777" w:rsidR="00444281" w:rsidRPr="000D737D" w:rsidRDefault="00444281" w:rsidP="00444281">
      <w:pPr>
        <w:pStyle w:val="ListParagraph"/>
        <w:ind w:firstLine="0"/>
      </w:pPr>
      <w:r w:rsidRPr="000D737D">
        <w:t xml:space="preserve">Insert </w:t>
      </w:r>
      <w:r>
        <w:t>the State Historic Preservation Officer (</w:t>
      </w:r>
      <w:r w:rsidRPr="000D737D">
        <w:t>SHPO</w:t>
      </w:r>
      <w:r>
        <w:t>)</w:t>
      </w:r>
      <w:r w:rsidRPr="000D737D">
        <w:t xml:space="preserve">, </w:t>
      </w:r>
      <w:r>
        <w:t xml:space="preserve">Native Hawaiian Organization (NHO), </w:t>
      </w:r>
      <w:r w:rsidRPr="000D737D">
        <w:t>Tribal Historic Preservation Officer (THPO), or, in the absence of a THPO, the Official Tri</w:t>
      </w:r>
      <w:r>
        <w:t>bal Designee, information. When writing to tribes, t</w:t>
      </w:r>
      <w:r w:rsidRPr="000D737D">
        <w:t xml:space="preserve">he addressee will be the THPO designated pursuant to Section 101(d)(2) of the National Historic Preservation Act. In the absence of a THPO, the tribe should have identified an official designee for Section 106 review. </w:t>
      </w:r>
      <w:r>
        <w:t xml:space="preserve"> Sometimes this designee is a tribal employee and sometimes the designee is the SHPO. Please make sure you are writing to the correct designee.  If you are unsure, please contact the SHPO and tribe.  </w:t>
      </w:r>
      <w:r w:rsidRPr="000D737D">
        <w:t>Please note that if this notification is directed to “Whom It May Concern,” it is not legally sufficient.</w:t>
      </w:r>
    </w:p>
    <w:p w14:paraId="0FE38ADC" w14:textId="77777777" w:rsidR="00444281" w:rsidRPr="007A1861" w:rsidRDefault="00444281" w:rsidP="00444281">
      <w:pPr>
        <w:pStyle w:val="ListParagraph"/>
        <w:rPr>
          <w:rStyle w:val="Strong"/>
        </w:rPr>
      </w:pPr>
      <w:r w:rsidRPr="007A1861">
        <w:rPr>
          <w:rStyle w:val="Strong"/>
        </w:rPr>
        <w:t xml:space="preserve">Insert </w:t>
      </w:r>
      <w:r>
        <w:rPr>
          <w:rStyle w:val="Strong"/>
        </w:rPr>
        <w:t>Agency</w:t>
      </w:r>
      <w:r w:rsidRPr="007A1861">
        <w:rPr>
          <w:rStyle w:val="Strong"/>
        </w:rPr>
        <w:t xml:space="preserve"> (</w:t>
      </w:r>
      <w:r>
        <w:rPr>
          <w:rStyle w:val="Strong"/>
        </w:rPr>
        <w:t>Located in the letter</w:t>
      </w:r>
      <w:r w:rsidRPr="007A1861">
        <w:rPr>
          <w:rStyle w:val="Strong"/>
        </w:rPr>
        <w:t xml:space="preserve"> </w:t>
      </w:r>
      <w:r>
        <w:rPr>
          <w:rStyle w:val="Strong"/>
        </w:rPr>
        <w:t>s</w:t>
      </w:r>
      <w:r w:rsidRPr="007A1861">
        <w:rPr>
          <w:rStyle w:val="Strong"/>
        </w:rPr>
        <w:t>ubject Line)</w:t>
      </w:r>
    </w:p>
    <w:p w14:paraId="2752E4ED" w14:textId="77777777" w:rsidR="00444281" w:rsidRDefault="00444281" w:rsidP="00444281">
      <w:pPr>
        <w:pStyle w:val="ListParagraph"/>
        <w:ind w:firstLine="0"/>
        <w:rPr>
          <w:rStyle w:val="Strong"/>
        </w:rPr>
      </w:pPr>
      <w:r>
        <w:lastRenderedPageBreak/>
        <w:t>Insert the name of the RD agency funding the project.</w:t>
      </w:r>
    </w:p>
    <w:p w14:paraId="32252B1F" w14:textId="77777777" w:rsidR="00444281" w:rsidRPr="007A1861" w:rsidRDefault="00444281" w:rsidP="00444281">
      <w:pPr>
        <w:pStyle w:val="ListParagraph"/>
        <w:rPr>
          <w:rStyle w:val="Strong"/>
        </w:rPr>
      </w:pPr>
      <w:r w:rsidRPr="007A1861">
        <w:rPr>
          <w:rStyle w:val="Strong"/>
        </w:rPr>
        <w:t>Insert Project Name (</w:t>
      </w:r>
      <w:r>
        <w:rPr>
          <w:rStyle w:val="Strong"/>
        </w:rPr>
        <w:t>Located in the letter</w:t>
      </w:r>
      <w:r w:rsidRPr="007A1861">
        <w:rPr>
          <w:rStyle w:val="Strong"/>
        </w:rPr>
        <w:t xml:space="preserve"> </w:t>
      </w:r>
      <w:r>
        <w:rPr>
          <w:rStyle w:val="Strong"/>
        </w:rPr>
        <w:t>s</w:t>
      </w:r>
      <w:r w:rsidRPr="007A1861">
        <w:rPr>
          <w:rStyle w:val="Strong"/>
        </w:rPr>
        <w:t>ubject Line)</w:t>
      </w:r>
    </w:p>
    <w:p w14:paraId="56F401A0" w14:textId="77777777" w:rsidR="00444281" w:rsidRDefault="00444281" w:rsidP="00444281">
      <w:pPr>
        <w:pStyle w:val="ListParagraph"/>
        <w:ind w:firstLine="0"/>
      </w:pPr>
      <w:r>
        <w:t xml:space="preserve">Insert the name of the project. The project name should be consistent across all of the project documents. When inserting the project name in the letter’s subject also include the SHPO or THPO project identification number when available. </w:t>
      </w:r>
    </w:p>
    <w:p w14:paraId="69EF4E42" w14:textId="77777777" w:rsidR="00444281" w:rsidRPr="007A1861" w:rsidRDefault="00444281" w:rsidP="00444281">
      <w:pPr>
        <w:pStyle w:val="ListParagraph"/>
        <w:rPr>
          <w:rStyle w:val="Strong"/>
        </w:rPr>
      </w:pPr>
      <w:r w:rsidRPr="007A1861">
        <w:rPr>
          <w:rStyle w:val="Strong"/>
        </w:rPr>
        <w:t>Insert Project Location (</w:t>
      </w:r>
      <w:r>
        <w:rPr>
          <w:rStyle w:val="Strong"/>
        </w:rPr>
        <w:t>Located in the letter</w:t>
      </w:r>
      <w:r w:rsidRPr="007A1861">
        <w:rPr>
          <w:rStyle w:val="Strong"/>
        </w:rPr>
        <w:t xml:space="preserve"> </w:t>
      </w:r>
      <w:r>
        <w:rPr>
          <w:rStyle w:val="Strong"/>
        </w:rPr>
        <w:t>s</w:t>
      </w:r>
      <w:r w:rsidRPr="007A1861">
        <w:rPr>
          <w:rStyle w:val="Strong"/>
        </w:rPr>
        <w:t>ubject Line)</w:t>
      </w:r>
    </w:p>
    <w:p w14:paraId="1C9A32D7" w14:textId="77777777" w:rsidR="00444281" w:rsidRDefault="00444281" w:rsidP="00444281">
      <w:pPr>
        <w:pStyle w:val="ListParagraph"/>
        <w:ind w:firstLine="0"/>
        <w:rPr>
          <w:rFonts w:asciiTheme="majorHAnsi" w:eastAsiaTheme="majorEastAsia" w:hAnsiTheme="majorHAnsi" w:cstheme="majorBidi"/>
          <w:b/>
          <w:i/>
          <w:iCs/>
        </w:rPr>
      </w:pPr>
      <w:r>
        <w:t xml:space="preserve">Insert the project location. Include at least the City, County, and State. </w:t>
      </w:r>
    </w:p>
    <w:p w14:paraId="629D150E" w14:textId="61FEA8EE" w:rsidR="00444281" w:rsidRPr="007A1861" w:rsidRDefault="00444281" w:rsidP="00444281">
      <w:pPr>
        <w:pStyle w:val="ListParagraph"/>
        <w:rPr>
          <w:rStyle w:val="Strong"/>
        </w:rPr>
      </w:pPr>
      <w:r w:rsidRPr="007A1861">
        <w:rPr>
          <w:rStyle w:val="Strong"/>
        </w:rPr>
        <w:t xml:space="preserve">Insert </w:t>
      </w:r>
      <w:r w:rsidR="008411BC">
        <w:rPr>
          <w:rStyle w:val="Strong"/>
        </w:rPr>
        <w:t>Recipient’s</w:t>
      </w:r>
      <w:r w:rsidRPr="007A1861">
        <w:rPr>
          <w:rStyle w:val="Strong"/>
        </w:rPr>
        <w:t xml:space="preserve"> Title and Last Name (</w:t>
      </w:r>
      <w:r>
        <w:rPr>
          <w:rStyle w:val="Strong"/>
        </w:rPr>
        <w:t>Located in the letter s</w:t>
      </w:r>
      <w:r w:rsidRPr="007A1861">
        <w:rPr>
          <w:rStyle w:val="Strong"/>
        </w:rPr>
        <w:t>alutation Line)</w:t>
      </w:r>
    </w:p>
    <w:p w14:paraId="3F3DA7B5" w14:textId="77777777" w:rsidR="00444281" w:rsidRPr="001122EC" w:rsidRDefault="00444281" w:rsidP="00444281">
      <w:pPr>
        <w:pStyle w:val="ListParagraph"/>
        <w:ind w:firstLine="0"/>
      </w:pPr>
      <w:r>
        <w:t>Insert the title and last name of the letter’s addresses. Example: Ms. Smith, Dr. Sims, or Chief Sutton.</w:t>
      </w:r>
    </w:p>
    <w:p w14:paraId="3B579AA1" w14:textId="77777777" w:rsidR="00444281" w:rsidRPr="007A1861" w:rsidRDefault="00444281" w:rsidP="00444281">
      <w:pPr>
        <w:pStyle w:val="ListParagraph"/>
        <w:rPr>
          <w:rStyle w:val="Strong"/>
        </w:rPr>
      </w:pPr>
      <w:r w:rsidRPr="007A1861">
        <w:rPr>
          <w:rStyle w:val="Strong"/>
        </w:rPr>
        <w:t>Insert Applicant Name (</w:t>
      </w:r>
      <w:r>
        <w:rPr>
          <w:rStyle w:val="Strong"/>
        </w:rPr>
        <w:t>Located in the l</w:t>
      </w:r>
      <w:r w:rsidRPr="007A1861">
        <w:rPr>
          <w:rStyle w:val="Strong"/>
        </w:rPr>
        <w:t>etter body text)</w:t>
      </w:r>
    </w:p>
    <w:p w14:paraId="2AD3DE18" w14:textId="77777777" w:rsidR="00444281" w:rsidRDefault="00444281" w:rsidP="00444281">
      <w:pPr>
        <w:pStyle w:val="ListParagraph"/>
        <w:ind w:firstLine="0"/>
      </w:pPr>
      <w:r>
        <w:t>Insert the name of the RD applicant followed by their abbreviated name in parentheses. Example: Goals Total Inc. dba Fiscal Utilities Cooperative (Fiscal Utilities). The abbreviated name should be use throughout the rest of the letter.</w:t>
      </w:r>
    </w:p>
    <w:p w14:paraId="1CFBFCC3" w14:textId="77777777" w:rsidR="00444281" w:rsidRPr="007A1861" w:rsidRDefault="00444281" w:rsidP="00444281">
      <w:pPr>
        <w:pStyle w:val="ListParagraph"/>
        <w:rPr>
          <w:rStyle w:val="Strong"/>
        </w:rPr>
      </w:pPr>
      <w:r w:rsidRPr="007A1861">
        <w:rPr>
          <w:rStyle w:val="Strong"/>
        </w:rPr>
        <w:t>Choose: “is seeking” or “plans to seek” (</w:t>
      </w:r>
      <w:r>
        <w:rPr>
          <w:rStyle w:val="Strong"/>
        </w:rPr>
        <w:t>Located in the l</w:t>
      </w:r>
      <w:r w:rsidRPr="007A1861">
        <w:rPr>
          <w:rStyle w:val="Strong"/>
        </w:rPr>
        <w:t>etter body text)</w:t>
      </w:r>
    </w:p>
    <w:p w14:paraId="0A1C879B" w14:textId="77777777" w:rsidR="00444281" w:rsidRDefault="00444281" w:rsidP="00444281">
      <w:pPr>
        <w:pStyle w:val="ListParagraph"/>
        <w:ind w:firstLine="0"/>
      </w:pPr>
      <w:r>
        <w:t>Choose</w:t>
      </w:r>
      <w:r w:rsidRPr="000D737D">
        <w:t xml:space="preserve"> “is seeking” whenever the applicant has filed an application with RUS for assistance. It matters only that the application is with the Agency, NOT whether or not the Agency has approved it for consideration. </w:t>
      </w:r>
      <w:r>
        <w:t>Choose</w:t>
      </w:r>
      <w:r w:rsidRPr="000D737D">
        <w:t xml:space="preserve"> “plans to seek” whenever the application for assistance has NOT yet been filed with the Agency. </w:t>
      </w:r>
    </w:p>
    <w:p w14:paraId="038AF2B8" w14:textId="77777777" w:rsidR="00444281" w:rsidRPr="00124204" w:rsidRDefault="00444281" w:rsidP="00444281">
      <w:pPr>
        <w:pStyle w:val="ListParagraph"/>
      </w:pPr>
      <w:r w:rsidRPr="007A1861">
        <w:rPr>
          <w:rStyle w:val="Strong"/>
        </w:rPr>
        <w:t>Insert the project name or designation (</w:t>
      </w:r>
      <w:r>
        <w:rPr>
          <w:rStyle w:val="Strong"/>
        </w:rPr>
        <w:t>Located in the l</w:t>
      </w:r>
      <w:r w:rsidRPr="007A1861">
        <w:rPr>
          <w:rStyle w:val="Strong"/>
        </w:rPr>
        <w:t>etter body text</w:t>
      </w:r>
      <w:r w:rsidRPr="007A1861" w:rsidDel="00B44F40">
        <w:rPr>
          <w:rStyle w:val="Strong"/>
        </w:rPr>
        <w:t xml:space="preserve"> </w:t>
      </w:r>
      <w:r w:rsidRPr="00124204">
        <w:t>Insert the project name that was used in the letter’s subject line.</w:t>
      </w:r>
      <w:r>
        <w:t xml:space="preserve"> Exclude the SHPO/THPO project ID when using the project name in the letter’s body text.</w:t>
      </w:r>
    </w:p>
    <w:p w14:paraId="048E332C" w14:textId="77777777" w:rsidR="00444281" w:rsidRPr="007A1861" w:rsidRDefault="00444281" w:rsidP="00444281">
      <w:pPr>
        <w:pStyle w:val="ListParagraph"/>
        <w:rPr>
          <w:rStyle w:val="Strong"/>
        </w:rPr>
      </w:pPr>
      <w:r>
        <w:rPr>
          <w:rStyle w:val="Strong"/>
        </w:rPr>
        <w:t>Choose a NPA option</w:t>
      </w:r>
      <w:r w:rsidRPr="007A1861">
        <w:rPr>
          <w:rStyle w:val="Strong"/>
        </w:rPr>
        <w:t xml:space="preserve"> (</w:t>
      </w:r>
      <w:r>
        <w:rPr>
          <w:rStyle w:val="Strong"/>
        </w:rPr>
        <w:t>Located in the l</w:t>
      </w:r>
      <w:r w:rsidRPr="007A1861">
        <w:rPr>
          <w:rStyle w:val="Strong"/>
        </w:rPr>
        <w:t>etter body text)</w:t>
      </w:r>
    </w:p>
    <w:p w14:paraId="5E4DC68C" w14:textId="77777777" w:rsidR="00444281" w:rsidRPr="00124204" w:rsidRDefault="00444281" w:rsidP="00444281">
      <w:pPr>
        <w:pStyle w:val="ListParagraph"/>
        <w:ind w:firstLine="0"/>
      </w:pPr>
      <w:r>
        <w:t xml:space="preserve">Select the appropriate choice based on if the </w:t>
      </w:r>
      <w:r w:rsidRPr="00630ABB">
        <w:rPr>
          <w:rStyle w:val="Emphasis"/>
        </w:rPr>
        <w:t>Nationwide Programmatic Agreement among the U.S. Department of Agriculture Rural Development Programs, National Conference of State Historic Preservation Officers, Tribal Signatories, and The Advisory Council on Historic Preservation for Sequencing Section 106</w:t>
      </w:r>
      <w:r w:rsidRPr="00630ABB">
        <w:t xml:space="preserve"> (NPA)</w:t>
      </w:r>
      <w:r>
        <w:t xml:space="preserve"> is or isn’t being utilized for the project.</w:t>
      </w:r>
    </w:p>
    <w:p w14:paraId="68C6BF1A" w14:textId="77777777" w:rsidR="00444281" w:rsidRPr="007A1861" w:rsidRDefault="00444281" w:rsidP="00444281">
      <w:pPr>
        <w:pStyle w:val="ListParagraph"/>
        <w:rPr>
          <w:rStyle w:val="Strong"/>
        </w:rPr>
      </w:pPr>
      <w:r w:rsidRPr="007A1861">
        <w:rPr>
          <w:rStyle w:val="Strong"/>
        </w:rPr>
        <w:t>Insert a Complete Project Description (</w:t>
      </w:r>
      <w:r>
        <w:rPr>
          <w:rStyle w:val="Strong"/>
        </w:rPr>
        <w:t>Located in the l</w:t>
      </w:r>
      <w:r w:rsidRPr="007A1861">
        <w:rPr>
          <w:rStyle w:val="Strong"/>
        </w:rPr>
        <w:t>etter body text)</w:t>
      </w:r>
    </w:p>
    <w:p w14:paraId="2B9E24E9" w14:textId="77777777" w:rsidR="00444281" w:rsidRDefault="00444281" w:rsidP="00444281">
      <w:pPr>
        <w:pStyle w:val="ListParagraph"/>
        <w:ind w:firstLine="0"/>
      </w:pPr>
      <w:r>
        <w:lastRenderedPageBreak/>
        <w:t>Provide a comprehensive project description. The description must include information about all new or in-kind replacement activities; the proximity to, or location of these activities in or near existing disturbed areas; the dimensions of any new facilities (buildings, structures, towers, poles, pipes, foundations, pads, etc.); and soil displacement and/or the installation lengths, widths, and depths for trenching, drilling, or related equipment. This information may be briefly described with references to expanded information included in the enclosures.</w:t>
      </w:r>
    </w:p>
    <w:p w14:paraId="6CFAB7AA" w14:textId="77777777" w:rsidR="00444281" w:rsidRDefault="00444281" w:rsidP="00444281">
      <w:pPr>
        <w:pStyle w:val="ListParagraph"/>
        <w:ind w:firstLine="0"/>
      </w:pPr>
      <w:r>
        <w:t>Remember the intended letter recipient may not be an expert in the project field and information should be presented and described in a manner accordingly. Two examples of using descriptive language are provided below:</w:t>
      </w:r>
    </w:p>
    <w:p w14:paraId="6964D75C" w14:textId="77777777" w:rsidR="00444281" w:rsidRPr="00B16143" w:rsidRDefault="00444281" w:rsidP="00444281">
      <w:pPr>
        <w:pStyle w:val="ListParagraph"/>
        <w:ind w:firstLine="0"/>
        <w:rPr>
          <w:rStyle w:val="Emphasis"/>
        </w:rPr>
      </w:pPr>
      <w:r w:rsidRPr="00B16143">
        <w:rPr>
          <w:rStyle w:val="Emphasis"/>
        </w:rPr>
        <w:t xml:space="preserve">This project involves approximately 24 miles of a new fiber cable placed in heavily disturbed Right of Way (ROW). The fiber will be direct buried using a tractor with a narrow plow. Temporary disturbance along the ROWs will involve a 6 to 8 foot width area that accommodates surficial construction equipment.  This plow inserts a 6 inch wide by 30 inch deep (minimum) cut for the buried cable. The proposed cable route involves crossing minor creeks in several locations.  For each creek location </w:t>
      </w:r>
      <w:r>
        <w:rPr>
          <w:rStyle w:val="Emphasis"/>
        </w:rPr>
        <w:t xml:space="preserve">Fiscal Utilities </w:t>
      </w:r>
      <w:r w:rsidRPr="00B16143">
        <w:rPr>
          <w:rStyle w:val="Emphasis"/>
        </w:rPr>
        <w:t>will bore underneath the waterway. The surface of the 6 inch wide cut will be cleaned by repacking the cable slot and smoothing the rip. This will be accomplished directly behind the plow on a daily basis. In one growing season, all signs of surface disturbances will disappear.</w:t>
      </w:r>
    </w:p>
    <w:p w14:paraId="5CA6E61F" w14:textId="77777777" w:rsidR="00444281" w:rsidRDefault="00444281" w:rsidP="00444281">
      <w:pPr>
        <w:pStyle w:val="ListParagraph"/>
        <w:ind w:firstLine="0"/>
        <w:rPr>
          <w:rStyle w:val="Emphasis"/>
        </w:rPr>
      </w:pPr>
      <w:r w:rsidRPr="00B16143">
        <w:rPr>
          <w:rStyle w:val="Emphasis"/>
        </w:rPr>
        <w:t>The majority of cable placement will be installed using a static plow drawn by a crawler tractor. This process involves making a temporary opening with an approximately 3 inch wide blade or plow, at a depth of 36 to 48 inches. The maximum surface width of disturbance caused by the blade or plow will be 6 inches wide. The fiber is spooled off a reel mounted on the front of the machine and travels through the center of the blade and exits the back, near the bottom of the blade. The opening is repaired behind the plow following the insertion of the fiber.</w:t>
      </w:r>
    </w:p>
    <w:p w14:paraId="09D71D37" w14:textId="77777777" w:rsidR="00444281" w:rsidRPr="00546CF8" w:rsidRDefault="00444281" w:rsidP="00444281">
      <w:pPr>
        <w:pStyle w:val="ListParagraph"/>
        <w:ind w:firstLine="0"/>
      </w:pPr>
      <w:r w:rsidRPr="00546CF8">
        <w:t xml:space="preserve">The project scope should be the same across the engineering, environmental, and cultural resources documents. </w:t>
      </w:r>
    </w:p>
    <w:p w14:paraId="1C887451" w14:textId="77777777" w:rsidR="00444281" w:rsidRPr="007A1861" w:rsidRDefault="00444281" w:rsidP="00444281">
      <w:pPr>
        <w:pStyle w:val="ListParagraph"/>
        <w:rPr>
          <w:rStyle w:val="Strong"/>
        </w:rPr>
      </w:pPr>
      <w:r w:rsidRPr="007A1861">
        <w:rPr>
          <w:rStyle w:val="Strong"/>
        </w:rPr>
        <w:t>Describe the Project Purpose and Need (</w:t>
      </w:r>
      <w:r>
        <w:rPr>
          <w:rStyle w:val="Strong"/>
        </w:rPr>
        <w:t>Located in the l</w:t>
      </w:r>
      <w:r w:rsidRPr="007A1861">
        <w:rPr>
          <w:rStyle w:val="Strong"/>
        </w:rPr>
        <w:t>etter body text)</w:t>
      </w:r>
    </w:p>
    <w:p w14:paraId="39E2F6C8" w14:textId="77777777" w:rsidR="00444281" w:rsidRPr="000D737D" w:rsidRDefault="00444281" w:rsidP="00444281">
      <w:pPr>
        <w:pStyle w:val="ListParagraph"/>
        <w:ind w:firstLine="0"/>
      </w:pPr>
      <w:r>
        <w:t xml:space="preserve">Provide a brief description about </w:t>
      </w:r>
      <w:r w:rsidRPr="000D737D">
        <w:t>the purpose and need for the project.</w:t>
      </w:r>
      <w:r>
        <w:t xml:space="preserve"> This helps the consulting parties understand why the project is important. </w:t>
      </w:r>
      <w:r w:rsidRPr="000D737D">
        <w:t xml:space="preserve"> </w:t>
      </w:r>
    </w:p>
    <w:p w14:paraId="532228B4" w14:textId="77777777" w:rsidR="00444281" w:rsidRPr="007A1861" w:rsidRDefault="00444281" w:rsidP="00444281">
      <w:pPr>
        <w:pStyle w:val="ListParagraph"/>
        <w:rPr>
          <w:rStyle w:val="Strong"/>
        </w:rPr>
      </w:pPr>
      <w:r w:rsidRPr="007A1861">
        <w:rPr>
          <w:rStyle w:val="Strong"/>
        </w:rPr>
        <w:t>Choose: Project(s), Project construction work plan, or Project loan design (</w:t>
      </w:r>
      <w:r>
        <w:rPr>
          <w:rStyle w:val="Strong"/>
        </w:rPr>
        <w:t>Located in the l</w:t>
      </w:r>
      <w:r w:rsidRPr="007A1861">
        <w:rPr>
          <w:rStyle w:val="Strong"/>
        </w:rPr>
        <w:t>etter body text)</w:t>
      </w:r>
    </w:p>
    <w:p w14:paraId="60805742" w14:textId="77777777" w:rsidR="00444281" w:rsidRDefault="00444281" w:rsidP="00444281">
      <w:pPr>
        <w:pStyle w:val="ListParagraph"/>
        <w:ind w:firstLine="0"/>
      </w:pPr>
      <w:r>
        <w:lastRenderedPageBreak/>
        <w:t>Choose “Project(s)” for non-electric or telecommunications undertakings. Choose “Project construction work plan” for electric program undertakings. Choose “Project loan design” for telecommunications program undertakings.</w:t>
      </w:r>
    </w:p>
    <w:p w14:paraId="36A05EF6" w14:textId="77777777" w:rsidR="00444281" w:rsidRPr="007A1861" w:rsidRDefault="00444281" w:rsidP="00444281">
      <w:pPr>
        <w:pStyle w:val="ListParagraph"/>
        <w:rPr>
          <w:rStyle w:val="Strong"/>
        </w:rPr>
      </w:pPr>
      <w:r w:rsidRPr="007A1861">
        <w:rPr>
          <w:rStyle w:val="Strong"/>
        </w:rPr>
        <w:t xml:space="preserve">Choose: </w:t>
      </w:r>
      <w:r>
        <w:rPr>
          <w:rStyle w:val="Strong"/>
        </w:rPr>
        <w:t xml:space="preserve">it will become </w:t>
      </w:r>
      <w:r w:rsidRPr="007A1861">
        <w:rPr>
          <w:rStyle w:val="Strong"/>
        </w:rPr>
        <w:t>an undertaking OR they will become undertakings (</w:t>
      </w:r>
      <w:r>
        <w:rPr>
          <w:rStyle w:val="Strong"/>
        </w:rPr>
        <w:t>Located in the l</w:t>
      </w:r>
      <w:r w:rsidRPr="007A1861">
        <w:rPr>
          <w:rStyle w:val="Strong"/>
        </w:rPr>
        <w:t>etter body text)</w:t>
      </w:r>
    </w:p>
    <w:p w14:paraId="4167D0FE" w14:textId="77777777" w:rsidR="00444281" w:rsidRDefault="00444281" w:rsidP="00444281">
      <w:pPr>
        <w:pStyle w:val="ListParagraph"/>
        <w:ind w:firstLine="0"/>
        <w:rPr>
          <w:sz w:val="22"/>
        </w:rPr>
      </w:pPr>
      <w:r>
        <w:t xml:space="preserve">Choose either or selection depending on whether there’s one undertaking or multiple. Construction work plans and loan designs with multiple projects are consider to be a single undertaking, because they are a part of one funding package.  </w:t>
      </w:r>
    </w:p>
    <w:p w14:paraId="46C98101" w14:textId="77777777" w:rsidR="00444281" w:rsidRPr="007A1861" w:rsidRDefault="00444281" w:rsidP="00444281">
      <w:pPr>
        <w:pStyle w:val="ListParagraph"/>
        <w:rPr>
          <w:rStyle w:val="Strong"/>
        </w:rPr>
      </w:pPr>
      <w:r w:rsidRPr="007A1861">
        <w:rPr>
          <w:rStyle w:val="Strong"/>
        </w:rPr>
        <w:t>Describe the area of potential effects (APE) (</w:t>
      </w:r>
      <w:r>
        <w:rPr>
          <w:rStyle w:val="Strong"/>
        </w:rPr>
        <w:t>Located in the l</w:t>
      </w:r>
      <w:r w:rsidRPr="007A1861">
        <w:rPr>
          <w:rStyle w:val="Strong"/>
        </w:rPr>
        <w:t>etter body text)</w:t>
      </w:r>
    </w:p>
    <w:p w14:paraId="3B66F04F" w14:textId="77777777" w:rsidR="00444281" w:rsidRDefault="00444281" w:rsidP="00444281">
      <w:pPr>
        <w:pStyle w:val="ListParagraph"/>
        <w:ind w:firstLine="0"/>
      </w:pPr>
      <w:r w:rsidRPr="00985923">
        <w:t xml:space="preserve">RD defines the area of potential effect (APE), as an area that includes all Project construction and excavation activity required to construct, modify, improve, or maintain any facilities; any right-of-way or easement areas necessary for the construction, operation, and maintenance of the Project; all areas used for excavation of borrow material and habitat creation; all construction staging areas, access routes, utilities, spoil areas, and stockpiling areas; and at least a ½-mile radius for the indirect APE for towers and other above ground resources that will cause a visual or otherwise indirect impact to historic districts or properties. </w:t>
      </w:r>
    </w:p>
    <w:p w14:paraId="771DE495" w14:textId="77777777" w:rsidR="00444281" w:rsidRPr="000D737D" w:rsidRDefault="00444281" w:rsidP="00444281">
      <w:pPr>
        <w:pStyle w:val="ListParagraph"/>
        <w:ind w:firstLine="0"/>
      </w:pPr>
      <w:r w:rsidRPr="000D737D">
        <w:t>A borrower, tribe</w:t>
      </w:r>
      <w:r>
        <w:t>, NHO,</w:t>
      </w:r>
      <w:r w:rsidRPr="000D737D">
        <w:t xml:space="preserve"> or SHPO can only make recommendations about the scope of the APE. R</w:t>
      </w:r>
      <w:r>
        <w:t>D</w:t>
      </w:r>
      <w:r w:rsidRPr="000D737D">
        <w:t xml:space="preserve"> makes the final determination. Therefore, </w:t>
      </w:r>
      <w:r>
        <w:t xml:space="preserve">please try to be accurate in the initiation letter. </w:t>
      </w:r>
      <w:r w:rsidRPr="000D737D">
        <w:t xml:space="preserve">When in doubt, seek guidance from </w:t>
      </w:r>
      <w:r>
        <w:t>the environmental or cultural resources staff.</w:t>
      </w:r>
    </w:p>
    <w:p w14:paraId="50D718D2" w14:textId="77777777" w:rsidR="00444281" w:rsidRPr="001C0A58" w:rsidRDefault="00444281" w:rsidP="00444281">
      <w:pPr>
        <w:pStyle w:val="ListParagraph"/>
      </w:pPr>
      <w:r w:rsidRPr="00DE0B18">
        <w:rPr>
          <w:rStyle w:val="Strong"/>
        </w:rPr>
        <w:t>Choose: Indian tribes, Native Hawaiian Organizations (NHOs), or Indian tribes and Native Hawaiian Organizations (NHOs)</w:t>
      </w:r>
      <w:r w:rsidRPr="000208C6">
        <w:rPr>
          <w:rStyle w:val="Strong"/>
        </w:rPr>
        <w:t xml:space="preserve"> </w:t>
      </w:r>
      <w:r w:rsidRPr="007A1861">
        <w:rPr>
          <w:rStyle w:val="Strong"/>
        </w:rPr>
        <w:t>(</w:t>
      </w:r>
      <w:r>
        <w:rPr>
          <w:rStyle w:val="Strong"/>
        </w:rPr>
        <w:t>Located in the l</w:t>
      </w:r>
      <w:r w:rsidRPr="007A1861">
        <w:rPr>
          <w:rStyle w:val="Strong"/>
        </w:rPr>
        <w:t>etter body text)</w:t>
      </w:r>
    </w:p>
    <w:p w14:paraId="66E01152" w14:textId="77777777" w:rsidR="00444281" w:rsidRDefault="00444281" w:rsidP="00444281">
      <w:pPr>
        <w:pStyle w:val="ListParagraph"/>
        <w:ind w:firstLine="0"/>
      </w:pPr>
      <w:r>
        <w:t xml:space="preserve">Choose the appropriate selection based on the consulting entities. </w:t>
      </w:r>
    </w:p>
    <w:p w14:paraId="3D05593F" w14:textId="77777777" w:rsidR="00444281" w:rsidRPr="001C0A58" w:rsidRDefault="00444281" w:rsidP="00444281">
      <w:pPr>
        <w:pStyle w:val="ListParagraph"/>
      </w:pPr>
      <w:r w:rsidRPr="000208C6">
        <w:rPr>
          <w:rStyle w:val="Strong"/>
        </w:rPr>
        <w:t xml:space="preserve">Insert Name of Indian Tribe or Native Hawaiian Organization (NHO) </w:t>
      </w:r>
      <w:r w:rsidRPr="007A1861">
        <w:rPr>
          <w:rStyle w:val="Strong"/>
        </w:rPr>
        <w:t>(</w:t>
      </w:r>
      <w:r>
        <w:rPr>
          <w:rStyle w:val="Strong"/>
        </w:rPr>
        <w:t>Located in the l</w:t>
      </w:r>
      <w:r w:rsidRPr="007A1861">
        <w:rPr>
          <w:rStyle w:val="Strong"/>
        </w:rPr>
        <w:t>etter body text)</w:t>
      </w:r>
    </w:p>
    <w:p w14:paraId="113D934A" w14:textId="77777777" w:rsidR="00444281" w:rsidRDefault="00444281" w:rsidP="00444281">
      <w:pPr>
        <w:pStyle w:val="ListParagraph"/>
        <w:ind w:firstLine="0"/>
      </w:pPr>
      <w:r w:rsidRPr="000208C6">
        <w:t>List the names of the Indian tribes that were notified about the project(s). Indian tribe means an Indian tribe, band, nation, or other organized group or community, including a native village, regional corporation, or village corporation, as those terms are defined in section 3 of the Alaska</w:t>
      </w:r>
      <w:r>
        <w:t xml:space="preserve"> Native Claims Settlement Act (</w:t>
      </w:r>
      <w:r w:rsidRPr="000208C6">
        <w:t xml:space="preserve">43 U.S.C. 1602), which is recognized as eligible for the special programs and services provided by the United States to Indians because of their status as Indians. </w:t>
      </w:r>
    </w:p>
    <w:p w14:paraId="024849B7" w14:textId="77777777" w:rsidR="00444281" w:rsidRDefault="00444281" w:rsidP="00444281">
      <w:pPr>
        <w:pStyle w:val="ListParagraph"/>
        <w:ind w:firstLine="0"/>
      </w:pPr>
      <w:r w:rsidRPr="000208C6">
        <w:t xml:space="preserve">Native Hawaiian organization means any organization which serves and represents the interests of Native Hawaiians; has as a primary and stated purpose the provision of </w:t>
      </w:r>
      <w:r w:rsidRPr="000208C6">
        <w:lastRenderedPageBreak/>
        <w:t>services to Native Hawaiians; and has demonstrated expertise in aspects of historic preservation that are significant to Native Hawaiians.</w:t>
      </w:r>
    </w:p>
    <w:p w14:paraId="2A409E11" w14:textId="77777777" w:rsidR="00444281" w:rsidRPr="001C0A58" w:rsidRDefault="00444281" w:rsidP="00444281">
      <w:pPr>
        <w:pStyle w:val="ListParagraph"/>
      </w:pPr>
      <w:r w:rsidRPr="00DE0B18">
        <w:rPr>
          <w:rStyle w:val="Strong"/>
        </w:rPr>
        <w:t>Describe the response to the notification by Indian tribes and/or NHOs and how any requests have been addressed. Be sure to indicate if no response was received</w:t>
      </w:r>
      <w:r w:rsidRPr="000208C6">
        <w:rPr>
          <w:rStyle w:val="Strong"/>
        </w:rPr>
        <w:t xml:space="preserve"> </w:t>
      </w:r>
      <w:r w:rsidRPr="007A1861">
        <w:rPr>
          <w:rStyle w:val="Strong"/>
        </w:rPr>
        <w:t>(</w:t>
      </w:r>
      <w:r>
        <w:rPr>
          <w:rStyle w:val="Strong"/>
        </w:rPr>
        <w:t>Located in the l</w:t>
      </w:r>
      <w:r w:rsidRPr="007A1861">
        <w:rPr>
          <w:rStyle w:val="Strong"/>
        </w:rPr>
        <w:t>etter body text</w:t>
      </w:r>
    </w:p>
    <w:p w14:paraId="0BFCA894" w14:textId="77777777" w:rsidR="00444281" w:rsidRDefault="00444281" w:rsidP="00444281">
      <w:pPr>
        <w:pStyle w:val="ListParagraph"/>
        <w:ind w:firstLine="0"/>
        <w:rPr>
          <w:rStyle w:val="Strong"/>
          <w:b w:val="0"/>
          <w:bCs w:val="0"/>
        </w:rPr>
      </w:pPr>
      <w:r w:rsidRPr="007869D3">
        <w:t>Describe the response to the notification by Indian tribes and/or NHOs and how any requests have been addressed. Be sure to indicate if no response was received</w:t>
      </w:r>
      <w:r>
        <w:t>.</w:t>
      </w:r>
      <w:r w:rsidRPr="007869D3">
        <w:rPr>
          <w:rStyle w:val="Strong"/>
        </w:rPr>
        <w:t xml:space="preserve"> </w:t>
      </w:r>
    </w:p>
    <w:p w14:paraId="76DBFB4C" w14:textId="77777777" w:rsidR="00444281" w:rsidRPr="007A1861" w:rsidRDefault="00444281" w:rsidP="00444281">
      <w:pPr>
        <w:pStyle w:val="ListParagraph"/>
        <w:rPr>
          <w:rStyle w:val="Strong"/>
        </w:rPr>
      </w:pPr>
      <w:r>
        <w:rPr>
          <w:rStyle w:val="Strong"/>
        </w:rPr>
        <w:t>Choose: document or report (Located in the l</w:t>
      </w:r>
      <w:r w:rsidRPr="007A1861">
        <w:rPr>
          <w:rStyle w:val="Strong"/>
        </w:rPr>
        <w:t>etter body text</w:t>
      </w:r>
      <w:r>
        <w:rPr>
          <w:rStyle w:val="Strong"/>
        </w:rPr>
        <w:t>)</w:t>
      </w:r>
    </w:p>
    <w:p w14:paraId="70448206" w14:textId="77777777" w:rsidR="00444281" w:rsidRPr="000D737D" w:rsidRDefault="00444281" w:rsidP="00444281">
      <w:pPr>
        <w:pStyle w:val="ListParagraph"/>
        <w:ind w:firstLine="0"/>
      </w:pPr>
      <w:r>
        <w:t>Choose document or report based on title of the reference being included.</w:t>
      </w:r>
    </w:p>
    <w:p w14:paraId="0F3D2448" w14:textId="77777777" w:rsidR="00444281" w:rsidRPr="007A1861" w:rsidRDefault="00444281" w:rsidP="00444281">
      <w:pPr>
        <w:pStyle w:val="ListParagraph"/>
        <w:rPr>
          <w:rStyle w:val="Strong"/>
        </w:rPr>
      </w:pPr>
      <w:r>
        <w:rPr>
          <w:rStyle w:val="Strong"/>
        </w:rPr>
        <w:t>Insert the document or report title and date issued (Located in the l</w:t>
      </w:r>
      <w:r w:rsidRPr="007A1861">
        <w:rPr>
          <w:rStyle w:val="Strong"/>
        </w:rPr>
        <w:t>etter body text</w:t>
      </w:r>
      <w:r>
        <w:rPr>
          <w:rStyle w:val="Strong"/>
        </w:rPr>
        <w:t>)</w:t>
      </w:r>
    </w:p>
    <w:p w14:paraId="37A59AA0" w14:textId="77777777" w:rsidR="00444281" w:rsidRPr="000D737D" w:rsidRDefault="00444281" w:rsidP="00444281">
      <w:pPr>
        <w:pStyle w:val="ListParagraph"/>
        <w:ind w:firstLine="0"/>
      </w:pPr>
      <w:r>
        <w:t>Include the complete name and date of the document or report being referenced.</w:t>
      </w:r>
    </w:p>
    <w:p w14:paraId="6729B601" w14:textId="77777777" w:rsidR="00444281" w:rsidRPr="007A1861" w:rsidRDefault="00444281" w:rsidP="00444281">
      <w:pPr>
        <w:pStyle w:val="ListParagraph"/>
        <w:rPr>
          <w:rStyle w:val="Strong"/>
        </w:rPr>
      </w:pPr>
      <w:r>
        <w:rPr>
          <w:rStyle w:val="Strong"/>
        </w:rPr>
        <w:t>Choose: survey or investigation (Located in the l</w:t>
      </w:r>
      <w:r w:rsidRPr="007A1861">
        <w:rPr>
          <w:rStyle w:val="Strong"/>
        </w:rPr>
        <w:t>etter body text</w:t>
      </w:r>
      <w:r>
        <w:rPr>
          <w:rStyle w:val="Strong"/>
        </w:rPr>
        <w:t>)</w:t>
      </w:r>
    </w:p>
    <w:p w14:paraId="463821F3" w14:textId="77777777" w:rsidR="00444281" w:rsidRPr="000D737D" w:rsidRDefault="00444281" w:rsidP="00444281">
      <w:pPr>
        <w:pStyle w:val="ListParagraph"/>
        <w:ind w:firstLine="0"/>
      </w:pPr>
      <w:r>
        <w:t xml:space="preserve">Choose investigation if document or report is not a survey. </w:t>
      </w:r>
    </w:p>
    <w:p w14:paraId="727B3C18" w14:textId="77777777" w:rsidR="00444281" w:rsidRPr="007A1861" w:rsidRDefault="00444281" w:rsidP="00444281">
      <w:pPr>
        <w:pStyle w:val="ListParagraph"/>
        <w:rPr>
          <w:rStyle w:val="Strong"/>
        </w:rPr>
      </w:pPr>
      <w:r w:rsidRPr="00282624">
        <w:rPr>
          <w:rStyle w:val="Strong"/>
        </w:rPr>
        <w:t>Describe what was found in the survey or investigation</w:t>
      </w:r>
      <w:r>
        <w:rPr>
          <w:rStyle w:val="Strong"/>
        </w:rPr>
        <w:t xml:space="preserve"> (Located in the l</w:t>
      </w:r>
      <w:r w:rsidRPr="007A1861">
        <w:rPr>
          <w:rStyle w:val="Strong"/>
        </w:rPr>
        <w:t>etter body text</w:t>
      </w:r>
      <w:r>
        <w:rPr>
          <w:rStyle w:val="Strong"/>
        </w:rPr>
        <w:t>)</w:t>
      </w:r>
    </w:p>
    <w:p w14:paraId="7CBD563B" w14:textId="77777777" w:rsidR="00444281" w:rsidRPr="000D737D" w:rsidRDefault="00444281" w:rsidP="00444281">
      <w:pPr>
        <w:pStyle w:val="ListParagraph"/>
        <w:ind w:firstLine="0"/>
      </w:pPr>
      <w:r>
        <w:t xml:space="preserve">Briefly describe the results of the survey or investigation that support the finding. </w:t>
      </w:r>
    </w:p>
    <w:p w14:paraId="06A21CD5" w14:textId="77777777" w:rsidR="00444281" w:rsidRPr="007A1861" w:rsidRDefault="00444281" w:rsidP="00444281">
      <w:pPr>
        <w:pStyle w:val="ListParagraph"/>
        <w:rPr>
          <w:rStyle w:val="Strong"/>
        </w:rPr>
      </w:pPr>
      <w:r w:rsidRPr="00282624">
        <w:rPr>
          <w:rStyle w:val="Strong"/>
        </w:rPr>
        <w:t>Describe any conditions to which the applicant is willing to commit</w:t>
      </w:r>
      <w:r>
        <w:rPr>
          <w:rStyle w:val="Strong"/>
        </w:rPr>
        <w:t xml:space="preserve"> (Located in the l</w:t>
      </w:r>
      <w:r w:rsidRPr="007A1861">
        <w:rPr>
          <w:rStyle w:val="Strong"/>
        </w:rPr>
        <w:t>etter body text</w:t>
      </w:r>
      <w:r>
        <w:rPr>
          <w:rStyle w:val="Strong"/>
        </w:rPr>
        <w:t>)</w:t>
      </w:r>
    </w:p>
    <w:p w14:paraId="1438D38D" w14:textId="77777777" w:rsidR="00444281" w:rsidRDefault="00444281" w:rsidP="00444281">
      <w:pPr>
        <w:pStyle w:val="ListParagraph"/>
        <w:ind w:firstLine="0"/>
        <w:rPr>
          <w:rStyle w:val="Strong"/>
          <w:b w:val="0"/>
          <w:bCs w:val="0"/>
        </w:rPr>
      </w:pPr>
      <w:r w:rsidRPr="000D5F63">
        <w:t xml:space="preserve">Describe any </w:t>
      </w:r>
      <w:r>
        <w:t>mitigating or avoidance measures</w:t>
      </w:r>
      <w:r w:rsidRPr="000D5F63">
        <w:t xml:space="preserve"> </w:t>
      </w:r>
      <w:r>
        <w:t>that</w:t>
      </w:r>
      <w:r w:rsidRPr="000D5F63">
        <w:t xml:space="preserve"> the applicant is willing to commit</w:t>
      </w:r>
      <w:r>
        <w:t xml:space="preserve"> to in order to achieve the finding being proposed. Delete this section if it is not applicable to the project. </w:t>
      </w:r>
      <w:r w:rsidRPr="000D5F63">
        <w:rPr>
          <w:rStyle w:val="Strong"/>
        </w:rPr>
        <w:t xml:space="preserve"> </w:t>
      </w:r>
    </w:p>
    <w:p w14:paraId="6318763A" w14:textId="77777777" w:rsidR="00444281" w:rsidRPr="007A1861" w:rsidRDefault="00444281" w:rsidP="00444281">
      <w:pPr>
        <w:pStyle w:val="ListParagraph"/>
        <w:rPr>
          <w:rStyle w:val="Strong"/>
        </w:rPr>
      </w:pPr>
      <w:r>
        <w:rPr>
          <w:rStyle w:val="Strong"/>
        </w:rPr>
        <w:t>N</w:t>
      </w:r>
      <w:r w:rsidRPr="00282624">
        <w:rPr>
          <w:rStyle w:val="Strong"/>
        </w:rPr>
        <w:t>o adverse effect in accordance with 36 CFR § 800.5(b) or no historic properties affected in accordance with 36 CFR § 800.4(d)(1)</w:t>
      </w:r>
      <w:r>
        <w:rPr>
          <w:rStyle w:val="Strong"/>
        </w:rPr>
        <w:t xml:space="preserve"> (Located in the l</w:t>
      </w:r>
      <w:r w:rsidRPr="007A1861">
        <w:rPr>
          <w:rStyle w:val="Strong"/>
        </w:rPr>
        <w:t>etter body text</w:t>
      </w:r>
      <w:r>
        <w:rPr>
          <w:rStyle w:val="Strong"/>
        </w:rPr>
        <w:t>)</w:t>
      </w:r>
    </w:p>
    <w:p w14:paraId="3C7C7D24" w14:textId="77777777" w:rsidR="00444281" w:rsidRDefault="00444281" w:rsidP="00444281">
      <w:pPr>
        <w:pStyle w:val="ListParagraph"/>
      </w:pPr>
      <w:r>
        <w:t xml:space="preserve">In accordance with 36 CFR 800.5(b), an undertaking may be determined to have “No Adverse Effect” if there are historic properties present within the APE but the project will not alter the property to the extent that it is no longer eligible for the National Register of Historic Places (NRHP).   </w:t>
      </w:r>
    </w:p>
    <w:p w14:paraId="0ED9A167" w14:textId="77777777" w:rsidR="00444281" w:rsidRDefault="00444281" w:rsidP="00444281">
      <w:pPr>
        <w:pStyle w:val="ListParagraph"/>
        <w:ind w:firstLine="0"/>
      </w:pPr>
      <w:r>
        <w:t xml:space="preserve">In accordance with 36 CFR 800.4(d)(1), an undertaking may be determined to be classified as “No Historic Properties Affected,”  if no historic properties are identified </w:t>
      </w:r>
      <w:r>
        <w:lastRenderedPageBreak/>
        <w:t xml:space="preserve">within the APE or historic properties are present within the APE but the undertaking will have no effect on them. The no effect means the undertaking would not alter any aspects of integrity or character-defining features on any historic property.  </w:t>
      </w:r>
    </w:p>
    <w:p w14:paraId="4E119F4B" w14:textId="77777777" w:rsidR="00444281" w:rsidRPr="007A1861" w:rsidRDefault="00444281" w:rsidP="00444281">
      <w:pPr>
        <w:pStyle w:val="ListParagraph"/>
        <w:rPr>
          <w:rStyle w:val="Strong"/>
        </w:rPr>
      </w:pPr>
      <w:r w:rsidRPr="003969C4">
        <w:rPr>
          <w:rStyle w:val="Strong"/>
        </w:rPr>
        <w:t xml:space="preserve">Insert RD Reviewer Name </w:t>
      </w:r>
      <w:r>
        <w:rPr>
          <w:rStyle w:val="Strong"/>
        </w:rPr>
        <w:t>(Located in the l</w:t>
      </w:r>
      <w:r w:rsidRPr="007A1861">
        <w:rPr>
          <w:rStyle w:val="Strong"/>
        </w:rPr>
        <w:t>etter body text</w:t>
      </w:r>
      <w:r>
        <w:rPr>
          <w:rStyle w:val="Strong"/>
        </w:rPr>
        <w:t>)</w:t>
      </w:r>
    </w:p>
    <w:p w14:paraId="1518E6E7" w14:textId="77777777" w:rsidR="00444281" w:rsidRPr="000D737D" w:rsidRDefault="00444281" w:rsidP="00444281">
      <w:pPr>
        <w:pStyle w:val="ListParagraph"/>
        <w:ind w:firstLine="0"/>
      </w:pPr>
      <w:r>
        <w:t>Insert the name of the RD environmental or cultural reviewer assigned to this project.</w:t>
      </w:r>
    </w:p>
    <w:p w14:paraId="775ED98C" w14:textId="77777777" w:rsidR="00444281" w:rsidRPr="007A1861" w:rsidRDefault="00444281" w:rsidP="00444281">
      <w:pPr>
        <w:pStyle w:val="ListParagraph"/>
        <w:rPr>
          <w:rStyle w:val="Strong"/>
        </w:rPr>
      </w:pPr>
      <w:r w:rsidRPr="007A1861">
        <w:rPr>
          <w:rStyle w:val="Strong"/>
        </w:rPr>
        <w:t>Delete and Insert Signature</w:t>
      </w:r>
    </w:p>
    <w:p w14:paraId="0CCCC174" w14:textId="77777777" w:rsidR="00444281" w:rsidRPr="000D737D" w:rsidRDefault="00444281" w:rsidP="00444281">
      <w:pPr>
        <w:pStyle w:val="ListParagraph"/>
        <w:ind w:firstLine="0"/>
      </w:pPr>
      <w:r>
        <w:t xml:space="preserve">This is placeholder text that should be deleted and replaced with a hand written signature or </w:t>
      </w:r>
      <w:r w:rsidRPr="00BE3D4B">
        <w:t>Section 508 of the Rehabilitation Act of 1973, as amended in 1998 (29 U.S.C. § 794 (d)) (508 compliant)</w:t>
      </w:r>
      <w:r>
        <w:t xml:space="preserve"> digital signature.</w:t>
      </w:r>
    </w:p>
    <w:p w14:paraId="262640B4" w14:textId="77777777" w:rsidR="00444281" w:rsidRPr="007A1861" w:rsidRDefault="00444281" w:rsidP="00444281">
      <w:pPr>
        <w:pStyle w:val="ListParagraph"/>
        <w:rPr>
          <w:rStyle w:val="Strong"/>
        </w:rPr>
      </w:pPr>
      <w:r w:rsidRPr="007A1861">
        <w:rPr>
          <w:rStyle w:val="Strong"/>
        </w:rPr>
        <w:t>Enclosure(s)</w:t>
      </w:r>
    </w:p>
    <w:p w14:paraId="248D10C2" w14:textId="77777777" w:rsidR="00444281" w:rsidRDefault="00444281" w:rsidP="00444281">
      <w:pPr>
        <w:pStyle w:val="ListParagraph"/>
        <w:ind w:firstLine="0"/>
      </w:pPr>
      <w:r>
        <w:t>List all of the enclosures referenced and those that were not referenced in the letter but will be included.</w:t>
      </w:r>
    </w:p>
    <w:p w14:paraId="52C8B45F" w14:textId="77777777" w:rsidR="00444281" w:rsidRPr="007A1861" w:rsidRDefault="00444281" w:rsidP="00444281">
      <w:pPr>
        <w:pStyle w:val="ListParagraph"/>
        <w:rPr>
          <w:rStyle w:val="Strong"/>
        </w:rPr>
      </w:pPr>
      <w:r w:rsidRPr="007A1861">
        <w:rPr>
          <w:rStyle w:val="Strong"/>
        </w:rPr>
        <w:t>CC</w:t>
      </w:r>
    </w:p>
    <w:p w14:paraId="4EE8ABF6" w14:textId="74BF5D0F" w:rsidR="00B75691" w:rsidRPr="00734FB4" w:rsidRDefault="00444281" w:rsidP="00444281">
      <w:pPr>
        <w:pStyle w:val="ListParagraph"/>
        <w:ind w:firstLine="0"/>
      </w:pPr>
      <w:r>
        <w:t>List the names and titles of people that should be carbon copied on the submission, and any replies to the letter.</w:t>
      </w:r>
    </w:p>
    <w:sectPr w:rsidR="00B75691" w:rsidRPr="00734FB4" w:rsidSect="00431E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553B6" w14:textId="77777777" w:rsidR="00740C96" w:rsidRDefault="00740C96" w:rsidP="00AD0989">
      <w:pPr>
        <w:spacing w:before="0" w:after="0"/>
      </w:pPr>
      <w:r>
        <w:separator/>
      </w:r>
    </w:p>
  </w:endnote>
  <w:endnote w:type="continuationSeparator" w:id="0">
    <w:p w14:paraId="2C18FFE0" w14:textId="77777777" w:rsidR="00740C96" w:rsidRDefault="00740C96" w:rsidP="00AD09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031C" w14:textId="77777777" w:rsidR="00791257" w:rsidRDefault="00791257">
    <w:pPr>
      <w:pStyle w:val="Footer"/>
      <w:jc w:val="right"/>
    </w:pPr>
  </w:p>
  <w:p w14:paraId="20360677" w14:textId="77777777" w:rsidR="00791257" w:rsidRDefault="00791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A8E3" w14:textId="77777777" w:rsidR="00224F96" w:rsidRPr="00431E1D" w:rsidRDefault="00224F96" w:rsidP="00431E1D">
    <w:pPr>
      <w:pStyle w:val="Footer"/>
    </w:pPr>
    <w:r w:rsidRPr="00431E1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9190" w14:textId="77777777" w:rsidR="00431E1D" w:rsidRDefault="00431E1D" w:rsidP="00431E1D">
    <w:pPr>
      <w:pStyle w:val="Footer"/>
    </w:pPr>
    <w:r>
      <w:t>USDA is an equal opportunity provider and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C6332" w14:textId="77777777" w:rsidR="00740C96" w:rsidRDefault="00740C96" w:rsidP="00AD0989">
      <w:pPr>
        <w:spacing w:before="0" w:after="0"/>
      </w:pPr>
      <w:r>
        <w:separator/>
      </w:r>
    </w:p>
  </w:footnote>
  <w:footnote w:type="continuationSeparator" w:id="0">
    <w:p w14:paraId="5FE32652" w14:textId="77777777" w:rsidR="00740C96" w:rsidRDefault="00740C96" w:rsidP="00AD0989">
      <w:pPr>
        <w:spacing w:before="0" w:after="0"/>
      </w:pPr>
      <w:r>
        <w:continuationSeparator/>
      </w:r>
    </w:p>
  </w:footnote>
  <w:footnote w:id="1">
    <w:p w14:paraId="5092A899" w14:textId="2661CE06" w:rsidR="001F7AB7" w:rsidRDefault="001F7AB7">
      <w:pPr>
        <w:pStyle w:val="FootnoteText"/>
      </w:pPr>
      <w:r>
        <w:rPr>
          <w:rStyle w:val="FootnoteReference"/>
        </w:rPr>
        <w:footnoteRef/>
      </w:r>
      <w:r>
        <w:t xml:space="preserve"> </w:t>
      </w:r>
      <w:r w:rsidRPr="00632CDA">
        <w:rPr>
          <w:rStyle w:val="Emphasis"/>
        </w:rPr>
        <w:t xml:space="preserve">Nationwide </w:t>
      </w:r>
      <w:r w:rsidRPr="001171B0">
        <w:rPr>
          <w:rStyle w:val="Emphasis"/>
        </w:rPr>
        <w:t>Programmatic Agreement among the U.S. Department of Agriculture Rural Development Programs, National Conference of State Historic Preservation Officers, Tribal Signatori</w:t>
      </w:r>
      <w:r>
        <w:rPr>
          <w:rStyle w:val="Emphasis"/>
        </w:rPr>
        <w:t>es, and The Advisory Council on H</w:t>
      </w:r>
      <w:r w:rsidRPr="001171B0">
        <w:rPr>
          <w:rStyle w:val="Emphasis"/>
        </w:rPr>
        <w:t>istoric Preservation for Sequencing Section 106</w:t>
      </w:r>
      <w:r>
        <w:rPr>
          <w:rStyle w:val="Emphasis"/>
        </w:rPr>
        <w:t xml:space="preserve"> </w:t>
      </w:r>
      <w:r w:rsidRPr="00F6629B">
        <w:t>(NP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712FB" w14:textId="105CF864" w:rsidR="0057377D" w:rsidRDefault="0057377D">
    <w:pPr>
      <w:pStyle w:val="Header"/>
      <w:jc w:val="right"/>
    </w:pPr>
    <w:r>
      <w:t xml:space="preserve"> USDA RD Section 106 THPO Finding Letter </w:t>
    </w:r>
    <w:sdt>
      <w:sdtPr>
        <w:id w:val="15837224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371EF">
          <w:rPr>
            <w:noProof/>
          </w:rPr>
          <w:t>2</w:t>
        </w:r>
        <w:r>
          <w:rPr>
            <w:noProof/>
          </w:rPr>
          <w:fldChar w:fldCharType="end"/>
        </w:r>
      </w:sdtContent>
    </w:sdt>
  </w:p>
  <w:p w14:paraId="3549E5DA" w14:textId="77777777" w:rsidR="0057377D" w:rsidRDefault="00573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CD2F" w14:textId="77777777" w:rsidR="00863837" w:rsidRDefault="00863837">
    <w:pPr>
      <w:pStyle w:val="Header"/>
      <w:jc w:val="right"/>
    </w:pPr>
    <w:r>
      <w:t xml:space="preserve">USDA RD Section 106 THPO Finding Letter </w:t>
    </w:r>
    <w:sdt>
      <w:sdtPr>
        <w:id w:val="16827811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371EF">
          <w:rPr>
            <w:noProof/>
          </w:rPr>
          <w:t>9</w:t>
        </w:r>
        <w:r>
          <w:rPr>
            <w:noProof/>
          </w:rPr>
          <w:fldChar w:fldCharType="end"/>
        </w:r>
      </w:sdtContent>
    </w:sdt>
  </w:p>
  <w:p w14:paraId="28494FFB" w14:textId="77777777" w:rsidR="00AD0989" w:rsidRDefault="00AD0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E9D3" w14:textId="0C523B91" w:rsidR="00736939" w:rsidRDefault="00736939">
    <w:pPr>
      <w:pStyle w:val="Header"/>
    </w:pPr>
    <w:r w:rsidRPr="00A24886">
      <w:rPr>
        <w:noProof/>
        <w:lang w:eastAsia="en-US"/>
      </w:rPr>
      <mc:AlternateContent>
        <mc:Choice Requires="wpg">
          <w:drawing>
            <wp:anchor distT="0" distB="0" distL="114300" distR="114300" simplePos="0" relativeHeight="251661312" behindDoc="1" locked="0" layoutInCell="1" allowOverlap="1" wp14:anchorId="49C3E65E" wp14:editId="7B6982EE">
              <wp:simplePos x="0" y="0"/>
              <wp:positionH relativeFrom="column">
                <wp:posOffset>533400</wp:posOffset>
              </wp:positionH>
              <wp:positionV relativeFrom="paragraph">
                <wp:posOffset>0</wp:posOffset>
              </wp:positionV>
              <wp:extent cx="5915891" cy="457200"/>
              <wp:effectExtent l="0" t="0" r="27940" b="19050"/>
              <wp:wrapNone/>
              <wp:docPr id="6" name="Group 6"/>
              <wp:cNvGraphicFramePr/>
              <a:graphic xmlns:a="http://schemas.openxmlformats.org/drawingml/2006/main">
                <a:graphicData uri="http://schemas.microsoft.com/office/word/2010/wordprocessingGroup">
                  <wpg:wgp>
                    <wpg:cNvGrpSpPr/>
                    <wpg:grpSpPr>
                      <a:xfrm>
                        <a:off x="0" y="0"/>
                        <a:ext cx="5915891" cy="457200"/>
                        <a:chOff x="0" y="0"/>
                        <a:chExt cx="5915891" cy="457200"/>
                      </a:xfrm>
                    </wpg:grpSpPr>
                    <pic:pic xmlns:pic="http://schemas.openxmlformats.org/drawingml/2006/picture">
                      <pic:nvPicPr>
                        <pic:cNvPr id="4" name="Picture 0" descr="USDA Logo Nam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2560" cy="409575"/>
                        </a:xfrm>
                        <a:prstGeom prst="rect">
                          <a:avLst/>
                        </a:prstGeom>
                      </pic:spPr>
                    </pic:pic>
                    <wps:wsp>
                      <wps:cNvPr id="5" name="Straight Connector 5"/>
                      <wps:cNvCnPr/>
                      <wps:spPr>
                        <a:xfrm>
                          <a:off x="0" y="457200"/>
                          <a:ext cx="5915891" cy="0"/>
                        </a:xfrm>
                        <a:prstGeom prst="line">
                          <a:avLst/>
                        </a:prstGeom>
                        <a:noFill/>
                        <a:ln w="15875" cap="flat" cmpd="sng" algn="ctr">
                          <a:solidFill>
                            <a:sysClr val="windowText" lastClr="000000"/>
                          </a:solidFill>
                          <a:prstDash val="solid"/>
                          <a:miter lim="800000"/>
                        </a:ln>
                        <a:effectLst/>
                      </wps:spPr>
                      <wps:bodyPr/>
                    </wps:wsp>
                  </wpg:wgp>
                </a:graphicData>
              </a:graphic>
            </wp:anchor>
          </w:drawing>
        </mc:Choice>
        <mc:Fallback>
          <w:pict>
            <v:group w14:anchorId="2F2E929E" id="Group 6" o:spid="_x0000_s1026" style="position:absolute;margin-left:42pt;margin-top:0;width:465.8pt;height:36pt;z-index:-251655168" coordsize="59158,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&#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USDA Logo Name." style="position:absolute;width:27025;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">
                <v:imagedata r:id="rId2" o:title="USDA Logo Name"/>
              </v:shape>
              <v:line id="Straight Connector 5" o:spid="_x0000_s1028" style="position:absolute;visibility:visible;mso-wrap-style:square" from="0,4572" to="5915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" strokecolor="windowText" strokeweight="1.25pt">
                <v:stroke joinstyle="miter"/>
              </v:line>
            </v:group>
          </w:pict>
        </mc:Fallback>
      </mc:AlternateContent>
    </w:r>
    <w:r>
      <w:rPr>
        <w:noProof/>
        <w:lang w:eastAsia="en-US"/>
      </w:rPr>
      <mc:AlternateContent>
        <mc:Choice Requires="wps">
          <w:drawing>
            <wp:anchor distT="45720" distB="45720" distL="114300" distR="114300" simplePos="0" relativeHeight="251659264" behindDoc="0" locked="0" layoutInCell="1" allowOverlap="1" wp14:anchorId="5BE7AB50" wp14:editId="054364D9">
              <wp:simplePos x="0" y="0"/>
              <wp:positionH relativeFrom="column">
                <wp:posOffset>-895350</wp:posOffset>
              </wp:positionH>
              <wp:positionV relativeFrom="paragraph">
                <wp:posOffset>448818</wp:posOffset>
              </wp:positionV>
              <wp:extent cx="1314450" cy="7534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534275"/>
                      </a:xfrm>
                      <a:prstGeom prst="rect">
                        <a:avLst/>
                      </a:prstGeom>
                      <a:solidFill>
                        <a:srgbClr val="FFFFFF"/>
                      </a:solidFill>
                      <a:ln w="9525">
                        <a:noFill/>
                        <a:miter lim="800000"/>
                        <a:headEnd/>
                        <a:tailEnd/>
                      </a:ln>
                    </wps:spPr>
                    <wps:txbx>
                      <w:txbxContent>
                        <w:p w14:paraId="37A3340F" w14:textId="77777777" w:rsidR="00736939" w:rsidRDefault="00736939" w:rsidP="00736939">
                          <w:pPr>
                            <w:pStyle w:val="Normal-Sender"/>
                          </w:pPr>
                          <w:r>
                            <w:t>Rural Development</w:t>
                          </w:r>
                        </w:p>
                        <w:p w14:paraId="0B10E949" w14:textId="77777777" w:rsidR="00736939" w:rsidRPr="00A24886" w:rsidRDefault="00736939" w:rsidP="00736939">
                          <w:pPr>
                            <w:pStyle w:val="Normal-Sender"/>
                          </w:pPr>
                          <w:r>
                            <w:t>Ru</w:t>
                          </w:r>
                          <w:r w:rsidRPr="00A24886">
                            <w:t>ral Utilities Service</w:t>
                          </w:r>
                        </w:p>
                        <w:p w14:paraId="22D25416" w14:textId="77777777" w:rsidR="00736939" w:rsidRPr="00A24886" w:rsidRDefault="00736939" w:rsidP="00736939">
                          <w:pPr>
                            <w:pStyle w:val="Normal-Sender"/>
                          </w:pPr>
                          <w:r w:rsidRPr="00A24886">
                            <w:t>1400 Independence Ave SW, Room 2230</w:t>
                          </w:r>
                        </w:p>
                        <w:p w14:paraId="79F09D2A" w14:textId="77777777" w:rsidR="00736939" w:rsidRPr="00A24886" w:rsidRDefault="00736939" w:rsidP="00736939">
                          <w:pPr>
                            <w:pStyle w:val="Normal-Sender"/>
                          </w:pPr>
                          <w:r w:rsidRPr="00A24886">
                            <w:t>Stop 1570, Washington, DC, 20250</w:t>
                          </w:r>
                        </w:p>
                        <w:p w14:paraId="1ECA57E9" w14:textId="77777777" w:rsidR="00736939" w:rsidRPr="00A24886" w:rsidRDefault="00736939" w:rsidP="00736939">
                          <w:pPr>
                            <w:pStyle w:val="Normal-Sender"/>
                          </w:pPr>
                          <w:r w:rsidRPr="00A24886">
                            <w:t>Voice 202.695.2540</w:t>
                          </w:r>
                        </w:p>
                        <w:p w14:paraId="539B3EAA" w14:textId="77777777" w:rsidR="00736939" w:rsidRPr="00A24886" w:rsidRDefault="00736939" w:rsidP="00736939">
                          <w:pPr>
                            <w:pStyle w:val="Normal-Sender"/>
                          </w:pPr>
                          <w:r w:rsidRPr="00A24886">
                            <w:t>Fax 202.690.0649</w:t>
                          </w:r>
                        </w:p>
                        <w:p w14:paraId="05BFE25E" w14:textId="77777777" w:rsidR="00736939" w:rsidRDefault="00736939" w:rsidP="007369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7AB50" id="_x0000_t202" coordsize="21600,21600" o:spt="202" path="m,l,21600r21600,l21600,xe">
              <v:stroke joinstyle="miter"/>
              <v:path gradientshapeok="t" o:connecttype="rect"/>
            </v:shapetype>
            <v:shape id="Text Box 2" o:spid="_x0000_s1026" type="#_x0000_t202" style="position:absolute;margin-left:-70.5pt;margin-top:35.35pt;width:103.5pt;height:59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" stroked="f">
              <v:textbox>
                <w:txbxContent>
                  <w:p w14:paraId="37A3340F" w14:textId="77777777" w:rsidR="00736939" w:rsidRDefault="00736939" w:rsidP="00736939">
                    <w:pPr>
                      <w:pStyle w:val="Normal-Sender"/>
                    </w:pPr>
                    <w:r>
                      <w:t>Rural Development</w:t>
                    </w:r>
                  </w:p>
                  <w:p w14:paraId="0B10E949" w14:textId="77777777" w:rsidR="00736939" w:rsidRPr="00A24886" w:rsidRDefault="00736939" w:rsidP="00736939">
                    <w:pPr>
                      <w:pStyle w:val="Normal-Sender"/>
                    </w:pPr>
                    <w:r>
                      <w:t>Ru</w:t>
                    </w:r>
                    <w:r w:rsidRPr="00A24886">
                      <w:t>ral Utilities Service</w:t>
                    </w:r>
                  </w:p>
                  <w:p w14:paraId="22D25416" w14:textId="77777777" w:rsidR="00736939" w:rsidRPr="00A24886" w:rsidRDefault="00736939" w:rsidP="00736939">
                    <w:pPr>
                      <w:pStyle w:val="Normal-Sender"/>
                    </w:pPr>
                    <w:r w:rsidRPr="00A24886">
                      <w:t>1400 Independence Ave SW, Room 2230</w:t>
                    </w:r>
                  </w:p>
                  <w:p w14:paraId="79F09D2A" w14:textId="77777777" w:rsidR="00736939" w:rsidRPr="00A24886" w:rsidRDefault="00736939" w:rsidP="00736939">
                    <w:pPr>
                      <w:pStyle w:val="Normal-Sender"/>
                    </w:pPr>
                    <w:r w:rsidRPr="00A24886">
                      <w:t>Stop 1570, Washington, DC, 20250</w:t>
                    </w:r>
                  </w:p>
                  <w:p w14:paraId="1ECA57E9" w14:textId="77777777" w:rsidR="00736939" w:rsidRPr="00A24886" w:rsidRDefault="00736939" w:rsidP="00736939">
                    <w:pPr>
                      <w:pStyle w:val="Normal-Sender"/>
                    </w:pPr>
                    <w:r w:rsidRPr="00A24886">
                      <w:t>Voice 202.695.2540</w:t>
                    </w:r>
                  </w:p>
                  <w:p w14:paraId="539B3EAA" w14:textId="77777777" w:rsidR="00736939" w:rsidRPr="00A24886" w:rsidRDefault="00736939" w:rsidP="00736939">
                    <w:pPr>
                      <w:pStyle w:val="Normal-Sender"/>
                    </w:pPr>
                    <w:r w:rsidRPr="00A24886">
                      <w:t>Fax 202.690.0649</w:t>
                    </w:r>
                  </w:p>
                  <w:p w14:paraId="05BFE25E" w14:textId="77777777" w:rsidR="00736939" w:rsidRDefault="00736939" w:rsidP="00736939"/>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68AD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3444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7482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8BE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4EDB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5EB1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E0CB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66D0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FEFE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6A45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89"/>
    <w:rsid w:val="000317D7"/>
    <w:rsid w:val="00033A8F"/>
    <w:rsid w:val="00034FDE"/>
    <w:rsid w:val="000517FF"/>
    <w:rsid w:val="000558CE"/>
    <w:rsid w:val="00057F7E"/>
    <w:rsid w:val="000941BF"/>
    <w:rsid w:val="000A171D"/>
    <w:rsid w:val="000A363F"/>
    <w:rsid w:val="000C2321"/>
    <w:rsid w:val="000F7C4F"/>
    <w:rsid w:val="00120202"/>
    <w:rsid w:val="001263F0"/>
    <w:rsid w:val="00133DBA"/>
    <w:rsid w:val="001E4D1A"/>
    <w:rsid w:val="001F7AB7"/>
    <w:rsid w:val="00205053"/>
    <w:rsid w:val="00224F96"/>
    <w:rsid w:val="00227915"/>
    <w:rsid w:val="00243F9F"/>
    <w:rsid w:val="002566A9"/>
    <w:rsid w:val="00262296"/>
    <w:rsid w:val="002836E7"/>
    <w:rsid w:val="002864DE"/>
    <w:rsid w:val="00295762"/>
    <w:rsid w:val="002A4424"/>
    <w:rsid w:val="00304995"/>
    <w:rsid w:val="00342C6B"/>
    <w:rsid w:val="003503FF"/>
    <w:rsid w:val="00385037"/>
    <w:rsid w:val="00392069"/>
    <w:rsid w:val="003A223B"/>
    <w:rsid w:val="00431E1D"/>
    <w:rsid w:val="00444281"/>
    <w:rsid w:val="00451E36"/>
    <w:rsid w:val="0047411A"/>
    <w:rsid w:val="00476ECC"/>
    <w:rsid w:val="004863BE"/>
    <w:rsid w:val="004D2E42"/>
    <w:rsid w:val="004E3124"/>
    <w:rsid w:val="005371EF"/>
    <w:rsid w:val="00542F99"/>
    <w:rsid w:val="00550690"/>
    <w:rsid w:val="00553FAE"/>
    <w:rsid w:val="0057377D"/>
    <w:rsid w:val="00577DC8"/>
    <w:rsid w:val="005D786A"/>
    <w:rsid w:val="005F588B"/>
    <w:rsid w:val="00604D99"/>
    <w:rsid w:val="00606443"/>
    <w:rsid w:val="006528CF"/>
    <w:rsid w:val="00654C88"/>
    <w:rsid w:val="00672FE1"/>
    <w:rsid w:val="006A607D"/>
    <w:rsid w:val="00707E6E"/>
    <w:rsid w:val="00734FB4"/>
    <w:rsid w:val="00736939"/>
    <w:rsid w:val="00740C96"/>
    <w:rsid w:val="00751D14"/>
    <w:rsid w:val="0075398B"/>
    <w:rsid w:val="00765AE4"/>
    <w:rsid w:val="007770E3"/>
    <w:rsid w:val="00780634"/>
    <w:rsid w:val="00791257"/>
    <w:rsid w:val="007D72D2"/>
    <w:rsid w:val="007D7876"/>
    <w:rsid w:val="007E7CDF"/>
    <w:rsid w:val="008411BC"/>
    <w:rsid w:val="00863837"/>
    <w:rsid w:val="00865E69"/>
    <w:rsid w:val="00872723"/>
    <w:rsid w:val="00893399"/>
    <w:rsid w:val="008F2D7A"/>
    <w:rsid w:val="00917EAD"/>
    <w:rsid w:val="0094117B"/>
    <w:rsid w:val="009808DF"/>
    <w:rsid w:val="009C3550"/>
    <w:rsid w:val="009D3DA0"/>
    <w:rsid w:val="009F06BD"/>
    <w:rsid w:val="00A02F66"/>
    <w:rsid w:val="00A360B2"/>
    <w:rsid w:val="00A368DC"/>
    <w:rsid w:val="00A4277D"/>
    <w:rsid w:val="00A860F6"/>
    <w:rsid w:val="00A9107E"/>
    <w:rsid w:val="00AA0141"/>
    <w:rsid w:val="00AD0989"/>
    <w:rsid w:val="00AD6F48"/>
    <w:rsid w:val="00B2433A"/>
    <w:rsid w:val="00B416B5"/>
    <w:rsid w:val="00B75691"/>
    <w:rsid w:val="00BB3E25"/>
    <w:rsid w:val="00CE739C"/>
    <w:rsid w:val="00D023A5"/>
    <w:rsid w:val="00D0592D"/>
    <w:rsid w:val="00D31964"/>
    <w:rsid w:val="00D97E1D"/>
    <w:rsid w:val="00DE65BF"/>
    <w:rsid w:val="00E11F5B"/>
    <w:rsid w:val="00E44E97"/>
    <w:rsid w:val="00E628ED"/>
    <w:rsid w:val="00E75B67"/>
    <w:rsid w:val="00EC0048"/>
    <w:rsid w:val="00F20F45"/>
    <w:rsid w:val="00F276E9"/>
    <w:rsid w:val="00F32430"/>
    <w:rsid w:val="00F50FF8"/>
    <w:rsid w:val="00F65E71"/>
    <w:rsid w:val="00F67A5D"/>
    <w:rsid w:val="00F812DA"/>
    <w:rsid w:val="00F84C6B"/>
    <w:rsid w:val="00FA0E4E"/>
    <w:rsid w:val="00FA44AF"/>
    <w:rsid w:val="00FD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2D5C"/>
  <w15:chartTrackingRefBased/>
  <w15:docId w15:val="{4B58CA7E-CD99-4AD5-A1DD-9ACD60B2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0F45"/>
    <w:pPr>
      <w:spacing w:before="360" w:after="360" w:line="240" w:lineRule="auto"/>
    </w:pPr>
    <w:rPr>
      <w:rFonts w:eastAsia="MS Mincho" w:cs="Arial"/>
      <w:color w:val="000000"/>
      <w:sz w:val="24"/>
      <w:lang w:eastAsia="ja-JP"/>
    </w:rPr>
  </w:style>
  <w:style w:type="paragraph" w:styleId="Heading2">
    <w:name w:val="heading 2"/>
    <w:basedOn w:val="Normal"/>
    <w:next w:val="Normal"/>
    <w:link w:val="Heading2Char"/>
    <w:uiPriority w:val="9"/>
    <w:semiHidden/>
    <w:unhideWhenUsed/>
    <w:qFormat/>
    <w:rsid w:val="007D78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989"/>
    <w:pPr>
      <w:tabs>
        <w:tab w:val="center" w:pos="4680"/>
        <w:tab w:val="right" w:pos="9360"/>
      </w:tabs>
      <w:spacing w:after="0"/>
    </w:pPr>
  </w:style>
  <w:style w:type="character" w:customStyle="1" w:styleId="HeaderChar">
    <w:name w:val="Header Char"/>
    <w:basedOn w:val="DefaultParagraphFont"/>
    <w:link w:val="Header"/>
    <w:uiPriority w:val="99"/>
    <w:rsid w:val="00AD0989"/>
  </w:style>
  <w:style w:type="paragraph" w:styleId="Footer">
    <w:name w:val="footer"/>
    <w:basedOn w:val="Normal"/>
    <w:link w:val="FooterChar"/>
    <w:uiPriority w:val="99"/>
    <w:unhideWhenUsed/>
    <w:rsid w:val="00224F96"/>
    <w:pPr>
      <w:tabs>
        <w:tab w:val="center" w:pos="4680"/>
        <w:tab w:val="right" w:pos="9360"/>
      </w:tabs>
      <w:spacing w:after="0"/>
    </w:pPr>
    <w:rPr>
      <w:sz w:val="16"/>
    </w:rPr>
  </w:style>
  <w:style w:type="character" w:customStyle="1" w:styleId="FooterChar">
    <w:name w:val="Footer Char"/>
    <w:basedOn w:val="DefaultParagraphFont"/>
    <w:link w:val="Footer"/>
    <w:uiPriority w:val="99"/>
    <w:rsid w:val="00224F96"/>
    <w:rPr>
      <w:rFonts w:eastAsia="MS Mincho" w:cs="Arial"/>
      <w:color w:val="000000"/>
      <w:sz w:val="16"/>
      <w:lang w:eastAsia="ja-JP"/>
    </w:rPr>
  </w:style>
  <w:style w:type="paragraph" w:customStyle="1" w:styleId="Normal1-Sender">
    <w:name w:val="Normal 1- Sender"/>
    <w:basedOn w:val="Normal"/>
    <w:next w:val="Normal"/>
    <w:qFormat/>
    <w:rsid w:val="00AD0989"/>
    <w:pPr>
      <w:spacing w:before="240" w:line="288" w:lineRule="auto"/>
      <w:contextualSpacing/>
    </w:pPr>
  </w:style>
  <w:style w:type="character" w:styleId="PlaceholderText">
    <w:name w:val="Placeholder Text"/>
    <w:basedOn w:val="DefaultParagraphFont"/>
    <w:uiPriority w:val="99"/>
    <w:semiHidden/>
    <w:rsid w:val="000A363F"/>
    <w:rPr>
      <w:color w:val="FF0000"/>
    </w:rPr>
  </w:style>
  <w:style w:type="paragraph" w:customStyle="1" w:styleId="PlaceholderText2-Date">
    <w:name w:val="Placeholder Text 2 -Date"/>
    <w:basedOn w:val="Normal1-Sender"/>
    <w:next w:val="PlaceholderText3-Addresses"/>
    <w:qFormat/>
    <w:rsid w:val="00AD0989"/>
  </w:style>
  <w:style w:type="paragraph" w:customStyle="1" w:styleId="PlaceholderText3-Addresses">
    <w:name w:val="Placeholder Text 3- Addresses"/>
    <w:basedOn w:val="PlaceholderText2-Date"/>
    <w:next w:val="Normal"/>
    <w:qFormat/>
    <w:rsid w:val="00AD0989"/>
  </w:style>
  <w:style w:type="paragraph" w:customStyle="1" w:styleId="Normal-DearLine">
    <w:name w:val="Normal - Dear Line"/>
    <w:basedOn w:val="Normal"/>
    <w:qFormat/>
    <w:rsid w:val="00AD0989"/>
    <w:pPr>
      <w:spacing w:after="240"/>
    </w:pPr>
  </w:style>
  <w:style w:type="paragraph" w:customStyle="1" w:styleId="Normal-subject">
    <w:name w:val="Normal - subject"/>
    <w:basedOn w:val="Normal"/>
    <w:qFormat/>
    <w:rsid w:val="00AD0989"/>
    <w:pPr>
      <w:spacing w:after="0"/>
      <w:ind w:left="720"/>
      <w:contextualSpacing/>
    </w:pPr>
  </w:style>
  <w:style w:type="paragraph" w:customStyle="1" w:styleId="Normal-Date">
    <w:name w:val="Normal - Date"/>
    <w:basedOn w:val="Normal"/>
    <w:qFormat/>
    <w:rsid w:val="00AD0989"/>
    <w:pPr>
      <w:spacing w:before="0" w:after="0"/>
    </w:pPr>
  </w:style>
  <w:style w:type="paragraph" w:customStyle="1" w:styleId="Normal-Reciever">
    <w:name w:val="Normal- Reciever"/>
    <w:basedOn w:val="Normal"/>
    <w:qFormat/>
    <w:rsid w:val="00AD0989"/>
    <w:pPr>
      <w:spacing w:before="240" w:after="0"/>
      <w:contextualSpacing/>
    </w:pPr>
  </w:style>
  <w:style w:type="paragraph" w:customStyle="1" w:styleId="Normal-LetterText">
    <w:name w:val="Normal -Letter Text"/>
    <w:basedOn w:val="Normal-DearLine"/>
    <w:qFormat/>
    <w:rsid w:val="00AD0989"/>
    <w:pPr>
      <w:spacing w:before="0"/>
    </w:pPr>
  </w:style>
  <w:style w:type="paragraph" w:customStyle="1" w:styleId="Default">
    <w:name w:val="Default"/>
    <w:rsid w:val="00224F96"/>
    <w:pPr>
      <w:autoSpaceDE w:val="0"/>
      <w:autoSpaceDN w:val="0"/>
      <w:adjustRightInd w:val="0"/>
      <w:spacing w:after="0" w:line="240" w:lineRule="auto"/>
    </w:pPr>
    <w:rPr>
      <w:rFonts w:ascii="Cambria" w:eastAsia="Calibri" w:hAnsi="Cambria" w:cs="Cambria"/>
      <w:color w:val="000000"/>
      <w:sz w:val="24"/>
      <w:szCs w:val="24"/>
    </w:rPr>
  </w:style>
  <w:style w:type="character" w:styleId="PageNumber">
    <w:name w:val="page number"/>
    <w:basedOn w:val="DefaultParagraphFont"/>
    <w:uiPriority w:val="99"/>
    <w:semiHidden/>
    <w:unhideWhenUsed/>
    <w:rsid w:val="009C3550"/>
    <w:rPr>
      <w:color w:val="C00000"/>
    </w:rPr>
  </w:style>
  <w:style w:type="paragraph" w:customStyle="1" w:styleId="Normal-Sincerely">
    <w:name w:val="Normal- Sincerely"/>
    <w:basedOn w:val="Normal-LetterText"/>
    <w:qFormat/>
    <w:rsid w:val="00872723"/>
    <w:pPr>
      <w:spacing w:before="360" w:after="360"/>
    </w:pPr>
  </w:style>
  <w:style w:type="paragraph" w:customStyle="1" w:styleId="Normal-signatureBlock">
    <w:name w:val="Normal- signature Block"/>
    <w:basedOn w:val="Normal-LetterText"/>
    <w:qFormat/>
    <w:rsid w:val="00872723"/>
    <w:pPr>
      <w:spacing w:after="480"/>
      <w:contextualSpacing/>
    </w:pPr>
  </w:style>
  <w:style w:type="paragraph" w:customStyle="1" w:styleId="Normal-Signature">
    <w:name w:val="Normal- Signature"/>
    <w:basedOn w:val="Normal-LetterText"/>
    <w:qFormat/>
    <w:rsid w:val="00872723"/>
    <w:pPr>
      <w:spacing w:after="840"/>
    </w:pPr>
  </w:style>
  <w:style w:type="character" w:styleId="Strong">
    <w:name w:val="Strong"/>
    <w:basedOn w:val="DefaultParagraphFont"/>
    <w:uiPriority w:val="22"/>
    <w:qFormat/>
    <w:rsid w:val="00E628ED"/>
    <w:rPr>
      <w:b/>
      <w:bCs/>
    </w:rPr>
  </w:style>
  <w:style w:type="paragraph" w:customStyle="1" w:styleId="Heading2-NextPageBreak">
    <w:name w:val="Heading 2- Next Page Break"/>
    <w:basedOn w:val="Heading2"/>
    <w:uiPriority w:val="1"/>
    <w:qFormat/>
    <w:rsid w:val="007D7876"/>
    <w:pPr>
      <w:pageBreakBefore/>
      <w:widowControl w:val="0"/>
      <w:suppressAutoHyphens/>
      <w:autoSpaceDE w:val="0"/>
      <w:autoSpaceDN w:val="0"/>
      <w:spacing w:before="80" w:after="80" w:line="312" w:lineRule="auto"/>
      <w:jc w:val="center"/>
    </w:pPr>
    <w:rPr>
      <w:rFonts w:asciiTheme="minorHAnsi" w:hAnsiTheme="minorHAnsi"/>
      <w:b/>
      <w:color w:val="auto"/>
      <w:lang w:eastAsia="en-US"/>
    </w:rPr>
  </w:style>
  <w:style w:type="paragraph" w:customStyle="1" w:styleId="Normal-CompletingTemplateLetterssubheadings">
    <w:name w:val="Normal- Completing Template Letters sub headings"/>
    <w:basedOn w:val="Normal"/>
    <w:qFormat/>
    <w:rsid w:val="007D7876"/>
    <w:pPr>
      <w:widowControl w:val="0"/>
      <w:autoSpaceDE w:val="0"/>
      <w:autoSpaceDN w:val="0"/>
      <w:spacing w:after="100" w:line="312" w:lineRule="auto"/>
    </w:pPr>
    <w:rPr>
      <w:rFonts w:ascii="Calibri" w:eastAsia="Times New Roman" w:hAnsi="Calibri" w:cs="Times New Roman"/>
      <w:b/>
      <w:color w:val="auto"/>
      <w:lang w:eastAsia="en-US"/>
    </w:rPr>
  </w:style>
  <w:style w:type="character" w:customStyle="1" w:styleId="Heading2Char">
    <w:name w:val="Heading 2 Char"/>
    <w:basedOn w:val="DefaultParagraphFont"/>
    <w:link w:val="Heading2"/>
    <w:uiPriority w:val="9"/>
    <w:semiHidden/>
    <w:rsid w:val="007D7876"/>
    <w:rPr>
      <w:rFonts w:asciiTheme="majorHAnsi" w:eastAsiaTheme="majorEastAsia" w:hAnsiTheme="majorHAnsi" w:cstheme="majorBidi"/>
      <w:color w:val="2E74B5" w:themeColor="accent1" w:themeShade="BF"/>
      <w:sz w:val="26"/>
      <w:szCs w:val="26"/>
      <w:lang w:eastAsia="ja-JP"/>
    </w:rPr>
  </w:style>
  <w:style w:type="table" w:styleId="TableGrid">
    <w:name w:val="Table Grid"/>
    <w:basedOn w:val="TableNormal"/>
    <w:uiPriority w:val="59"/>
    <w:rsid w:val="00917EA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2F99"/>
    <w:rPr>
      <w:sz w:val="16"/>
      <w:szCs w:val="16"/>
    </w:rPr>
  </w:style>
  <w:style w:type="paragraph" w:styleId="CommentText">
    <w:name w:val="annotation text"/>
    <w:basedOn w:val="Normal"/>
    <w:link w:val="CommentTextChar"/>
    <w:uiPriority w:val="99"/>
    <w:semiHidden/>
    <w:unhideWhenUsed/>
    <w:rsid w:val="00542F99"/>
    <w:rPr>
      <w:sz w:val="20"/>
      <w:szCs w:val="20"/>
    </w:rPr>
  </w:style>
  <w:style w:type="character" w:customStyle="1" w:styleId="CommentTextChar">
    <w:name w:val="Comment Text Char"/>
    <w:basedOn w:val="DefaultParagraphFont"/>
    <w:link w:val="CommentText"/>
    <w:uiPriority w:val="99"/>
    <w:semiHidden/>
    <w:rsid w:val="00542F99"/>
    <w:rPr>
      <w:rFonts w:eastAsia="MS Mincho" w:cs="Arial"/>
      <w:color w:val="000000"/>
      <w:sz w:val="20"/>
      <w:szCs w:val="20"/>
      <w:lang w:eastAsia="ja-JP"/>
    </w:rPr>
  </w:style>
  <w:style w:type="paragraph" w:styleId="CommentSubject">
    <w:name w:val="annotation subject"/>
    <w:basedOn w:val="CommentText"/>
    <w:next w:val="CommentText"/>
    <w:link w:val="CommentSubjectChar"/>
    <w:uiPriority w:val="99"/>
    <w:semiHidden/>
    <w:unhideWhenUsed/>
    <w:rsid w:val="00542F99"/>
    <w:rPr>
      <w:b/>
      <w:bCs/>
    </w:rPr>
  </w:style>
  <w:style w:type="character" w:customStyle="1" w:styleId="CommentSubjectChar">
    <w:name w:val="Comment Subject Char"/>
    <w:basedOn w:val="CommentTextChar"/>
    <w:link w:val="CommentSubject"/>
    <w:uiPriority w:val="99"/>
    <w:semiHidden/>
    <w:rsid w:val="00542F99"/>
    <w:rPr>
      <w:rFonts w:eastAsia="MS Mincho" w:cs="Arial"/>
      <w:b/>
      <w:bCs/>
      <w:color w:val="000000"/>
      <w:sz w:val="20"/>
      <w:szCs w:val="20"/>
      <w:lang w:eastAsia="ja-JP"/>
    </w:rPr>
  </w:style>
  <w:style w:type="paragraph" w:styleId="BalloonText">
    <w:name w:val="Balloon Text"/>
    <w:basedOn w:val="Normal"/>
    <w:link w:val="BalloonTextChar"/>
    <w:uiPriority w:val="99"/>
    <w:semiHidden/>
    <w:unhideWhenUsed/>
    <w:rsid w:val="00542F9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F99"/>
    <w:rPr>
      <w:rFonts w:ascii="Segoe UI" w:eastAsia="MS Mincho" w:hAnsi="Segoe UI" w:cs="Segoe UI"/>
      <w:color w:val="000000"/>
      <w:sz w:val="18"/>
      <w:szCs w:val="18"/>
      <w:lang w:eastAsia="ja-JP"/>
    </w:rPr>
  </w:style>
  <w:style w:type="paragraph" w:styleId="ListBullet">
    <w:name w:val="List Bullet"/>
    <w:basedOn w:val="Normal"/>
    <w:uiPriority w:val="99"/>
    <w:unhideWhenUsed/>
    <w:rsid w:val="00B75691"/>
    <w:pPr>
      <w:numPr>
        <w:numId w:val="1"/>
      </w:numPr>
      <w:contextualSpacing/>
    </w:pPr>
  </w:style>
  <w:style w:type="paragraph" w:customStyle="1" w:styleId="Normal-RecieverSender">
    <w:name w:val="Normal- Reciever/Sender"/>
    <w:basedOn w:val="Normal"/>
    <w:qFormat/>
    <w:rsid w:val="000A363F"/>
    <w:pPr>
      <w:spacing w:before="240" w:after="0"/>
      <w:contextualSpacing/>
    </w:pPr>
  </w:style>
  <w:style w:type="character" w:styleId="Emphasis">
    <w:name w:val="Emphasis"/>
    <w:basedOn w:val="DefaultParagraphFont"/>
    <w:uiPriority w:val="20"/>
    <w:qFormat/>
    <w:rsid w:val="00F32430"/>
    <w:rPr>
      <w:i/>
      <w:iCs/>
    </w:rPr>
  </w:style>
  <w:style w:type="paragraph" w:styleId="ListParagraph">
    <w:name w:val="List Paragraph"/>
    <w:basedOn w:val="Normal"/>
    <w:uiPriority w:val="34"/>
    <w:qFormat/>
    <w:rsid w:val="00444281"/>
    <w:pPr>
      <w:spacing w:before="120" w:after="240"/>
      <w:ind w:left="720" w:hanging="720"/>
    </w:pPr>
  </w:style>
  <w:style w:type="paragraph" w:customStyle="1" w:styleId="Heading1SignatoryPagenobreak">
    <w:name w:val="Heading 1 Signatory Page no break"/>
    <w:basedOn w:val="Normal"/>
    <w:rsid w:val="00444281"/>
    <w:pPr>
      <w:keepNext/>
      <w:suppressAutoHyphens/>
      <w:spacing w:before="240" w:line="312" w:lineRule="auto"/>
      <w:jc w:val="center"/>
    </w:pPr>
    <w:rPr>
      <w:rFonts w:ascii="Calibri" w:eastAsia="Times New Roman" w:hAnsi="Calibri" w:cstheme="minorBidi"/>
      <w:b/>
      <w:bCs/>
      <w:color w:val="auto"/>
      <w:kern w:val="32"/>
      <w:szCs w:val="24"/>
      <w:lang w:eastAsia="en-US"/>
    </w:rPr>
  </w:style>
  <w:style w:type="paragraph" w:styleId="FootnoteText">
    <w:name w:val="footnote text"/>
    <w:basedOn w:val="Normal"/>
    <w:link w:val="FootnoteTextChar"/>
    <w:uiPriority w:val="99"/>
    <w:semiHidden/>
    <w:unhideWhenUsed/>
    <w:rsid w:val="001F7AB7"/>
    <w:pPr>
      <w:spacing w:before="0" w:after="0"/>
    </w:pPr>
    <w:rPr>
      <w:sz w:val="20"/>
      <w:szCs w:val="20"/>
    </w:rPr>
  </w:style>
  <w:style w:type="character" w:customStyle="1" w:styleId="FootnoteTextChar">
    <w:name w:val="Footnote Text Char"/>
    <w:basedOn w:val="DefaultParagraphFont"/>
    <w:link w:val="FootnoteText"/>
    <w:uiPriority w:val="99"/>
    <w:semiHidden/>
    <w:rsid w:val="001F7AB7"/>
    <w:rPr>
      <w:rFonts w:eastAsia="MS Mincho" w:cs="Arial"/>
      <w:color w:val="000000"/>
      <w:sz w:val="20"/>
      <w:szCs w:val="20"/>
      <w:lang w:eastAsia="ja-JP"/>
    </w:rPr>
  </w:style>
  <w:style w:type="character" w:styleId="FootnoteReference">
    <w:name w:val="footnote reference"/>
    <w:basedOn w:val="DefaultParagraphFont"/>
    <w:uiPriority w:val="99"/>
    <w:semiHidden/>
    <w:unhideWhenUsed/>
    <w:rsid w:val="001F7AB7"/>
    <w:rPr>
      <w:vertAlign w:val="superscript"/>
    </w:rPr>
  </w:style>
  <w:style w:type="paragraph" w:customStyle="1" w:styleId="Normal-Sender">
    <w:name w:val="Normal - Sender"/>
    <w:basedOn w:val="Normal"/>
    <w:next w:val="Normal"/>
    <w:qFormat/>
    <w:rsid w:val="00736939"/>
    <w:pPr>
      <w:spacing w:before="240" w:line="288" w:lineRule="auto"/>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D507D098984E5A9F8DF4AC56F27A3E"/>
        <w:category>
          <w:name w:val="General"/>
          <w:gallery w:val="placeholder"/>
        </w:category>
        <w:types>
          <w:type w:val="bbPlcHdr"/>
        </w:types>
        <w:behaviors>
          <w:behavior w:val="content"/>
        </w:behaviors>
        <w:guid w:val="{C9741719-4900-4358-A6D1-3F6E2DBCF939}"/>
      </w:docPartPr>
      <w:docPartBody>
        <w:p w:rsidR="008E46EC" w:rsidRDefault="00C517DD" w:rsidP="00C517DD">
          <w:pPr>
            <w:pStyle w:val="9FD507D098984E5A9F8DF4AC56F27A3E"/>
          </w:pPr>
          <w:r w:rsidRPr="00666CFF">
            <w:rPr>
              <w:rStyle w:val="PlaceholderText"/>
            </w:rPr>
            <w:t>Click here to enter text.</w:t>
          </w:r>
        </w:p>
      </w:docPartBody>
    </w:docPart>
    <w:docPart>
      <w:docPartPr>
        <w:name w:val="B2580EEE51004787836CD315CD94395A"/>
        <w:category>
          <w:name w:val="General"/>
          <w:gallery w:val="placeholder"/>
        </w:category>
        <w:types>
          <w:type w:val="bbPlcHdr"/>
        </w:types>
        <w:behaviors>
          <w:behavior w:val="content"/>
        </w:behaviors>
        <w:guid w:val="{9D205E47-B968-47E9-B772-1B3701A1C85E}"/>
      </w:docPartPr>
      <w:docPartBody>
        <w:p w:rsidR="00F673F4" w:rsidRDefault="008E46EC" w:rsidP="008E46EC">
          <w:pPr>
            <w:pStyle w:val="B2580EEE51004787836CD315CD94395A"/>
          </w:pPr>
          <w:r w:rsidRPr="00666CFF">
            <w:rPr>
              <w:rStyle w:val="PlaceholderText"/>
            </w:rPr>
            <w:t>Click here to enter a date.</w:t>
          </w:r>
        </w:p>
      </w:docPartBody>
    </w:docPart>
    <w:docPart>
      <w:docPartPr>
        <w:name w:val="0CB0C86335A147AC9940CF697A757365"/>
        <w:category>
          <w:name w:val="General"/>
          <w:gallery w:val="placeholder"/>
        </w:category>
        <w:types>
          <w:type w:val="bbPlcHdr"/>
        </w:types>
        <w:behaviors>
          <w:behavior w:val="content"/>
        </w:behaviors>
        <w:guid w:val="{424AFBB6-F830-4034-97E3-E295CDED4D03}"/>
      </w:docPartPr>
      <w:docPartBody>
        <w:p w:rsidR="00F673F4" w:rsidRDefault="008E46EC" w:rsidP="008E46EC">
          <w:pPr>
            <w:pStyle w:val="0CB0C86335A147AC9940CF697A757365"/>
          </w:pPr>
          <w:r w:rsidRPr="00666CFF">
            <w:rPr>
              <w:rStyle w:val="PlaceholderText"/>
            </w:rPr>
            <w:t>Click here to enter text.</w:t>
          </w:r>
        </w:p>
      </w:docPartBody>
    </w:docPart>
    <w:docPart>
      <w:docPartPr>
        <w:name w:val="FFFB97AEF7D84C00B120E1F0ECDB2668"/>
        <w:category>
          <w:name w:val="General"/>
          <w:gallery w:val="placeholder"/>
        </w:category>
        <w:types>
          <w:type w:val="bbPlcHdr"/>
        </w:types>
        <w:behaviors>
          <w:behavior w:val="content"/>
        </w:behaviors>
        <w:guid w:val="{036C4152-09A2-46C0-B5F7-FF0A2E252A6B}"/>
      </w:docPartPr>
      <w:docPartBody>
        <w:p w:rsidR="00EB06A2" w:rsidRDefault="00000F78" w:rsidP="00000F78">
          <w:pPr>
            <w:pStyle w:val="FFFB97AEF7D84C00B120E1F0ECDB2668"/>
          </w:pPr>
          <w:r w:rsidRPr="00666CFF">
            <w:rPr>
              <w:rStyle w:val="PlaceholderText"/>
            </w:rPr>
            <w:t>Click here to enter text.</w:t>
          </w:r>
        </w:p>
      </w:docPartBody>
    </w:docPart>
    <w:docPart>
      <w:docPartPr>
        <w:name w:val="3E1C7665BA104FC0BA2B8C32761A7A55"/>
        <w:category>
          <w:name w:val="General"/>
          <w:gallery w:val="placeholder"/>
        </w:category>
        <w:types>
          <w:type w:val="bbPlcHdr"/>
        </w:types>
        <w:behaviors>
          <w:behavior w:val="content"/>
        </w:behaviors>
        <w:guid w:val="{B7DCC987-E60B-4EAD-B7DB-4A84A6C1CECF}"/>
      </w:docPartPr>
      <w:docPartBody>
        <w:p w:rsidR="00FB1CBF" w:rsidRDefault="000E7F5F" w:rsidP="000E7F5F">
          <w:pPr>
            <w:pStyle w:val="3E1C7665BA104FC0BA2B8C32761A7A55"/>
          </w:pPr>
          <w:r w:rsidRPr="00666CFF">
            <w:rPr>
              <w:rStyle w:val="PlaceholderText"/>
            </w:rPr>
            <w:t>Click here to enter text.</w:t>
          </w:r>
        </w:p>
      </w:docPartBody>
    </w:docPart>
    <w:docPart>
      <w:docPartPr>
        <w:name w:val="FAF6DB63722649489BA54B27DA67F663"/>
        <w:category>
          <w:name w:val="General"/>
          <w:gallery w:val="placeholder"/>
        </w:category>
        <w:types>
          <w:type w:val="bbPlcHdr"/>
        </w:types>
        <w:behaviors>
          <w:behavior w:val="content"/>
        </w:behaviors>
        <w:guid w:val="{09DB1D73-5193-4D12-898F-E6B928556C18}"/>
      </w:docPartPr>
      <w:docPartBody>
        <w:p w:rsidR="00FB1CBF" w:rsidRDefault="000E7F5F" w:rsidP="000E7F5F">
          <w:pPr>
            <w:pStyle w:val="FAF6DB63722649489BA54B27DA67F663"/>
          </w:pPr>
          <w:r w:rsidRPr="00666CFF">
            <w:rPr>
              <w:rStyle w:val="PlaceholderText"/>
            </w:rPr>
            <w:t>Click here to enter text.</w:t>
          </w:r>
        </w:p>
      </w:docPartBody>
    </w:docPart>
    <w:docPart>
      <w:docPartPr>
        <w:name w:val="88BF04676BB943929DE8C90F4C322173"/>
        <w:category>
          <w:name w:val="General"/>
          <w:gallery w:val="placeholder"/>
        </w:category>
        <w:types>
          <w:type w:val="bbPlcHdr"/>
        </w:types>
        <w:behaviors>
          <w:behavior w:val="content"/>
        </w:behaviors>
        <w:guid w:val="{BE2B008C-06D1-49EC-B898-D46A0C8D40BD}"/>
      </w:docPartPr>
      <w:docPartBody>
        <w:p w:rsidR="00FB1CBF" w:rsidRDefault="004B08A5" w:rsidP="004B08A5">
          <w:pPr>
            <w:pStyle w:val="88BF04676BB943929DE8C90F4C3221731"/>
          </w:pPr>
          <w:r w:rsidRPr="00AD1530">
            <w:rPr>
              <w:rStyle w:val="PlaceholderText"/>
            </w:rPr>
            <w:t>[Choose: is seeking or plans to seek]</w:t>
          </w:r>
        </w:p>
      </w:docPartBody>
    </w:docPart>
    <w:docPart>
      <w:docPartPr>
        <w:name w:val="68774229EDA64A2AB99F47CADFD9EB58"/>
        <w:category>
          <w:name w:val="General"/>
          <w:gallery w:val="placeholder"/>
        </w:category>
        <w:types>
          <w:type w:val="bbPlcHdr"/>
        </w:types>
        <w:behaviors>
          <w:behavior w:val="content"/>
        </w:behaviors>
        <w:guid w:val="{4B341CC1-CD27-435F-BBA1-533CA8843BE0}"/>
      </w:docPartPr>
      <w:docPartBody>
        <w:p w:rsidR="00FB1CBF" w:rsidRDefault="000E7F5F" w:rsidP="000E7F5F">
          <w:pPr>
            <w:pStyle w:val="68774229EDA64A2AB99F47CADFD9EB58"/>
          </w:pPr>
          <w:r w:rsidRPr="00666CFF">
            <w:rPr>
              <w:rStyle w:val="PlaceholderText"/>
            </w:rPr>
            <w:t>Click here to enter text.</w:t>
          </w:r>
        </w:p>
      </w:docPartBody>
    </w:docPart>
    <w:docPart>
      <w:docPartPr>
        <w:name w:val="CB7A61F923124EF8AEB0DAAA18E88A0D"/>
        <w:category>
          <w:name w:val="General"/>
          <w:gallery w:val="placeholder"/>
        </w:category>
        <w:types>
          <w:type w:val="bbPlcHdr"/>
        </w:types>
        <w:behaviors>
          <w:behavior w:val="content"/>
        </w:behaviors>
        <w:guid w:val="{D1F430A2-370A-439B-B492-025C1B12CB3F}"/>
      </w:docPartPr>
      <w:docPartBody>
        <w:p w:rsidR="00FB1CBF" w:rsidRDefault="004B08A5" w:rsidP="004B08A5">
          <w:pPr>
            <w:pStyle w:val="CB7A61F923124EF8AEB0DAAA18E88A0D1"/>
          </w:pPr>
          <w:r w:rsidRPr="008D5314">
            <w:rPr>
              <w:rStyle w:val="PlaceholderText"/>
            </w:rPr>
            <w:t>[Choose: RUS, RBS, or RHS]</w:t>
          </w:r>
        </w:p>
      </w:docPartBody>
    </w:docPart>
    <w:docPart>
      <w:docPartPr>
        <w:name w:val="6967A900438B4EE293B44EFFD7714A0E"/>
        <w:category>
          <w:name w:val="General"/>
          <w:gallery w:val="placeholder"/>
        </w:category>
        <w:types>
          <w:type w:val="bbPlcHdr"/>
        </w:types>
        <w:behaviors>
          <w:behavior w:val="content"/>
        </w:behaviors>
        <w:guid w:val="{6618CFE1-49BD-410D-8727-C6EF80E04180}"/>
      </w:docPartPr>
      <w:docPartBody>
        <w:p w:rsidR="0071499F" w:rsidRDefault="004B08A5" w:rsidP="004B08A5">
          <w:pPr>
            <w:pStyle w:val="6967A900438B4EE293B44EFFD7714A0E1"/>
          </w:pPr>
          <w:r w:rsidRPr="00AD1530">
            <w:rPr>
              <w:rStyle w:val="PlaceholderText"/>
            </w:rPr>
            <w:t>[Choose: Rural Utilities Service (RUS), Rural Business-Cooperative Service (RBS), or Rural Housing Service (RHS)]</w:t>
          </w:r>
        </w:p>
      </w:docPartBody>
    </w:docPart>
    <w:docPart>
      <w:docPartPr>
        <w:name w:val="7BB589EE9F8F4EBFA0F7DC9D10781E1A"/>
        <w:category>
          <w:name w:val="General"/>
          <w:gallery w:val="placeholder"/>
        </w:category>
        <w:types>
          <w:type w:val="bbPlcHdr"/>
        </w:types>
        <w:behaviors>
          <w:behavior w:val="content"/>
        </w:behaviors>
        <w:guid w:val="{84006722-8DA3-407D-ABF2-91E692C21F91}"/>
      </w:docPartPr>
      <w:docPartBody>
        <w:p w:rsidR="0071499F" w:rsidRDefault="004B08A5" w:rsidP="004B08A5">
          <w:pPr>
            <w:pStyle w:val="7BB589EE9F8F4EBFA0F7DC9D10781E1A1"/>
          </w:pPr>
          <w:r w:rsidRPr="00057F7E">
            <w:rPr>
              <w:rStyle w:val="PlaceholderText"/>
            </w:rPr>
            <w:t>[Choose: RUS, RBS, or RHS]</w:t>
          </w:r>
        </w:p>
      </w:docPartBody>
    </w:docPart>
    <w:docPart>
      <w:docPartPr>
        <w:name w:val="DefaultPlaceholder_1081868574"/>
        <w:category>
          <w:name w:val="General"/>
          <w:gallery w:val="placeholder"/>
        </w:category>
        <w:types>
          <w:type w:val="bbPlcHdr"/>
        </w:types>
        <w:behaviors>
          <w:behavior w:val="content"/>
        </w:behaviors>
        <w:guid w:val="{8177FD9C-096A-4CC1-9ACE-98DB1C91D6AB}"/>
      </w:docPartPr>
      <w:docPartBody>
        <w:p w:rsidR="0071499F" w:rsidRDefault="00293046">
          <w:r w:rsidRPr="00EF1358">
            <w:rPr>
              <w:rStyle w:val="PlaceholderText"/>
            </w:rPr>
            <w:t>Click here to enter text.</w:t>
          </w:r>
        </w:p>
      </w:docPartBody>
    </w:docPart>
    <w:docPart>
      <w:docPartPr>
        <w:name w:val="7AD10B5228144C1A93D453E078BEF7CE"/>
        <w:category>
          <w:name w:val="General"/>
          <w:gallery w:val="placeholder"/>
        </w:category>
        <w:types>
          <w:type w:val="bbPlcHdr"/>
        </w:types>
        <w:behaviors>
          <w:behavior w:val="content"/>
        </w:behaviors>
        <w:guid w:val="{237FE7E6-19CF-4DA5-AA24-F7FEC7855A30}"/>
      </w:docPartPr>
      <w:docPartBody>
        <w:p w:rsidR="0071499F" w:rsidRDefault="00293046" w:rsidP="00293046">
          <w:pPr>
            <w:pStyle w:val="7AD10B5228144C1A93D453E078BEF7CE"/>
          </w:pPr>
          <w:r w:rsidRPr="00666CFF">
            <w:rPr>
              <w:rStyle w:val="PlaceholderText"/>
            </w:rPr>
            <w:t>Click here to enter text.</w:t>
          </w:r>
        </w:p>
      </w:docPartBody>
    </w:docPart>
    <w:docPart>
      <w:docPartPr>
        <w:name w:val="77DA48E1773B4CB590E59B15417E9ABC"/>
        <w:category>
          <w:name w:val="General"/>
          <w:gallery w:val="placeholder"/>
        </w:category>
        <w:types>
          <w:type w:val="bbPlcHdr"/>
        </w:types>
        <w:behaviors>
          <w:behavior w:val="content"/>
        </w:behaviors>
        <w:guid w:val="{75F32940-1EF1-434D-A184-83C4447D7833}"/>
      </w:docPartPr>
      <w:docPartBody>
        <w:p w:rsidR="0071499F" w:rsidRDefault="00293046" w:rsidP="00293046">
          <w:pPr>
            <w:pStyle w:val="77DA48E1773B4CB590E59B15417E9ABC"/>
          </w:pPr>
          <w:r w:rsidRPr="00EF1358">
            <w:rPr>
              <w:rStyle w:val="PlaceholderText"/>
            </w:rPr>
            <w:t>Click here to enter text.</w:t>
          </w:r>
        </w:p>
      </w:docPartBody>
    </w:docPart>
    <w:docPart>
      <w:docPartPr>
        <w:name w:val="DEDC467493704D17B2ED483CBE1B8679"/>
        <w:category>
          <w:name w:val="General"/>
          <w:gallery w:val="placeholder"/>
        </w:category>
        <w:types>
          <w:type w:val="bbPlcHdr"/>
        </w:types>
        <w:behaviors>
          <w:behavior w:val="content"/>
        </w:behaviors>
        <w:guid w:val="{E66FECA1-21B1-4C99-935D-C1D0FAAA8476}"/>
      </w:docPartPr>
      <w:docPartBody>
        <w:p w:rsidR="007C2A5A" w:rsidRDefault="0071499F" w:rsidP="0071499F">
          <w:pPr>
            <w:pStyle w:val="DEDC467493704D17B2ED483CBE1B8679"/>
          </w:pPr>
          <w:r w:rsidRPr="00666CFF">
            <w:rPr>
              <w:rStyle w:val="PlaceholderText"/>
            </w:rPr>
            <w:t>Click here to enter text.</w:t>
          </w:r>
        </w:p>
      </w:docPartBody>
    </w:docPart>
    <w:docPart>
      <w:docPartPr>
        <w:name w:val="54A6BEFA456C41AA9BC34FFE16444B70"/>
        <w:category>
          <w:name w:val="General"/>
          <w:gallery w:val="placeholder"/>
        </w:category>
        <w:types>
          <w:type w:val="bbPlcHdr"/>
        </w:types>
        <w:behaviors>
          <w:behavior w:val="content"/>
        </w:behaviors>
        <w:guid w:val="{0AD9EF29-1102-41CC-BB91-AE97EE0533E0}"/>
      </w:docPartPr>
      <w:docPartBody>
        <w:p w:rsidR="007C2A5A" w:rsidRDefault="0071499F" w:rsidP="0071499F">
          <w:pPr>
            <w:pStyle w:val="54A6BEFA456C41AA9BC34FFE16444B70"/>
          </w:pPr>
          <w:r w:rsidRPr="00D4025B">
            <w:rPr>
              <w:rStyle w:val="PlaceholderText"/>
            </w:rPr>
            <w:t>Click here to enter a date.</w:t>
          </w:r>
        </w:p>
      </w:docPartBody>
    </w:docPart>
    <w:docPart>
      <w:docPartPr>
        <w:name w:val="5468FA886231408CA3C4F7C2F4CEDB48"/>
        <w:category>
          <w:name w:val="General"/>
          <w:gallery w:val="placeholder"/>
        </w:category>
        <w:types>
          <w:type w:val="bbPlcHdr"/>
        </w:types>
        <w:behaviors>
          <w:behavior w:val="content"/>
        </w:behaviors>
        <w:guid w:val="{AF57FE09-551D-4ED1-8179-EDCED13F12D7}"/>
      </w:docPartPr>
      <w:docPartBody>
        <w:p w:rsidR="007C2A5A" w:rsidRDefault="0071499F" w:rsidP="0071499F">
          <w:pPr>
            <w:pStyle w:val="5468FA886231408CA3C4F7C2F4CEDB48"/>
          </w:pPr>
          <w:r w:rsidRPr="00E07C5B">
            <w:rPr>
              <w:rStyle w:val="PlaceholderText"/>
            </w:rPr>
            <w:t>Choose an item.</w:t>
          </w:r>
        </w:p>
      </w:docPartBody>
    </w:docPart>
    <w:docPart>
      <w:docPartPr>
        <w:name w:val="19BBC41C37A44B4CBF360D1480091CDA"/>
        <w:category>
          <w:name w:val="General"/>
          <w:gallery w:val="placeholder"/>
        </w:category>
        <w:types>
          <w:type w:val="bbPlcHdr"/>
        </w:types>
        <w:behaviors>
          <w:behavior w:val="content"/>
        </w:behaviors>
        <w:guid w:val="{48CC81E5-D4B6-41C6-A5A0-5C65FBAD70EE}"/>
      </w:docPartPr>
      <w:docPartBody>
        <w:p w:rsidR="007C2A5A" w:rsidRDefault="0071499F" w:rsidP="0071499F">
          <w:pPr>
            <w:pStyle w:val="19BBC41C37A44B4CBF360D1480091CDA"/>
          </w:pPr>
          <w:r w:rsidRPr="00666CFF">
            <w:rPr>
              <w:rStyle w:val="PlaceholderText"/>
            </w:rPr>
            <w:t>Click here to enter text.</w:t>
          </w:r>
        </w:p>
      </w:docPartBody>
    </w:docPart>
    <w:docPart>
      <w:docPartPr>
        <w:name w:val="30C08B31DD9F4E1D99191704B9292418"/>
        <w:category>
          <w:name w:val="General"/>
          <w:gallery w:val="placeholder"/>
        </w:category>
        <w:types>
          <w:type w:val="bbPlcHdr"/>
        </w:types>
        <w:behaviors>
          <w:behavior w:val="content"/>
        </w:behaviors>
        <w:guid w:val="{5DCD0494-FCE1-4515-BD80-1826DCEADDD6}"/>
      </w:docPartPr>
      <w:docPartBody>
        <w:p w:rsidR="007C2A5A" w:rsidRDefault="004B08A5" w:rsidP="004B08A5">
          <w:pPr>
            <w:pStyle w:val="30C08B31DD9F4E1D99191704B92924181"/>
          </w:pPr>
          <w:r w:rsidRPr="007C2350">
            <w:rPr>
              <w:rStyle w:val="PlaceholderText"/>
            </w:rPr>
            <w:t>[no adverse effect in accordance with 36 CFR § 800.5(b) or no historic properties affected in accordance with 36 CFR § 800.4(d)(1)]</w:t>
          </w:r>
        </w:p>
      </w:docPartBody>
    </w:docPart>
    <w:docPart>
      <w:docPartPr>
        <w:name w:val="E6A23CD01D3845C98D74D25DD9B96EB4"/>
        <w:category>
          <w:name w:val="General"/>
          <w:gallery w:val="placeholder"/>
        </w:category>
        <w:types>
          <w:type w:val="bbPlcHdr"/>
        </w:types>
        <w:behaviors>
          <w:behavior w:val="content"/>
        </w:behaviors>
        <w:guid w:val="{3B7F5E62-58DB-45F7-AB09-D0B20D0995A8}"/>
      </w:docPartPr>
      <w:docPartBody>
        <w:p w:rsidR="007C2A5A" w:rsidRDefault="004B08A5" w:rsidP="004B08A5">
          <w:pPr>
            <w:pStyle w:val="E6A23CD01D3845C98D74D25DD9B96EB41"/>
          </w:pPr>
          <w:r w:rsidRPr="007C2350">
            <w:rPr>
              <w:rStyle w:val="PlaceholderText"/>
            </w:rPr>
            <w:t>[Choose: RUS, RBS, or RHS]</w:t>
          </w:r>
        </w:p>
      </w:docPartBody>
    </w:docPart>
    <w:docPart>
      <w:docPartPr>
        <w:name w:val="C3E4EBE955B54119A6F3C4A01AD2B74C"/>
        <w:category>
          <w:name w:val="General"/>
          <w:gallery w:val="placeholder"/>
        </w:category>
        <w:types>
          <w:type w:val="bbPlcHdr"/>
        </w:types>
        <w:behaviors>
          <w:behavior w:val="content"/>
        </w:behaviors>
        <w:guid w:val="{46E6D41E-5870-400D-B62E-238F3EC4546F}"/>
      </w:docPartPr>
      <w:docPartBody>
        <w:p w:rsidR="007C2A5A" w:rsidRDefault="004B08A5" w:rsidP="004B08A5">
          <w:pPr>
            <w:pStyle w:val="C3E4EBE955B54119A6F3C4A01AD2B74C1"/>
          </w:pPr>
          <w:r w:rsidRPr="007C2350">
            <w:rPr>
              <w:rStyle w:val="PlaceholderText"/>
            </w:rPr>
            <w:t>[no adverse effect in accordance with 36 CFR § 800.5(b) or no historic properties affected in accordance with 36 CFR § 800.4(d)(1)]</w:t>
          </w:r>
        </w:p>
      </w:docPartBody>
    </w:docPart>
    <w:docPart>
      <w:docPartPr>
        <w:name w:val="EC3FC7120CD44CC091748CCD85CA6ACF"/>
        <w:category>
          <w:name w:val="General"/>
          <w:gallery w:val="placeholder"/>
        </w:category>
        <w:types>
          <w:type w:val="bbPlcHdr"/>
        </w:types>
        <w:behaviors>
          <w:behavior w:val="content"/>
        </w:behaviors>
        <w:guid w:val="{CEEE406C-0C60-40CF-8B48-AA997E8220B4}"/>
      </w:docPartPr>
      <w:docPartBody>
        <w:p w:rsidR="007C2A5A" w:rsidRDefault="004B08A5" w:rsidP="004B08A5">
          <w:pPr>
            <w:pStyle w:val="EC3FC7120CD44CC091748CCD85CA6ACF1"/>
          </w:pPr>
          <w:r w:rsidRPr="007C2350">
            <w:rPr>
              <w:rStyle w:val="PlaceholderText"/>
            </w:rPr>
            <w:t>[Choose: RUS, RBS, or RHS]</w:t>
          </w:r>
        </w:p>
      </w:docPartBody>
    </w:docPart>
    <w:docPart>
      <w:docPartPr>
        <w:name w:val="A265A52B57F94643B97C178B1329C235"/>
        <w:category>
          <w:name w:val="General"/>
          <w:gallery w:val="placeholder"/>
        </w:category>
        <w:types>
          <w:type w:val="bbPlcHdr"/>
        </w:types>
        <w:behaviors>
          <w:behavior w:val="content"/>
        </w:behaviors>
        <w:guid w:val="{E6CF908A-CCB8-479F-8140-C436BBBCD7A2}"/>
      </w:docPartPr>
      <w:docPartBody>
        <w:p w:rsidR="00C76AB3" w:rsidRDefault="002552D6" w:rsidP="002552D6">
          <w:pPr>
            <w:pStyle w:val="A265A52B57F94643B97C178B1329C235"/>
          </w:pPr>
          <w:r w:rsidRPr="00666CFF">
            <w:rPr>
              <w:rStyle w:val="PlaceholderText"/>
            </w:rPr>
            <w:t>Click here to enter text.</w:t>
          </w:r>
        </w:p>
      </w:docPartBody>
    </w:docPart>
    <w:docPart>
      <w:docPartPr>
        <w:name w:val="44AA7F909A9C42419F7C8B7E7B669ED5"/>
        <w:category>
          <w:name w:val="General"/>
          <w:gallery w:val="placeholder"/>
        </w:category>
        <w:types>
          <w:type w:val="bbPlcHdr"/>
        </w:types>
        <w:behaviors>
          <w:behavior w:val="content"/>
        </w:behaviors>
        <w:guid w:val="{0236BF8C-C8B1-495B-83AA-B8FBCA944742}"/>
      </w:docPartPr>
      <w:docPartBody>
        <w:p w:rsidR="00C76AB3" w:rsidRDefault="002552D6" w:rsidP="002552D6">
          <w:pPr>
            <w:pStyle w:val="44AA7F909A9C42419F7C8B7E7B669ED5"/>
          </w:pPr>
          <w:r w:rsidRPr="00666CFF">
            <w:rPr>
              <w:rStyle w:val="PlaceholderText"/>
            </w:rPr>
            <w:t>Click here to enter text.</w:t>
          </w:r>
        </w:p>
      </w:docPartBody>
    </w:docPart>
    <w:docPart>
      <w:docPartPr>
        <w:name w:val="83F8D3991C264981A267835F12A856EB"/>
        <w:category>
          <w:name w:val="General"/>
          <w:gallery w:val="placeholder"/>
        </w:category>
        <w:types>
          <w:type w:val="bbPlcHdr"/>
        </w:types>
        <w:behaviors>
          <w:behavior w:val="content"/>
        </w:behaviors>
        <w:guid w:val="{371175FE-8953-4B7A-9C52-161D24A7E4E9}"/>
      </w:docPartPr>
      <w:docPartBody>
        <w:p w:rsidR="00393E60" w:rsidRDefault="004B08A5" w:rsidP="004B08A5">
          <w:pPr>
            <w:pStyle w:val="83F8D3991C264981A267835F12A856EB1"/>
          </w:pPr>
          <w:r>
            <w:rPr>
              <w:rStyle w:val="PlaceholderText"/>
            </w:rPr>
            <w:t>[Choose an NPA option</w:t>
          </w:r>
          <w:r w:rsidRPr="00AD1530">
            <w:rPr>
              <w:rStyle w:val="PlaceholderText"/>
            </w:rPr>
            <w:t>]</w:t>
          </w:r>
          <w:r>
            <w:rPr>
              <w:rStyle w:val="PlaceholderText"/>
            </w:rPr>
            <w:t>.</w:t>
          </w:r>
        </w:p>
      </w:docPartBody>
    </w:docPart>
    <w:docPart>
      <w:docPartPr>
        <w:name w:val="EA19106E121747729E5283A76E594BBC"/>
        <w:category>
          <w:name w:val="General"/>
          <w:gallery w:val="placeholder"/>
        </w:category>
        <w:types>
          <w:type w:val="bbPlcHdr"/>
        </w:types>
        <w:behaviors>
          <w:behavior w:val="content"/>
        </w:behaviors>
        <w:guid w:val="{8F4A50C5-2E1E-4C52-8081-BBA0F5DE26B1}"/>
      </w:docPartPr>
      <w:docPartBody>
        <w:p w:rsidR="000B4A50" w:rsidRDefault="00404641" w:rsidP="00404641">
          <w:pPr>
            <w:pStyle w:val="EA19106E121747729E5283A76E594BBC"/>
          </w:pPr>
          <w:r w:rsidRPr="00D74C39">
            <w:rPr>
              <w:rStyle w:val="PlaceholderText"/>
            </w:rPr>
            <w:t>[Choose: RUS, RBS, or RHS]</w:t>
          </w:r>
        </w:p>
      </w:docPartBody>
    </w:docPart>
    <w:docPart>
      <w:docPartPr>
        <w:name w:val="F66D5938BB8F4869B99C6E6F2B50F8FD"/>
        <w:category>
          <w:name w:val="General"/>
          <w:gallery w:val="placeholder"/>
        </w:category>
        <w:types>
          <w:type w:val="bbPlcHdr"/>
        </w:types>
        <w:behaviors>
          <w:behavior w:val="content"/>
        </w:behaviors>
        <w:guid w:val="{A941A55D-B9A9-4E7C-8A73-190D0F23DD5B}"/>
      </w:docPartPr>
      <w:docPartBody>
        <w:p w:rsidR="000B4A50" w:rsidRDefault="00404641" w:rsidP="00404641">
          <w:pPr>
            <w:pStyle w:val="F66D5938BB8F4869B99C6E6F2B50F8FD"/>
          </w:pPr>
          <w:r w:rsidRPr="00D74C39">
            <w:rPr>
              <w:rStyle w:val="PlaceholderText"/>
            </w:rPr>
            <w:t>[Choose: Project(s), Project construction work plan, or Project loan design]</w:t>
          </w:r>
        </w:p>
      </w:docPartBody>
    </w:docPart>
    <w:docPart>
      <w:docPartPr>
        <w:name w:val="D3C18797FBAE4234A3772E0FFDC95E4C"/>
        <w:category>
          <w:name w:val="General"/>
          <w:gallery w:val="placeholder"/>
        </w:category>
        <w:types>
          <w:type w:val="bbPlcHdr"/>
        </w:types>
        <w:behaviors>
          <w:behavior w:val="content"/>
        </w:behaviors>
        <w:guid w:val="{811FC8AE-A32F-4A1C-B1E4-291995FA94A8}"/>
      </w:docPartPr>
      <w:docPartBody>
        <w:p w:rsidR="000B4A50" w:rsidRDefault="00404641" w:rsidP="00404641">
          <w:pPr>
            <w:pStyle w:val="D3C18797FBAE4234A3772E0FFDC95E4C"/>
          </w:pPr>
          <w:r w:rsidRPr="008D5314">
            <w:rPr>
              <w:rStyle w:val="PlaceholderText"/>
            </w:rPr>
            <w:t xml:space="preserve">[Choose: </w:t>
          </w:r>
          <w:r w:rsidRPr="00E31925">
            <w:rPr>
              <w:rStyle w:val="PlaceholderText"/>
            </w:rPr>
            <w:t>it will become</w:t>
          </w:r>
          <w:r w:rsidRPr="008D5314">
            <w:rPr>
              <w:rStyle w:val="PlaceholderText"/>
            </w:rPr>
            <w:t xml:space="preserve"> an undertaking or they will become undertaking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F1"/>
    <w:rsid w:val="00000F78"/>
    <w:rsid w:val="00027517"/>
    <w:rsid w:val="0007073F"/>
    <w:rsid w:val="000B4A50"/>
    <w:rsid w:val="000D1AF1"/>
    <w:rsid w:val="000E7F5F"/>
    <w:rsid w:val="00106E4F"/>
    <w:rsid w:val="001404D0"/>
    <w:rsid w:val="002552D6"/>
    <w:rsid w:val="00293046"/>
    <w:rsid w:val="002B6B9D"/>
    <w:rsid w:val="00342CE5"/>
    <w:rsid w:val="00393E60"/>
    <w:rsid w:val="004012F9"/>
    <w:rsid w:val="00404641"/>
    <w:rsid w:val="004B08A5"/>
    <w:rsid w:val="00560DB4"/>
    <w:rsid w:val="00565085"/>
    <w:rsid w:val="005732DE"/>
    <w:rsid w:val="005D49D1"/>
    <w:rsid w:val="00652182"/>
    <w:rsid w:val="0071499F"/>
    <w:rsid w:val="00771EFC"/>
    <w:rsid w:val="007B4645"/>
    <w:rsid w:val="007C2A5A"/>
    <w:rsid w:val="00891380"/>
    <w:rsid w:val="008E4388"/>
    <w:rsid w:val="008E46EC"/>
    <w:rsid w:val="00954776"/>
    <w:rsid w:val="0097079E"/>
    <w:rsid w:val="009A2500"/>
    <w:rsid w:val="009B057E"/>
    <w:rsid w:val="00A26F8E"/>
    <w:rsid w:val="00A769A7"/>
    <w:rsid w:val="00AC1999"/>
    <w:rsid w:val="00AD1CC6"/>
    <w:rsid w:val="00C255AA"/>
    <w:rsid w:val="00C44FD0"/>
    <w:rsid w:val="00C517DD"/>
    <w:rsid w:val="00C56B9D"/>
    <w:rsid w:val="00C6318D"/>
    <w:rsid w:val="00C76AB3"/>
    <w:rsid w:val="00CC225A"/>
    <w:rsid w:val="00CE5614"/>
    <w:rsid w:val="00CF6CB9"/>
    <w:rsid w:val="00E00EDA"/>
    <w:rsid w:val="00E5622A"/>
    <w:rsid w:val="00E90C64"/>
    <w:rsid w:val="00EB06A2"/>
    <w:rsid w:val="00EF6D6D"/>
    <w:rsid w:val="00F076CD"/>
    <w:rsid w:val="00F673F4"/>
    <w:rsid w:val="00F847D5"/>
    <w:rsid w:val="00FB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641"/>
    <w:rPr>
      <w:color w:val="FF0000"/>
    </w:rPr>
  </w:style>
  <w:style w:type="paragraph" w:customStyle="1" w:styleId="43FBCAD6D139412BADE85FC13439F3B3">
    <w:name w:val="43FBCAD6D139412BADE85FC13439F3B3"/>
    <w:rsid w:val="000D1AF1"/>
  </w:style>
  <w:style w:type="paragraph" w:customStyle="1" w:styleId="B8B93D4884BF4E5AB89259504029D018">
    <w:name w:val="B8B93D4884BF4E5AB89259504029D018"/>
    <w:rsid w:val="000D1AF1"/>
  </w:style>
  <w:style w:type="paragraph" w:customStyle="1" w:styleId="29BC49B9FE8846EA9D735F3CAB61BE13">
    <w:name w:val="29BC49B9FE8846EA9D735F3CAB61BE13"/>
    <w:rsid w:val="00E5622A"/>
  </w:style>
  <w:style w:type="paragraph" w:customStyle="1" w:styleId="0D6A76286C5143B3949EBC957167937F">
    <w:name w:val="0D6A76286C5143B3949EBC957167937F"/>
    <w:rsid w:val="00E00EDA"/>
  </w:style>
  <w:style w:type="paragraph" w:customStyle="1" w:styleId="C83AD83042764ABBB56D39BB45AFF55C">
    <w:name w:val="C83AD83042764ABBB56D39BB45AFF55C"/>
    <w:rsid w:val="009B057E"/>
  </w:style>
  <w:style w:type="paragraph" w:customStyle="1" w:styleId="51A8D1A93D354BA5AB058F28BFDA9A34">
    <w:name w:val="51A8D1A93D354BA5AB058F28BFDA9A34"/>
    <w:rsid w:val="009B057E"/>
  </w:style>
  <w:style w:type="paragraph" w:customStyle="1" w:styleId="4CAFDC4378904D1D8E15FE5F9E7080A1">
    <w:name w:val="4CAFDC4378904D1D8E15FE5F9E7080A1"/>
    <w:rsid w:val="00342CE5"/>
  </w:style>
  <w:style w:type="paragraph" w:customStyle="1" w:styleId="EFADD34760CA4D95B34DC278ECF5D2AA">
    <w:name w:val="EFADD34760CA4D95B34DC278ECF5D2AA"/>
    <w:rsid w:val="005732DE"/>
  </w:style>
  <w:style w:type="paragraph" w:customStyle="1" w:styleId="E304388A496E47F99183876E0BAC0F07">
    <w:name w:val="E304388A496E47F99183876E0BAC0F07"/>
    <w:rsid w:val="005732DE"/>
  </w:style>
  <w:style w:type="paragraph" w:customStyle="1" w:styleId="96F2895B35E547BB98E70507D8FDA22E">
    <w:name w:val="96F2895B35E547BB98E70507D8FDA22E"/>
    <w:rsid w:val="005732DE"/>
  </w:style>
  <w:style w:type="paragraph" w:customStyle="1" w:styleId="5C928B5504D5418CA5C85369C9595170">
    <w:name w:val="5C928B5504D5418CA5C85369C9595170"/>
    <w:rsid w:val="005732DE"/>
  </w:style>
  <w:style w:type="paragraph" w:customStyle="1" w:styleId="233EBFAF8A794835829629C3BAA15B1D">
    <w:name w:val="233EBFAF8A794835829629C3BAA15B1D"/>
    <w:rsid w:val="005732DE"/>
  </w:style>
  <w:style w:type="paragraph" w:customStyle="1" w:styleId="11EE2F277D2F44A59335CE359438B8F9">
    <w:name w:val="11EE2F277D2F44A59335CE359438B8F9"/>
    <w:rsid w:val="00C517DD"/>
  </w:style>
  <w:style w:type="paragraph" w:customStyle="1" w:styleId="9FD507D098984E5A9F8DF4AC56F27A3E">
    <w:name w:val="9FD507D098984E5A9F8DF4AC56F27A3E"/>
    <w:rsid w:val="00C517DD"/>
  </w:style>
  <w:style w:type="paragraph" w:customStyle="1" w:styleId="34C513E4D04A4CFC980C4EDB8DA23619">
    <w:name w:val="34C513E4D04A4CFC980C4EDB8DA23619"/>
    <w:rsid w:val="00C517DD"/>
  </w:style>
  <w:style w:type="paragraph" w:customStyle="1" w:styleId="B2580EEE51004787836CD315CD94395A">
    <w:name w:val="B2580EEE51004787836CD315CD94395A"/>
    <w:rsid w:val="008E46EC"/>
  </w:style>
  <w:style w:type="paragraph" w:customStyle="1" w:styleId="0CB0C86335A147AC9940CF697A757365">
    <w:name w:val="0CB0C86335A147AC9940CF697A757365"/>
    <w:rsid w:val="008E46EC"/>
  </w:style>
  <w:style w:type="paragraph" w:customStyle="1" w:styleId="5D83B31090DF4983A06C2718067A787B">
    <w:name w:val="5D83B31090DF4983A06C2718067A787B"/>
    <w:rsid w:val="008E46EC"/>
  </w:style>
  <w:style w:type="paragraph" w:customStyle="1" w:styleId="A57569126FDC4D2294A574C2BA72B161">
    <w:name w:val="A57569126FDC4D2294A574C2BA72B161"/>
    <w:rsid w:val="008E46EC"/>
  </w:style>
  <w:style w:type="paragraph" w:customStyle="1" w:styleId="B45A3BD6A0184B3AB8CAD3808919005B">
    <w:name w:val="B45A3BD6A0184B3AB8CAD3808919005B"/>
    <w:rsid w:val="008E46EC"/>
  </w:style>
  <w:style w:type="paragraph" w:customStyle="1" w:styleId="370E5C96FDA24D2DB1514F9F3938784A">
    <w:name w:val="370E5C96FDA24D2DB1514F9F3938784A"/>
    <w:rsid w:val="008E46EC"/>
  </w:style>
  <w:style w:type="paragraph" w:customStyle="1" w:styleId="225CB4E7C6174EF3874B1D917BC698E9">
    <w:name w:val="225CB4E7C6174EF3874B1D917BC698E9"/>
    <w:rsid w:val="008E46EC"/>
  </w:style>
  <w:style w:type="paragraph" w:customStyle="1" w:styleId="FB6E28A9082D49B0A4CC843688E16674">
    <w:name w:val="FB6E28A9082D49B0A4CC843688E16674"/>
    <w:rsid w:val="008E46EC"/>
  </w:style>
  <w:style w:type="paragraph" w:customStyle="1" w:styleId="A149A768AE4C447583FFB9F50067AB69">
    <w:name w:val="A149A768AE4C447583FFB9F50067AB69"/>
    <w:rsid w:val="008E46EC"/>
  </w:style>
  <w:style w:type="paragraph" w:customStyle="1" w:styleId="0E408FC529B44B098892F3C1C6907573">
    <w:name w:val="0E408FC529B44B098892F3C1C6907573"/>
    <w:rsid w:val="008E46EC"/>
  </w:style>
  <w:style w:type="paragraph" w:customStyle="1" w:styleId="4E0EA11510C94DF6A10E6AB0DFA86575">
    <w:name w:val="4E0EA11510C94DF6A10E6AB0DFA86575"/>
    <w:rsid w:val="008E46EC"/>
  </w:style>
  <w:style w:type="paragraph" w:customStyle="1" w:styleId="7FE1452D3E52465B80100B9E45F82F25">
    <w:name w:val="7FE1452D3E52465B80100B9E45F82F25"/>
    <w:rsid w:val="008E46EC"/>
  </w:style>
  <w:style w:type="paragraph" w:customStyle="1" w:styleId="253B139B9F7A4140BF3273F55DC52993">
    <w:name w:val="253B139B9F7A4140BF3273F55DC52993"/>
    <w:rsid w:val="008E46EC"/>
  </w:style>
  <w:style w:type="character" w:styleId="Strong">
    <w:name w:val="Strong"/>
    <w:basedOn w:val="DefaultParagraphFont"/>
    <w:uiPriority w:val="22"/>
    <w:qFormat/>
    <w:rsid w:val="008E46EC"/>
    <w:rPr>
      <w:b/>
      <w:bCs/>
    </w:rPr>
  </w:style>
  <w:style w:type="paragraph" w:customStyle="1" w:styleId="DF711BAB300E44FFB6CFE9FAB7B22635">
    <w:name w:val="DF711BAB300E44FFB6CFE9FAB7B22635"/>
    <w:rsid w:val="008E46EC"/>
  </w:style>
  <w:style w:type="paragraph" w:customStyle="1" w:styleId="990B8E045BFD44B093D25F751A768C99">
    <w:name w:val="990B8E045BFD44B093D25F751A768C99"/>
    <w:rsid w:val="008E46EC"/>
  </w:style>
  <w:style w:type="paragraph" w:customStyle="1" w:styleId="A5128F8710844D1BA05E22121E2D42D1">
    <w:name w:val="A5128F8710844D1BA05E22121E2D42D1"/>
    <w:rsid w:val="008E46EC"/>
  </w:style>
  <w:style w:type="paragraph" w:customStyle="1" w:styleId="6099A0F54296480DA2FAA43E02311453">
    <w:name w:val="6099A0F54296480DA2FAA43E02311453"/>
    <w:rsid w:val="008E46EC"/>
  </w:style>
  <w:style w:type="paragraph" w:customStyle="1" w:styleId="71EA7E8C117E4C6892213FD8845D293F">
    <w:name w:val="71EA7E8C117E4C6892213FD8845D293F"/>
    <w:rsid w:val="005D49D1"/>
  </w:style>
  <w:style w:type="paragraph" w:customStyle="1" w:styleId="A57569126FDC4D2294A574C2BA72B1611">
    <w:name w:val="A57569126FDC4D2294A574C2BA72B1611"/>
    <w:rsid w:val="005D49D1"/>
    <w:pPr>
      <w:spacing w:after="240" w:line="240" w:lineRule="auto"/>
    </w:pPr>
    <w:rPr>
      <w:rFonts w:eastAsia="MS Mincho" w:cs="Arial"/>
      <w:color w:val="000000"/>
      <w:sz w:val="24"/>
      <w:lang w:eastAsia="ja-JP"/>
    </w:rPr>
  </w:style>
  <w:style w:type="paragraph" w:customStyle="1" w:styleId="B45A3BD6A0184B3AB8CAD3808919005B1">
    <w:name w:val="B45A3BD6A0184B3AB8CAD3808919005B1"/>
    <w:rsid w:val="005D49D1"/>
    <w:pPr>
      <w:spacing w:after="240" w:line="240" w:lineRule="auto"/>
    </w:pPr>
    <w:rPr>
      <w:rFonts w:eastAsia="MS Mincho" w:cs="Arial"/>
      <w:color w:val="000000"/>
      <w:sz w:val="24"/>
      <w:lang w:eastAsia="ja-JP"/>
    </w:rPr>
  </w:style>
  <w:style w:type="paragraph" w:customStyle="1" w:styleId="71EA7E8C117E4C6892213FD8845D293F1">
    <w:name w:val="71EA7E8C117E4C6892213FD8845D293F1"/>
    <w:rsid w:val="005D49D1"/>
    <w:pPr>
      <w:spacing w:after="240" w:line="240" w:lineRule="auto"/>
    </w:pPr>
    <w:rPr>
      <w:rFonts w:eastAsia="MS Mincho" w:cs="Arial"/>
      <w:color w:val="000000"/>
      <w:sz w:val="24"/>
      <w:lang w:eastAsia="ja-JP"/>
    </w:rPr>
  </w:style>
  <w:style w:type="paragraph" w:customStyle="1" w:styleId="FB6E28A9082D49B0A4CC843688E166741">
    <w:name w:val="FB6E28A9082D49B0A4CC843688E166741"/>
    <w:rsid w:val="005D49D1"/>
    <w:pPr>
      <w:spacing w:after="240" w:line="240" w:lineRule="auto"/>
    </w:pPr>
    <w:rPr>
      <w:rFonts w:eastAsia="MS Mincho" w:cs="Arial"/>
      <w:color w:val="000000"/>
      <w:sz w:val="24"/>
      <w:lang w:eastAsia="ja-JP"/>
    </w:rPr>
  </w:style>
  <w:style w:type="paragraph" w:customStyle="1" w:styleId="A149A768AE4C447583FFB9F50067AB691">
    <w:name w:val="A149A768AE4C447583FFB9F50067AB691"/>
    <w:rsid w:val="005D49D1"/>
    <w:pPr>
      <w:spacing w:after="240" w:line="240" w:lineRule="auto"/>
    </w:pPr>
    <w:rPr>
      <w:rFonts w:eastAsia="MS Mincho" w:cs="Arial"/>
      <w:color w:val="000000"/>
      <w:sz w:val="24"/>
      <w:lang w:eastAsia="ja-JP"/>
    </w:rPr>
  </w:style>
  <w:style w:type="paragraph" w:customStyle="1" w:styleId="0E408FC529B44B098892F3C1C69075731">
    <w:name w:val="0E408FC529B44B098892F3C1C69075731"/>
    <w:rsid w:val="005D49D1"/>
    <w:pPr>
      <w:spacing w:after="240" w:line="240" w:lineRule="auto"/>
    </w:pPr>
    <w:rPr>
      <w:rFonts w:eastAsia="MS Mincho" w:cs="Arial"/>
      <w:color w:val="000000"/>
      <w:sz w:val="24"/>
      <w:lang w:eastAsia="ja-JP"/>
    </w:rPr>
  </w:style>
  <w:style w:type="paragraph" w:customStyle="1" w:styleId="7FE1452D3E52465B80100B9E45F82F251">
    <w:name w:val="7FE1452D3E52465B80100B9E45F82F251"/>
    <w:rsid w:val="005D49D1"/>
    <w:pPr>
      <w:spacing w:after="240" w:line="240" w:lineRule="auto"/>
    </w:pPr>
    <w:rPr>
      <w:rFonts w:eastAsia="MS Mincho" w:cs="Arial"/>
      <w:color w:val="000000"/>
      <w:sz w:val="24"/>
      <w:lang w:eastAsia="ja-JP"/>
    </w:rPr>
  </w:style>
  <w:style w:type="paragraph" w:customStyle="1" w:styleId="DF711BAB300E44FFB6CFE9FAB7B226351">
    <w:name w:val="DF711BAB300E44FFB6CFE9FAB7B226351"/>
    <w:rsid w:val="005D49D1"/>
    <w:pPr>
      <w:spacing w:after="240" w:line="240" w:lineRule="auto"/>
    </w:pPr>
    <w:rPr>
      <w:rFonts w:eastAsia="MS Mincho" w:cs="Arial"/>
      <w:color w:val="000000"/>
      <w:sz w:val="24"/>
      <w:lang w:eastAsia="ja-JP"/>
    </w:rPr>
  </w:style>
  <w:style w:type="paragraph" w:customStyle="1" w:styleId="990B8E045BFD44B093D25F751A768C991">
    <w:name w:val="990B8E045BFD44B093D25F751A768C991"/>
    <w:rsid w:val="005D49D1"/>
    <w:pPr>
      <w:spacing w:after="240" w:line="240" w:lineRule="auto"/>
    </w:pPr>
    <w:rPr>
      <w:rFonts w:eastAsia="MS Mincho" w:cs="Arial"/>
      <w:color w:val="000000"/>
      <w:sz w:val="24"/>
      <w:lang w:eastAsia="ja-JP"/>
    </w:rPr>
  </w:style>
  <w:style w:type="paragraph" w:customStyle="1" w:styleId="A5128F8710844D1BA05E22121E2D42D11">
    <w:name w:val="A5128F8710844D1BA05E22121E2D42D11"/>
    <w:rsid w:val="005D49D1"/>
    <w:pPr>
      <w:spacing w:after="240" w:line="240" w:lineRule="auto"/>
    </w:pPr>
    <w:rPr>
      <w:rFonts w:eastAsia="MS Mincho" w:cs="Arial"/>
      <w:color w:val="000000"/>
      <w:sz w:val="24"/>
      <w:lang w:eastAsia="ja-JP"/>
    </w:rPr>
  </w:style>
  <w:style w:type="paragraph" w:customStyle="1" w:styleId="6099A0F54296480DA2FAA43E023114531">
    <w:name w:val="6099A0F54296480DA2FAA43E023114531"/>
    <w:rsid w:val="005D49D1"/>
    <w:pPr>
      <w:spacing w:after="240" w:line="240" w:lineRule="auto"/>
    </w:pPr>
    <w:rPr>
      <w:rFonts w:eastAsia="MS Mincho" w:cs="Arial"/>
      <w:color w:val="000000"/>
      <w:sz w:val="24"/>
      <w:lang w:eastAsia="ja-JP"/>
    </w:rPr>
  </w:style>
  <w:style w:type="paragraph" w:customStyle="1" w:styleId="FFFB97AEF7D84C00B120E1F0ECDB2668">
    <w:name w:val="FFFB97AEF7D84C00B120E1F0ECDB2668"/>
    <w:rsid w:val="00000F78"/>
  </w:style>
  <w:style w:type="paragraph" w:customStyle="1" w:styleId="A57569126FDC4D2294A574C2BA72B1612">
    <w:name w:val="A57569126FDC4D2294A574C2BA72B1612"/>
    <w:rsid w:val="00000F78"/>
    <w:pPr>
      <w:spacing w:after="240" w:line="240" w:lineRule="auto"/>
    </w:pPr>
    <w:rPr>
      <w:rFonts w:eastAsia="MS Mincho" w:cs="Arial"/>
      <w:color w:val="000000"/>
      <w:sz w:val="24"/>
      <w:lang w:eastAsia="ja-JP"/>
    </w:rPr>
  </w:style>
  <w:style w:type="paragraph" w:customStyle="1" w:styleId="B45A3BD6A0184B3AB8CAD3808919005B2">
    <w:name w:val="B45A3BD6A0184B3AB8CAD3808919005B2"/>
    <w:rsid w:val="00000F78"/>
    <w:pPr>
      <w:spacing w:after="240" w:line="240" w:lineRule="auto"/>
    </w:pPr>
    <w:rPr>
      <w:rFonts w:eastAsia="MS Mincho" w:cs="Arial"/>
      <w:color w:val="000000"/>
      <w:sz w:val="24"/>
      <w:lang w:eastAsia="ja-JP"/>
    </w:rPr>
  </w:style>
  <w:style w:type="paragraph" w:customStyle="1" w:styleId="71EA7E8C117E4C6892213FD8845D293F2">
    <w:name w:val="71EA7E8C117E4C6892213FD8845D293F2"/>
    <w:rsid w:val="00000F78"/>
    <w:pPr>
      <w:spacing w:after="240" w:line="240" w:lineRule="auto"/>
    </w:pPr>
    <w:rPr>
      <w:rFonts w:eastAsia="MS Mincho" w:cs="Arial"/>
      <w:color w:val="000000"/>
      <w:sz w:val="24"/>
      <w:lang w:eastAsia="ja-JP"/>
    </w:rPr>
  </w:style>
  <w:style w:type="paragraph" w:customStyle="1" w:styleId="FB6E28A9082D49B0A4CC843688E166742">
    <w:name w:val="FB6E28A9082D49B0A4CC843688E166742"/>
    <w:rsid w:val="00000F78"/>
    <w:pPr>
      <w:spacing w:after="240" w:line="240" w:lineRule="auto"/>
    </w:pPr>
    <w:rPr>
      <w:rFonts w:eastAsia="MS Mincho" w:cs="Arial"/>
      <w:color w:val="000000"/>
      <w:sz w:val="24"/>
      <w:lang w:eastAsia="ja-JP"/>
    </w:rPr>
  </w:style>
  <w:style w:type="paragraph" w:customStyle="1" w:styleId="A149A768AE4C447583FFB9F50067AB692">
    <w:name w:val="A149A768AE4C447583FFB9F50067AB692"/>
    <w:rsid w:val="00000F78"/>
    <w:pPr>
      <w:spacing w:after="240" w:line="240" w:lineRule="auto"/>
    </w:pPr>
    <w:rPr>
      <w:rFonts w:eastAsia="MS Mincho" w:cs="Arial"/>
      <w:color w:val="000000"/>
      <w:sz w:val="24"/>
      <w:lang w:eastAsia="ja-JP"/>
    </w:rPr>
  </w:style>
  <w:style w:type="paragraph" w:customStyle="1" w:styleId="0E408FC529B44B098892F3C1C69075732">
    <w:name w:val="0E408FC529B44B098892F3C1C69075732"/>
    <w:rsid w:val="00000F78"/>
    <w:pPr>
      <w:spacing w:after="240" w:line="240" w:lineRule="auto"/>
    </w:pPr>
    <w:rPr>
      <w:rFonts w:eastAsia="MS Mincho" w:cs="Arial"/>
      <w:color w:val="000000"/>
      <w:sz w:val="24"/>
      <w:lang w:eastAsia="ja-JP"/>
    </w:rPr>
  </w:style>
  <w:style w:type="paragraph" w:customStyle="1" w:styleId="7FE1452D3E52465B80100B9E45F82F252">
    <w:name w:val="7FE1452D3E52465B80100B9E45F82F252"/>
    <w:rsid w:val="00000F78"/>
    <w:pPr>
      <w:spacing w:after="240" w:line="240" w:lineRule="auto"/>
    </w:pPr>
    <w:rPr>
      <w:rFonts w:eastAsia="MS Mincho" w:cs="Arial"/>
      <w:color w:val="000000"/>
      <w:sz w:val="24"/>
      <w:lang w:eastAsia="ja-JP"/>
    </w:rPr>
  </w:style>
  <w:style w:type="paragraph" w:customStyle="1" w:styleId="DF711BAB300E44FFB6CFE9FAB7B226352">
    <w:name w:val="DF711BAB300E44FFB6CFE9FAB7B226352"/>
    <w:rsid w:val="00000F78"/>
    <w:pPr>
      <w:spacing w:after="240" w:line="240" w:lineRule="auto"/>
    </w:pPr>
    <w:rPr>
      <w:rFonts w:eastAsia="MS Mincho" w:cs="Arial"/>
      <w:color w:val="000000"/>
      <w:sz w:val="24"/>
      <w:lang w:eastAsia="ja-JP"/>
    </w:rPr>
  </w:style>
  <w:style w:type="paragraph" w:customStyle="1" w:styleId="990B8E045BFD44B093D25F751A768C992">
    <w:name w:val="990B8E045BFD44B093D25F751A768C992"/>
    <w:rsid w:val="00000F78"/>
    <w:pPr>
      <w:spacing w:after="240" w:line="240" w:lineRule="auto"/>
    </w:pPr>
    <w:rPr>
      <w:rFonts w:eastAsia="MS Mincho" w:cs="Arial"/>
      <w:color w:val="000000"/>
      <w:sz w:val="24"/>
      <w:lang w:eastAsia="ja-JP"/>
    </w:rPr>
  </w:style>
  <w:style w:type="paragraph" w:customStyle="1" w:styleId="A5128F8710844D1BA05E22121E2D42D12">
    <w:name w:val="A5128F8710844D1BA05E22121E2D42D12"/>
    <w:rsid w:val="00000F78"/>
    <w:pPr>
      <w:spacing w:after="240" w:line="240" w:lineRule="auto"/>
    </w:pPr>
    <w:rPr>
      <w:rFonts w:eastAsia="MS Mincho" w:cs="Arial"/>
      <w:color w:val="000000"/>
      <w:sz w:val="24"/>
      <w:lang w:eastAsia="ja-JP"/>
    </w:rPr>
  </w:style>
  <w:style w:type="paragraph" w:customStyle="1" w:styleId="6099A0F54296480DA2FAA43E023114532">
    <w:name w:val="6099A0F54296480DA2FAA43E023114532"/>
    <w:rsid w:val="00000F78"/>
    <w:pPr>
      <w:spacing w:after="240" w:line="240" w:lineRule="auto"/>
    </w:pPr>
    <w:rPr>
      <w:rFonts w:eastAsia="MS Mincho" w:cs="Arial"/>
      <w:color w:val="000000"/>
      <w:sz w:val="24"/>
      <w:lang w:eastAsia="ja-JP"/>
    </w:rPr>
  </w:style>
  <w:style w:type="paragraph" w:customStyle="1" w:styleId="3E1C7665BA104FC0BA2B8C32761A7A55">
    <w:name w:val="3E1C7665BA104FC0BA2B8C32761A7A55"/>
    <w:rsid w:val="000E7F5F"/>
  </w:style>
  <w:style w:type="paragraph" w:customStyle="1" w:styleId="FAF6DB63722649489BA54B27DA67F663">
    <w:name w:val="FAF6DB63722649489BA54B27DA67F663"/>
    <w:rsid w:val="000E7F5F"/>
  </w:style>
  <w:style w:type="paragraph" w:customStyle="1" w:styleId="88BF04676BB943929DE8C90F4C322173">
    <w:name w:val="88BF04676BB943929DE8C90F4C322173"/>
    <w:rsid w:val="000E7F5F"/>
  </w:style>
  <w:style w:type="paragraph" w:customStyle="1" w:styleId="E221DF0F57FC41F2AF309F24C7F33384">
    <w:name w:val="E221DF0F57FC41F2AF309F24C7F33384"/>
    <w:rsid w:val="000E7F5F"/>
  </w:style>
  <w:style w:type="paragraph" w:customStyle="1" w:styleId="C57502E1112D4C89B8AA3B1478D549BE">
    <w:name w:val="C57502E1112D4C89B8AA3B1478D549BE"/>
    <w:rsid w:val="000E7F5F"/>
  </w:style>
  <w:style w:type="paragraph" w:customStyle="1" w:styleId="68774229EDA64A2AB99F47CADFD9EB58">
    <w:name w:val="68774229EDA64A2AB99F47CADFD9EB58"/>
    <w:rsid w:val="000E7F5F"/>
  </w:style>
  <w:style w:type="paragraph" w:customStyle="1" w:styleId="78EC9C09622D4E1D92A9C052A93B3597">
    <w:name w:val="78EC9C09622D4E1D92A9C052A93B3597"/>
    <w:rsid w:val="000E7F5F"/>
  </w:style>
  <w:style w:type="paragraph" w:customStyle="1" w:styleId="7A93A6A5FA4E470D8125BE2A5B50AE1E">
    <w:name w:val="7A93A6A5FA4E470D8125BE2A5B50AE1E"/>
    <w:rsid w:val="000E7F5F"/>
  </w:style>
  <w:style w:type="paragraph" w:customStyle="1" w:styleId="3E603503AC1548E5B7369C25BF4D9587">
    <w:name w:val="3E603503AC1548E5B7369C25BF4D9587"/>
    <w:rsid w:val="000E7F5F"/>
  </w:style>
  <w:style w:type="paragraph" w:customStyle="1" w:styleId="CB7A61F923124EF8AEB0DAAA18E88A0D">
    <w:name w:val="CB7A61F923124EF8AEB0DAAA18E88A0D"/>
    <w:rsid w:val="000E7F5F"/>
  </w:style>
  <w:style w:type="paragraph" w:customStyle="1" w:styleId="F31190E833E34781931A8844116B8157">
    <w:name w:val="F31190E833E34781931A8844116B8157"/>
    <w:rsid w:val="000E7F5F"/>
  </w:style>
  <w:style w:type="paragraph" w:customStyle="1" w:styleId="AA103E7160074495A6BAF9675EB71B4F">
    <w:name w:val="AA103E7160074495A6BAF9675EB71B4F"/>
    <w:rsid w:val="000E7F5F"/>
  </w:style>
  <w:style w:type="paragraph" w:customStyle="1" w:styleId="57354BFC9E974A26BA38191DCEA72FCD">
    <w:name w:val="57354BFC9E974A26BA38191DCEA72FCD"/>
    <w:rsid w:val="000E7F5F"/>
  </w:style>
  <w:style w:type="paragraph" w:customStyle="1" w:styleId="555EE737C2104FA79BD22419080A0714">
    <w:name w:val="555EE737C2104FA79BD22419080A0714"/>
    <w:rsid w:val="000E7F5F"/>
  </w:style>
  <w:style w:type="paragraph" w:customStyle="1" w:styleId="AAA90F691DE14BEAA439C49167F299F7">
    <w:name w:val="AAA90F691DE14BEAA439C49167F299F7"/>
    <w:rsid w:val="000E7F5F"/>
  </w:style>
  <w:style w:type="paragraph" w:customStyle="1" w:styleId="E12AC6A46295470E8396F161F8322E7C">
    <w:name w:val="E12AC6A46295470E8396F161F8322E7C"/>
    <w:rsid w:val="000E7F5F"/>
  </w:style>
  <w:style w:type="paragraph" w:customStyle="1" w:styleId="DFD8FE55E1354DBD949A72D60F5BE4F5">
    <w:name w:val="DFD8FE55E1354DBD949A72D60F5BE4F5"/>
    <w:rsid w:val="000E7F5F"/>
  </w:style>
  <w:style w:type="paragraph" w:customStyle="1" w:styleId="91D96C903DED4248BD655CC5084CF18C">
    <w:name w:val="91D96C903DED4248BD655CC5084CF18C"/>
    <w:rsid w:val="000E7F5F"/>
  </w:style>
  <w:style w:type="paragraph" w:customStyle="1" w:styleId="EA4EC86A334E4DABA5C3722F12AE6313">
    <w:name w:val="EA4EC86A334E4DABA5C3722F12AE6313"/>
    <w:rsid w:val="000E7F5F"/>
  </w:style>
  <w:style w:type="paragraph" w:customStyle="1" w:styleId="6967A900438B4EE293B44EFFD7714A0E">
    <w:name w:val="6967A900438B4EE293B44EFFD7714A0E"/>
    <w:rsid w:val="00293046"/>
  </w:style>
  <w:style w:type="paragraph" w:customStyle="1" w:styleId="7BB589EE9F8F4EBFA0F7DC9D10781E1A">
    <w:name w:val="7BB589EE9F8F4EBFA0F7DC9D10781E1A"/>
    <w:rsid w:val="00293046"/>
  </w:style>
  <w:style w:type="paragraph" w:customStyle="1" w:styleId="7AD10B5228144C1A93D453E078BEF7CE">
    <w:name w:val="7AD10B5228144C1A93D453E078BEF7CE"/>
    <w:rsid w:val="00293046"/>
  </w:style>
  <w:style w:type="paragraph" w:customStyle="1" w:styleId="77DA48E1773B4CB590E59B15417E9ABC">
    <w:name w:val="77DA48E1773B4CB590E59B15417E9ABC"/>
    <w:rsid w:val="00293046"/>
  </w:style>
  <w:style w:type="paragraph" w:customStyle="1" w:styleId="340320C002DC40D0898954DA3AD25F4B">
    <w:name w:val="340320C002DC40D0898954DA3AD25F4B"/>
    <w:rsid w:val="0071499F"/>
  </w:style>
  <w:style w:type="paragraph" w:customStyle="1" w:styleId="267950DA09AF4E679D70901BC78F1EBA">
    <w:name w:val="267950DA09AF4E679D70901BC78F1EBA"/>
    <w:rsid w:val="0071499F"/>
  </w:style>
  <w:style w:type="paragraph" w:customStyle="1" w:styleId="A9ABCD531DBE4C6C9F9FEA1E8A80A9DB">
    <w:name w:val="A9ABCD531DBE4C6C9F9FEA1E8A80A9DB"/>
    <w:rsid w:val="0071499F"/>
  </w:style>
  <w:style w:type="paragraph" w:customStyle="1" w:styleId="ECAC6F451A1D432A8AD845D67CBEF1FA">
    <w:name w:val="ECAC6F451A1D432A8AD845D67CBEF1FA"/>
    <w:rsid w:val="0071499F"/>
  </w:style>
  <w:style w:type="paragraph" w:customStyle="1" w:styleId="DEDC467493704D17B2ED483CBE1B8679">
    <w:name w:val="DEDC467493704D17B2ED483CBE1B8679"/>
    <w:rsid w:val="0071499F"/>
  </w:style>
  <w:style w:type="paragraph" w:customStyle="1" w:styleId="54A6BEFA456C41AA9BC34FFE16444B70">
    <w:name w:val="54A6BEFA456C41AA9BC34FFE16444B70"/>
    <w:rsid w:val="0071499F"/>
  </w:style>
  <w:style w:type="paragraph" w:customStyle="1" w:styleId="5468FA886231408CA3C4F7C2F4CEDB48">
    <w:name w:val="5468FA886231408CA3C4F7C2F4CEDB48"/>
    <w:rsid w:val="0071499F"/>
  </w:style>
  <w:style w:type="paragraph" w:customStyle="1" w:styleId="19BBC41C37A44B4CBF360D1480091CDA">
    <w:name w:val="19BBC41C37A44B4CBF360D1480091CDA"/>
    <w:rsid w:val="0071499F"/>
  </w:style>
  <w:style w:type="paragraph" w:customStyle="1" w:styleId="30C08B31DD9F4E1D99191704B9292418">
    <w:name w:val="30C08B31DD9F4E1D99191704B9292418"/>
    <w:rsid w:val="0071499F"/>
  </w:style>
  <w:style w:type="paragraph" w:customStyle="1" w:styleId="E6A23CD01D3845C98D74D25DD9B96EB4">
    <w:name w:val="E6A23CD01D3845C98D74D25DD9B96EB4"/>
    <w:rsid w:val="0071499F"/>
  </w:style>
  <w:style w:type="paragraph" w:customStyle="1" w:styleId="C3E4EBE955B54119A6F3C4A01AD2B74C">
    <w:name w:val="C3E4EBE955B54119A6F3C4A01AD2B74C"/>
    <w:rsid w:val="0071499F"/>
  </w:style>
  <w:style w:type="paragraph" w:customStyle="1" w:styleId="EC3FC7120CD44CC091748CCD85CA6ACF">
    <w:name w:val="EC3FC7120CD44CC091748CCD85CA6ACF"/>
    <w:rsid w:val="0071499F"/>
  </w:style>
  <w:style w:type="paragraph" w:customStyle="1" w:styleId="A265A52B57F94643B97C178B1329C235">
    <w:name w:val="A265A52B57F94643B97C178B1329C235"/>
    <w:rsid w:val="002552D6"/>
  </w:style>
  <w:style w:type="paragraph" w:customStyle="1" w:styleId="44AA7F909A9C42419F7C8B7E7B669ED5">
    <w:name w:val="44AA7F909A9C42419F7C8B7E7B669ED5"/>
    <w:rsid w:val="002552D6"/>
  </w:style>
  <w:style w:type="paragraph" w:customStyle="1" w:styleId="A4A057B9CA74414A96BF661245722A3F">
    <w:name w:val="A4A057B9CA74414A96BF661245722A3F"/>
    <w:rsid w:val="00EF6D6D"/>
  </w:style>
  <w:style w:type="paragraph" w:customStyle="1" w:styleId="83F8D3991C264981A267835F12A856EB">
    <w:name w:val="83F8D3991C264981A267835F12A856EB"/>
    <w:rsid w:val="004B08A5"/>
  </w:style>
  <w:style w:type="paragraph" w:customStyle="1" w:styleId="6967A900438B4EE293B44EFFD7714A0E1">
    <w:name w:val="6967A900438B4EE293B44EFFD7714A0E1"/>
    <w:rsid w:val="004B08A5"/>
    <w:pPr>
      <w:spacing w:after="240" w:line="240" w:lineRule="auto"/>
    </w:pPr>
    <w:rPr>
      <w:rFonts w:eastAsia="MS Mincho" w:cs="Arial"/>
      <w:color w:val="000000"/>
      <w:sz w:val="24"/>
      <w:lang w:eastAsia="ja-JP"/>
    </w:rPr>
  </w:style>
  <w:style w:type="paragraph" w:customStyle="1" w:styleId="88BF04676BB943929DE8C90F4C3221731">
    <w:name w:val="88BF04676BB943929DE8C90F4C3221731"/>
    <w:rsid w:val="004B08A5"/>
    <w:pPr>
      <w:spacing w:before="360" w:after="360" w:line="240" w:lineRule="auto"/>
    </w:pPr>
    <w:rPr>
      <w:rFonts w:eastAsia="MS Mincho" w:cs="Arial"/>
      <w:color w:val="000000"/>
      <w:sz w:val="24"/>
      <w:lang w:eastAsia="ja-JP"/>
    </w:rPr>
  </w:style>
  <w:style w:type="paragraph" w:customStyle="1" w:styleId="7BB589EE9F8F4EBFA0F7DC9D10781E1A1">
    <w:name w:val="7BB589EE9F8F4EBFA0F7DC9D10781E1A1"/>
    <w:rsid w:val="004B08A5"/>
    <w:pPr>
      <w:spacing w:before="360" w:after="360" w:line="240" w:lineRule="auto"/>
    </w:pPr>
    <w:rPr>
      <w:rFonts w:eastAsia="MS Mincho" w:cs="Arial"/>
      <w:color w:val="000000"/>
      <w:sz w:val="24"/>
      <w:lang w:eastAsia="ja-JP"/>
    </w:rPr>
  </w:style>
  <w:style w:type="paragraph" w:customStyle="1" w:styleId="83F8D3991C264981A267835F12A856EB1">
    <w:name w:val="83F8D3991C264981A267835F12A856EB1"/>
    <w:rsid w:val="004B08A5"/>
    <w:pPr>
      <w:spacing w:before="360" w:after="360" w:line="240" w:lineRule="auto"/>
    </w:pPr>
    <w:rPr>
      <w:rFonts w:eastAsia="MS Mincho" w:cs="Arial"/>
      <w:color w:val="000000"/>
      <w:sz w:val="24"/>
      <w:lang w:eastAsia="ja-JP"/>
    </w:rPr>
  </w:style>
  <w:style w:type="paragraph" w:customStyle="1" w:styleId="78EC9C09622D4E1D92A9C052A93B35971">
    <w:name w:val="78EC9C09622D4E1D92A9C052A93B35971"/>
    <w:rsid w:val="004B08A5"/>
    <w:pPr>
      <w:spacing w:after="240" w:line="240" w:lineRule="auto"/>
    </w:pPr>
    <w:rPr>
      <w:rFonts w:eastAsia="MS Mincho" w:cs="Arial"/>
      <w:color w:val="000000"/>
      <w:sz w:val="24"/>
      <w:lang w:eastAsia="ja-JP"/>
    </w:rPr>
  </w:style>
  <w:style w:type="paragraph" w:customStyle="1" w:styleId="7A93A6A5FA4E470D8125BE2A5B50AE1E1">
    <w:name w:val="7A93A6A5FA4E470D8125BE2A5B50AE1E1"/>
    <w:rsid w:val="004B08A5"/>
    <w:pPr>
      <w:spacing w:after="240" w:line="240" w:lineRule="auto"/>
    </w:pPr>
    <w:rPr>
      <w:rFonts w:eastAsia="MS Mincho" w:cs="Arial"/>
      <w:color w:val="000000"/>
      <w:sz w:val="24"/>
      <w:lang w:eastAsia="ja-JP"/>
    </w:rPr>
  </w:style>
  <w:style w:type="paragraph" w:customStyle="1" w:styleId="3E603503AC1548E5B7369C25BF4D95871">
    <w:name w:val="3E603503AC1548E5B7369C25BF4D95871"/>
    <w:rsid w:val="004B08A5"/>
    <w:pPr>
      <w:spacing w:after="240" w:line="240" w:lineRule="auto"/>
    </w:pPr>
    <w:rPr>
      <w:rFonts w:eastAsia="MS Mincho" w:cs="Arial"/>
      <w:color w:val="000000"/>
      <w:sz w:val="24"/>
      <w:lang w:eastAsia="ja-JP"/>
    </w:rPr>
  </w:style>
  <w:style w:type="paragraph" w:customStyle="1" w:styleId="CB7A61F923124EF8AEB0DAAA18E88A0D1">
    <w:name w:val="CB7A61F923124EF8AEB0DAAA18E88A0D1"/>
    <w:rsid w:val="004B08A5"/>
    <w:pPr>
      <w:spacing w:after="240" w:line="240" w:lineRule="auto"/>
    </w:pPr>
    <w:rPr>
      <w:rFonts w:eastAsia="MS Mincho" w:cs="Arial"/>
      <w:color w:val="000000"/>
      <w:sz w:val="24"/>
      <w:lang w:eastAsia="ja-JP"/>
    </w:rPr>
  </w:style>
  <w:style w:type="paragraph" w:customStyle="1" w:styleId="30C08B31DD9F4E1D99191704B92924181">
    <w:name w:val="30C08B31DD9F4E1D99191704B92924181"/>
    <w:rsid w:val="004B08A5"/>
    <w:pPr>
      <w:spacing w:after="240" w:line="240" w:lineRule="auto"/>
    </w:pPr>
    <w:rPr>
      <w:rFonts w:eastAsia="MS Mincho" w:cs="Arial"/>
      <w:color w:val="000000"/>
      <w:sz w:val="24"/>
      <w:lang w:eastAsia="ja-JP"/>
    </w:rPr>
  </w:style>
  <w:style w:type="paragraph" w:customStyle="1" w:styleId="E6A23CD01D3845C98D74D25DD9B96EB41">
    <w:name w:val="E6A23CD01D3845C98D74D25DD9B96EB41"/>
    <w:rsid w:val="004B08A5"/>
    <w:pPr>
      <w:spacing w:after="240" w:line="240" w:lineRule="auto"/>
    </w:pPr>
    <w:rPr>
      <w:rFonts w:eastAsia="MS Mincho" w:cs="Arial"/>
      <w:color w:val="000000"/>
      <w:sz w:val="24"/>
      <w:lang w:eastAsia="ja-JP"/>
    </w:rPr>
  </w:style>
  <w:style w:type="paragraph" w:customStyle="1" w:styleId="C3E4EBE955B54119A6F3C4A01AD2B74C1">
    <w:name w:val="C3E4EBE955B54119A6F3C4A01AD2B74C1"/>
    <w:rsid w:val="004B08A5"/>
    <w:pPr>
      <w:spacing w:after="240" w:line="240" w:lineRule="auto"/>
    </w:pPr>
    <w:rPr>
      <w:rFonts w:eastAsia="MS Mincho" w:cs="Arial"/>
      <w:color w:val="000000"/>
      <w:sz w:val="24"/>
      <w:lang w:eastAsia="ja-JP"/>
    </w:rPr>
  </w:style>
  <w:style w:type="paragraph" w:customStyle="1" w:styleId="EC3FC7120CD44CC091748CCD85CA6ACF1">
    <w:name w:val="EC3FC7120CD44CC091748CCD85CA6ACF1"/>
    <w:rsid w:val="004B08A5"/>
    <w:pPr>
      <w:spacing w:after="240" w:line="240" w:lineRule="auto"/>
    </w:pPr>
    <w:rPr>
      <w:rFonts w:eastAsia="MS Mincho" w:cs="Arial"/>
      <w:color w:val="000000"/>
      <w:sz w:val="24"/>
      <w:lang w:eastAsia="ja-JP"/>
    </w:rPr>
  </w:style>
  <w:style w:type="paragraph" w:customStyle="1" w:styleId="EA19106E121747729E5283A76E594BBC">
    <w:name w:val="EA19106E121747729E5283A76E594BBC"/>
    <w:rsid w:val="00404641"/>
  </w:style>
  <w:style w:type="paragraph" w:customStyle="1" w:styleId="F66D5938BB8F4869B99C6E6F2B50F8FD">
    <w:name w:val="F66D5938BB8F4869B99C6E6F2B50F8FD"/>
    <w:rsid w:val="00404641"/>
  </w:style>
  <w:style w:type="paragraph" w:customStyle="1" w:styleId="D3C18797FBAE4234A3772E0FFDC95E4C">
    <w:name w:val="D3C18797FBAE4234A3772E0FFDC95E4C"/>
    <w:rsid w:val="00404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E6BB-BE9B-448D-90B4-28C46E3D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 Staff Finding Letter For THPOs Not Located on Reservation and Trust Lands</Template>
  <TotalTime>1</TotalTime>
  <Pages>9</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D 508 Staff Consulting THPO Finding Letter Reservation and Trust Lands</vt:lpstr>
    </vt:vector>
  </TitlesOfParts>
  <Company>USDA</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 508 Staff Consulting THPO Finding Letter Reservation and Trust Lands</dc:title>
  <dc:subject/>
  <dc:creator>Howard, Basia - RD, Washington, DC</dc:creator>
  <cp:keywords>Section 106; USDA RD; Finding Letter; THPO</cp:keywords>
  <dc:description>This letter serves as a Section 106 finding from the USDA Rural Development (RD) RUS, RBS, or RHS staff. For notifying other tribes about working taking placing on tribal lands that they may have an interest in.</dc:description>
  <cp:lastModifiedBy>Howard, Basia - RD, Washington, DC</cp:lastModifiedBy>
  <cp:revision>2</cp:revision>
  <dcterms:created xsi:type="dcterms:W3CDTF">2020-02-14T17:54:00Z</dcterms:created>
  <dcterms:modified xsi:type="dcterms:W3CDTF">2020-02-14T17:54:00Z</dcterms:modified>
</cp:coreProperties>
</file>